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3BFC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</w:p>
    <w:p w14:paraId="1DCB01F9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</w:p>
    <w:p w14:paraId="1017759E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b/>
          <w:position w:val="-1"/>
          <w:sz w:val="48"/>
        </w:rPr>
      </w:pPr>
      <w:r w:rsidRPr="00E12A42">
        <w:rPr>
          <w:rFonts w:ascii="Bookman Old Style" w:eastAsia="Bookman Old Style" w:hAnsi="Bookman Old Style" w:cs="Arial"/>
          <w:b/>
          <w:position w:val="-1"/>
          <w:sz w:val="48"/>
        </w:rPr>
        <w:t>PROPOSAL</w:t>
      </w:r>
    </w:p>
    <w:p w14:paraId="6F07DECD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CALON PENERIMA BANTUAN</w:t>
      </w:r>
    </w:p>
    <w:p w14:paraId="1BFB455A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 xml:space="preserve">BANTUAN STIMULAN PERUMAHAN SWADAYA </w:t>
      </w:r>
    </w:p>
    <w:p w14:paraId="11A0504F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KABUPATEN KUTAI TIMUR</w:t>
      </w:r>
    </w:p>
    <w:p w14:paraId="4E35AC88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TAHUN 20…</w:t>
      </w:r>
    </w:p>
    <w:p w14:paraId="7C28C255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42B42A6B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14CC284F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77332594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035988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23292CF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00"/>
      </w:tblGrid>
      <w:tr w:rsidR="009E3F8B" w:rsidRPr="00E12A42" w14:paraId="457CBCE1" w14:textId="77777777" w:rsidTr="00E12A42">
        <w:tc>
          <w:tcPr>
            <w:tcW w:w="3510" w:type="dxa"/>
          </w:tcPr>
          <w:p w14:paraId="7DAEC2DD" w14:textId="77777777" w:rsidR="00E12A42" w:rsidRPr="00E12A42" w:rsidRDefault="00E12A42" w:rsidP="00E12A42">
            <w:pPr>
              <w:spacing w:after="160" w:line="259" w:lineRule="auto"/>
              <w:jc w:val="both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NAMA CALON PENERIMA</w:t>
            </w:r>
          </w:p>
        </w:tc>
        <w:tc>
          <w:tcPr>
            <w:tcW w:w="3600" w:type="dxa"/>
          </w:tcPr>
          <w:p w14:paraId="34769D49" w14:textId="58931ED4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sz w:val="22"/>
                <w:szCs w:val="22"/>
              </w:rPr>
              <w:t>${M_1_NAMA}</w:t>
            </w:r>
          </w:p>
        </w:tc>
      </w:tr>
      <w:tr w:rsidR="009E3F8B" w:rsidRPr="00E12A42" w14:paraId="5E233F91" w14:textId="77777777" w:rsidTr="00E12A42">
        <w:tc>
          <w:tcPr>
            <w:tcW w:w="3510" w:type="dxa"/>
          </w:tcPr>
          <w:p w14:paraId="5D66E8E4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DESA/KELURAHAN</w:t>
            </w:r>
          </w:p>
        </w:tc>
        <w:tc>
          <w:tcPr>
            <w:tcW w:w="3600" w:type="dxa"/>
          </w:tcPr>
          <w:p w14:paraId="500154E9" w14:textId="720E8C1E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sz w:val="22"/>
                <w:szCs w:val="22"/>
                <w:lang w:val="id-ID"/>
              </w:rPr>
              <w:t>${M_6_DESA}</w:t>
            </w:r>
          </w:p>
        </w:tc>
      </w:tr>
      <w:tr w:rsidR="009E3F8B" w:rsidRPr="00E12A42" w14:paraId="43393DE5" w14:textId="77777777" w:rsidTr="00E12A42">
        <w:tc>
          <w:tcPr>
            <w:tcW w:w="3510" w:type="dxa"/>
          </w:tcPr>
          <w:p w14:paraId="094A7E1D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KECAMATAN</w:t>
            </w:r>
          </w:p>
        </w:tc>
        <w:tc>
          <w:tcPr>
            <w:tcW w:w="3600" w:type="dxa"/>
          </w:tcPr>
          <w:p w14:paraId="09D4C93F" w14:textId="2880F97A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position w:val="-1"/>
                <w:sz w:val="22"/>
                <w:szCs w:val="22"/>
              </w:rPr>
              <w:t>${KECAMATAN}</w:t>
            </w:r>
          </w:p>
        </w:tc>
      </w:tr>
    </w:tbl>
    <w:p w14:paraId="0608430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60005F0" w14:textId="77777777" w:rsidR="00E12A42" w:rsidRDefault="00E12A42">
      <w:pPr>
        <w:spacing w:after="160" w:line="259" w:lineRule="auto"/>
        <w:rPr>
          <w:rFonts w:ascii="Bookman Old Style" w:eastAsia="Bookman Old Style" w:hAnsi="Bookman Old Style" w:cs="Arial"/>
          <w:position w:val="-1"/>
          <w:sz w:val="22"/>
        </w:rPr>
      </w:pPr>
      <w:r>
        <w:rPr>
          <w:rFonts w:ascii="Bookman Old Style" w:eastAsia="Bookman Old Style" w:hAnsi="Bookman Old Style" w:cs="Arial"/>
          <w:position w:val="-1"/>
          <w:sz w:val="22"/>
        </w:rPr>
        <w:br w:type="page"/>
      </w:r>
    </w:p>
    <w:p w14:paraId="49F089F9" w14:textId="77777777" w:rsidR="009E3F8B" w:rsidRDefault="009E3F8B" w:rsidP="00DC7B7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  <w:sectPr w:rsidR="009E3F8B" w:rsidSect="009E3F8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BEA01BB" w14:textId="77777777" w:rsidR="003A1AEA" w:rsidRPr="009E3F8B" w:rsidRDefault="003A1AEA" w:rsidP="008F5259">
      <w:pPr>
        <w:spacing w:before="26" w:line="276" w:lineRule="auto"/>
        <w:jc w:val="center"/>
        <w:outlineLvl w:val="0"/>
        <w:rPr>
          <w:rFonts w:ascii="Bookman Old Style" w:eastAsia="Bookman Old Style" w:hAnsi="Bookman Old Style" w:cs="Arial"/>
          <w:position w:val="-1"/>
        </w:rPr>
      </w:pPr>
      <w:r w:rsidRPr="009E3F8B">
        <w:rPr>
          <w:rFonts w:ascii="Bookman Old Style" w:eastAsia="Bookman Old Style" w:hAnsi="Bookman Old Style" w:cs="Arial"/>
          <w:position w:val="-1"/>
        </w:rPr>
        <w:lastRenderedPageBreak/>
        <w:t>SURAT</w:t>
      </w:r>
      <w:r w:rsidRPr="009E3F8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9E3F8B">
        <w:rPr>
          <w:rFonts w:ascii="Bookman Old Style" w:eastAsia="Bookman Old Style" w:hAnsi="Bookman Old Style" w:cs="Arial"/>
          <w:position w:val="-1"/>
        </w:rPr>
        <w:t>PERMOHO</w:t>
      </w:r>
      <w:r w:rsidRPr="009E3F8B">
        <w:rPr>
          <w:rFonts w:ascii="Bookman Old Style" w:eastAsia="Bookman Old Style" w:hAnsi="Bookman Old Style" w:cs="Arial"/>
          <w:spacing w:val="2"/>
          <w:position w:val="-1"/>
        </w:rPr>
        <w:t>N</w:t>
      </w:r>
      <w:r w:rsidRPr="009E3F8B">
        <w:rPr>
          <w:rFonts w:ascii="Bookman Old Style" w:eastAsia="Bookman Old Style" w:hAnsi="Bookman Old Style" w:cs="Arial"/>
          <w:position w:val="-1"/>
        </w:rPr>
        <w:t>AN BSPS</w:t>
      </w:r>
    </w:p>
    <w:p w14:paraId="4B512877" w14:textId="77777777" w:rsidR="009E3F8B" w:rsidRDefault="009E3F8B" w:rsidP="009E3F8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</w:pPr>
    </w:p>
    <w:p w14:paraId="038A4CA7" w14:textId="77777777" w:rsidR="009E3F8B" w:rsidRDefault="009E3F8B" w:rsidP="009E3F8B">
      <w:pPr>
        <w:spacing w:before="31" w:line="276" w:lineRule="auto"/>
        <w:jc w:val="right"/>
        <w:rPr>
          <w:rFonts w:ascii="Bookman Old Style" w:eastAsia="Bookman Old Style" w:hAnsi="Bookman Old Style" w:cs="Arial"/>
          <w:spacing w:val="-1"/>
        </w:rPr>
      </w:pPr>
      <w:r w:rsidRPr="00DC7B7B">
        <w:rPr>
          <w:rFonts w:ascii="Bookman Old Style" w:eastAsia="Bookman Old Style" w:hAnsi="Bookman Old Style" w:cs="Arial"/>
        </w:rPr>
        <w:t>…………,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…</w:t>
      </w:r>
      <w:r w:rsidRPr="00DC7B7B">
        <w:rPr>
          <w:rFonts w:ascii="Bookman Old Style" w:eastAsia="Bookman Old Style" w:hAnsi="Bookman Old Style" w:cs="Arial"/>
          <w:spacing w:val="2"/>
        </w:rPr>
        <w:t>…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.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20</w:t>
      </w:r>
      <w:r>
        <w:rPr>
          <w:rFonts w:ascii="Bookman Old Style" w:eastAsia="Bookman Old Style" w:hAnsi="Bookman Old Style" w:cs="Arial"/>
          <w:spacing w:val="-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.</w:t>
      </w:r>
    </w:p>
    <w:p w14:paraId="6BAB59F6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Ke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</w:rPr>
        <w:t>Y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:</w:t>
      </w:r>
    </w:p>
    <w:p w14:paraId="27A73485" w14:textId="77777777" w:rsidR="003A1AEA" w:rsidRPr="00DC7B7B" w:rsidRDefault="003A1AEA" w:rsidP="009E3F8B">
      <w:pPr>
        <w:spacing w:before="70" w:line="276" w:lineRule="auto"/>
        <w:ind w:right="-55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j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m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4"/>
        </w:rPr>
        <w:t>t</w:t>
      </w:r>
      <w:r w:rsidRPr="00DC7B7B">
        <w:rPr>
          <w:rFonts w:ascii="Bookman Old Style" w:eastAsia="Bookman Old Style" w:hAnsi="Bookman Old Style" w:cs="Arial"/>
        </w:rPr>
        <w:t>men</w:t>
      </w:r>
      <w:r w:rsidR="007A1B4C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7A1B4C" w:rsidRPr="00DC7B7B">
        <w:rPr>
          <w:rFonts w:ascii="Bookman Old Style" w:eastAsia="Bookman Old Style" w:hAnsi="Bookman Old Style" w:cs="Arial"/>
          <w:spacing w:val="-9"/>
          <w:lang w:val="id-ID"/>
        </w:rPr>
        <w:t>(P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K)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="007A1B4C" w:rsidRPr="00DC7B7B">
        <w:rPr>
          <w:rFonts w:ascii="Bookman Old Style" w:eastAsia="Bookman Old Style" w:hAnsi="Bookman Old Style" w:cs="Arial"/>
          <w:spacing w:val="1"/>
        </w:rPr>
        <w:t>.</w:t>
      </w:r>
    </w:p>
    <w:p w14:paraId="5496996C" w14:textId="77777777" w:rsidR="003A1AEA" w:rsidRDefault="003A1AEA" w:rsidP="009E3F8B">
      <w:pPr>
        <w:spacing w:before="70" w:line="276" w:lineRule="auto"/>
        <w:rPr>
          <w:rFonts w:ascii="Bookman Old Style" w:eastAsia="Bookman Old Style" w:hAnsi="Bookman Old Style" w:cs="Arial"/>
          <w:position w:val="-1"/>
        </w:rPr>
      </w:pPr>
      <w:r w:rsidRPr="00DC7B7B">
        <w:rPr>
          <w:rFonts w:ascii="Bookman Old Style" w:eastAsia="Bookman Old Style" w:hAnsi="Bookman Old Style" w:cs="Arial"/>
          <w:position w:val="-1"/>
        </w:rPr>
        <w:t>S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K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ja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…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.</w:t>
      </w:r>
      <w:r w:rsidRPr="00DC7B7B">
        <w:rPr>
          <w:rFonts w:ascii="Bookman Old Style" w:eastAsia="Bookman Old Style" w:hAnsi="Bookman Old Style" w:cs="Arial"/>
          <w:position w:val="-1"/>
        </w:rPr>
        <w:t>.</w:t>
      </w:r>
    </w:p>
    <w:p w14:paraId="3088AC89" w14:textId="77777777" w:rsidR="003A1AEA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</w:p>
    <w:p w14:paraId="064FD79E" w14:textId="77777777" w:rsidR="003A1AEA" w:rsidRPr="00DC7B7B" w:rsidRDefault="003A1AEA" w:rsidP="00DC7B7B">
      <w:pPr>
        <w:spacing w:line="276" w:lineRule="auto"/>
        <w:rPr>
          <w:rFonts w:ascii="Bookman Old Style" w:hAnsi="Bookman Old Style" w:cs="Arial"/>
        </w:rPr>
      </w:pPr>
    </w:p>
    <w:p w14:paraId="400F85B1" w14:textId="77777777" w:rsidR="003A1AEA" w:rsidRPr="00DC7B7B" w:rsidRDefault="003A1AEA" w:rsidP="009E3F8B">
      <w:pPr>
        <w:spacing w:after="120" w:line="276" w:lineRule="auto"/>
        <w:ind w:left="2160" w:hanging="2160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h</w:t>
      </w:r>
      <w:r w:rsidRPr="00DC7B7B">
        <w:rPr>
          <w:rFonts w:ascii="Bookman Old Style" w:eastAsia="Bookman Old Style" w:hAnsi="Bookman Old Style" w:cs="Arial"/>
        </w:rPr>
        <w:t xml:space="preserve">al                </w:t>
      </w:r>
      <w:r w:rsidRPr="00DC7B7B">
        <w:rPr>
          <w:rFonts w:ascii="Bookman Old Style" w:eastAsia="Bookman Old Style" w:hAnsi="Bookman Old Style" w:cs="Arial"/>
          <w:spacing w:val="27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 </w:t>
      </w:r>
      <w:r w:rsidRPr="00DC7B7B">
        <w:rPr>
          <w:rFonts w:ascii="Bookman Old Style" w:eastAsia="Bookman Old Style" w:hAnsi="Bookman Old Style" w:cs="Arial"/>
          <w:spacing w:val="4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n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8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Keg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i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5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B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u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2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i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l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4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m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9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w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d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y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51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h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n</w:t>
      </w:r>
      <w:r w:rsidR="00701BE6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  <w:u w:val="single" w:color="000000"/>
        </w:rPr>
        <w:t>20</w:t>
      </w:r>
      <w:r w:rsidR="00DC7B7B" w:rsidRPr="00DC7B7B">
        <w:rPr>
          <w:rFonts w:ascii="Bookman Old Style" w:eastAsia="Bookman Old Style" w:hAnsi="Bookman Old Style" w:cs="Arial"/>
          <w:spacing w:val="1"/>
          <w:position w:val="-1"/>
          <w:u w:val="single" w:color="000000"/>
        </w:rPr>
        <w:t>1…</w:t>
      </w:r>
    </w:p>
    <w:p w14:paraId="2E88A11B" w14:textId="77777777" w:rsidR="003A1AEA" w:rsidRPr="00DC7B7B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ay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</w:rPr>
        <w:t>yang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n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w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proofErr w:type="gramStart"/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  <w:proofErr w:type="gramEnd"/>
    </w:p>
    <w:p w14:paraId="4A995F6D" w14:textId="23EA1DF5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N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                 </w:t>
      </w:r>
      <w:proofErr w:type="gramStart"/>
      <w:r w:rsidRPr="00DC7B7B">
        <w:rPr>
          <w:rFonts w:ascii="Bookman Old Style" w:eastAsia="Bookman Old Style" w:hAnsi="Bookman Old Style" w:cs="Arial"/>
        </w:rPr>
        <w:t xml:space="preserve"> </w:t>
      </w:r>
      <w:r w:rsidRPr="00DC7B7B">
        <w:rPr>
          <w:rFonts w:ascii="Bookman Old Style" w:eastAsia="Bookman Old Style" w:hAnsi="Bookman Old Style" w:cs="Arial"/>
          <w:spacing w:val="32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  <w:proofErr w:type="gramEnd"/>
      <w:r w:rsidRPr="00DC7B7B">
        <w:rPr>
          <w:rFonts w:ascii="Bookman Old Style" w:eastAsia="Bookman Old Style" w:hAnsi="Bookman Old Style" w:cs="Arial"/>
        </w:rPr>
        <w:t xml:space="preserve">  </w:t>
      </w:r>
      <w:r w:rsidR="008F5259">
        <w:rPr>
          <w:rFonts w:ascii="Bookman Old Style" w:eastAsia="Bookman Old Style" w:hAnsi="Bookman Old Style" w:cs="Arial"/>
          <w:noProof/>
        </w:rPr>
        <w:t>${M_1_NAMA}</w:t>
      </w:r>
    </w:p>
    <w:p w14:paraId="78EEB189" w14:textId="57BDACE2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  <w:lang w:val="id-ID"/>
        </w:rPr>
      </w:pPr>
      <w:r w:rsidRPr="00DC7B7B">
        <w:rPr>
          <w:rFonts w:ascii="Bookman Old Style" w:eastAsia="Bookman Old Style" w:hAnsi="Bookman Old Style" w:cs="Arial"/>
        </w:rPr>
        <w:t>Um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r                 </w:t>
      </w:r>
      <w:proofErr w:type="gramStart"/>
      <w:r w:rsidRPr="00DC7B7B">
        <w:rPr>
          <w:rFonts w:ascii="Bookman Old Style" w:eastAsia="Bookman Old Style" w:hAnsi="Bookman Old Style" w:cs="Arial"/>
        </w:rPr>
        <w:t xml:space="preserve"> </w:t>
      </w:r>
      <w:r w:rsidRPr="00DC7B7B">
        <w:rPr>
          <w:rFonts w:ascii="Bookman Old Style" w:eastAsia="Bookman Old Style" w:hAnsi="Bookman Old Style" w:cs="Arial"/>
          <w:spacing w:val="34"/>
        </w:rPr>
        <w:t xml:space="preserve"> </w:t>
      </w:r>
      <w:r w:rsidR="00D04411" w:rsidRPr="00DC7B7B">
        <w:rPr>
          <w:rFonts w:ascii="Bookman Old Style" w:eastAsia="Bookman Old Style" w:hAnsi="Bookman Old Style" w:cs="Arial"/>
        </w:rPr>
        <w:t>:</w:t>
      </w:r>
      <w:proofErr w:type="gramEnd"/>
      <w:r w:rsidR="00D04411" w:rsidRPr="00DC7B7B">
        <w:rPr>
          <w:rFonts w:ascii="Bookman Old Style" w:eastAsia="Bookman Old Style" w:hAnsi="Bookman Old Style" w:cs="Arial"/>
        </w:rPr>
        <w:t xml:space="preserve">  </w:t>
      </w:r>
      <w:r w:rsidR="008F5259">
        <w:rPr>
          <w:rFonts w:ascii="Bookman Old Style" w:eastAsia="Bookman Old Style" w:hAnsi="Bookman Old Style" w:cs="Arial"/>
          <w:noProof/>
        </w:rPr>
        <w:t>${M_4_UMUR_TAHUN}</w:t>
      </w:r>
      <w:r w:rsidR="00793A3D">
        <w:rPr>
          <w:rFonts w:ascii="Bookman Old Style" w:eastAsia="Bookman Old Style" w:hAnsi="Bookman Old Style" w:cs="Arial"/>
        </w:rPr>
        <w:t xml:space="preserve"> </w:t>
      </w:r>
      <w:r w:rsidR="001B603C" w:rsidRPr="00DC7B7B">
        <w:rPr>
          <w:rFonts w:ascii="Bookman Old Style" w:eastAsia="Bookman Old Style" w:hAnsi="Bookman Old Style" w:cs="Arial"/>
          <w:lang w:val="id-ID"/>
        </w:rPr>
        <w:t>Tahun</w:t>
      </w:r>
    </w:p>
    <w:p w14:paraId="781DC5E8" w14:textId="005A0FBD" w:rsidR="003A1AEA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e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 xml:space="preserve">jaan           </w:t>
      </w:r>
      <w:proofErr w:type="gramStart"/>
      <w:r w:rsidRPr="00DC7B7B">
        <w:rPr>
          <w:rFonts w:ascii="Bookman Old Style" w:eastAsia="Bookman Old Style" w:hAnsi="Bookman Old Style" w:cs="Arial"/>
        </w:rPr>
        <w:t xml:space="preserve"> </w:t>
      </w:r>
      <w:r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  <w:proofErr w:type="gramEnd"/>
      <w:r w:rsidRPr="00DC7B7B">
        <w:rPr>
          <w:rFonts w:ascii="Bookman Old Style" w:eastAsia="Bookman Old Style" w:hAnsi="Bookman Old Style" w:cs="Arial"/>
        </w:rPr>
        <w:t xml:space="preserve">  </w:t>
      </w:r>
      <w:r w:rsidR="008F5259">
        <w:rPr>
          <w:rFonts w:ascii="Bookman Old Style" w:eastAsia="Bookman Old Style" w:hAnsi="Bookman Old Style" w:cs="Arial"/>
          <w:noProof/>
        </w:rPr>
        <w:t>${M_10_PEKERJAAN}</w:t>
      </w:r>
    </w:p>
    <w:p w14:paraId="293E6046" w14:textId="510874FC" w:rsidR="006866D4" w:rsidRPr="00DC7B7B" w:rsidRDefault="003A1AEA" w:rsidP="00A979D9">
      <w:pPr>
        <w:spacing w:line="276" w:lineRule="auto"/>
        <w:ind w:left="115" w:right="403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t               </w:t>
      </w:r>
      <w:proofErr w:type="gramStart"/>
      <w:r w:rsidRPr="00DC7B7B">
        <w:rPr>
          <w:rFonts w:ascii="Bookman Old Style" w:eastAsia="Bookman Old Style" w:hAnsi="Bookman Old Style" w:cs="Arial"/>
        </w:rPr>
        <w:t xml:space="preserve"> </w:t>
      </w:r>
      <w:r w:rsidRPr="00DC7B7B">
        <w:rPr>
          <w:rFonts w:ascii="Bookman Old Style" w:eastAsia="Bookman Old Style" w:hAnsi="Bookman Old Style" w:cs="Arial"/>
          <w:spacing w:val="35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  <w:proofErr w:type="gramEnd"/>
      <w:r w:rsidRPr="00DC7B7B">
        <w:rPr>
          <w:rFonts w:ascii="Bookman Old Style" w:eastAsia="Bookman Old Style" w:hAnsi="Bookman Old Style" w:cs="Arial"/>
        </w:rPr>
        <w:t xml:space="preserve">  </w:t>
      </w:r>
      <w:r w:rsidR="008F5259">
        <w:rPr>
          <w:rFonts w:ascii="Bookman Old Style" w:eastAsia="Bookman Old Style" w:hAnsi="Bookman Old Style" w:cs="Arial"/>
          <w:noProof/>
        </w:rPr>
        <w:t>${M_5_ALAMAT}</w:t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s</w:t>
      </w:r>
      <w:r w:rsidRPr="00DC7B7B">
        <w:rPr>
          <w:rFonts w:ascii="Bookman Old Style" w:eastAsia="Bookman Old Style" w:hAnsi="Bookman Old Style" w:cs="Arial"/>
        </w:rPr>
        <w:t>a/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han</w:t>
      </w:r>
      <w:r w:rsidR="000D434E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8F5259">
        <w:rPr>
          <w:rFonts w:ascii="Bookman Old Style" w:eastAsia="Bookman Old Style" w:hAnsi="Bookman Old Style" w:cs="Arial"/>
          <w:noProof/>
          <w:lang w:val="id-ID"/>
        </w:rPr>
        <w:t>${M_6_DESA}</w:t>
      </w:r>
    </w:p>
    <w:p w14:paraId="5900352B" w14:textId="77777777" w:rsidR="003A1AEA" w:rsidRPr="00DC7B7B" w:rsidRDefault="003A1AEA" w:rsidP="00A979D9">
      <w:pPr>
        <w:spacing w:line="276" w:lineRule="auto"/>
        <w:ind w:left="2127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</w:rPr>
        <w:t>Ka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="006866D4" w:rsidRPr="00DC7B7B">
        <w:rPr>
          <w:rFonts w:ascii="Bookman Old Style" w:eastAsia="Bookman Old Style" w:hAnsi="Bookman Old Style" w:cs="Arial"/>
        </w:rPr>
        <w:t>en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UTAI TIMUR</w:t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2"/>
        </w:rPr>
        <w:t>v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si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ALIMANTAN TIMUR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</w:p>
    <w:p w14:paraId="7804A75B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gan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</w:t>
      </w:r>
      <w:r w:rsidRPr="00DC7B7B">
        <w:rPr>
          <w:rFonts w:ascii="Bookman Old Style" w:eastAsia="Bookman Old Style" w:hAnsi="Bookman Old Style" w:cs="Arial"/>
          <w:spacing w:val="3"/>
        </w:rPr>
        <w:t>y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1"/>
        </w:rPr>
        <w:t>w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s</w:t>
      </w:r>
      <w:r w:rsidRPr="00DC7B7B">
        <w:rPr>
          <w:rFonts w:ascii="Bookman Old Style" w:eastAsia="Bookman Old Style" w:hAnsi="Bookman Old Style" w:cs="Arial"/>
        </w:rPr>
        <w:t>aya:</w:t>
      </w:r>
    </w:p>
    <w:p w14:paraId="65954E1C" w14:textId="77777777" w:rsidR="003A1AEA" w:rsidRPr="00DC7B7B" w:rsidRDefault="00DC7B7B" w:rsidP="00A979D9">
      <w:pPr>
        <w:pStyle w:val="ListParagraph"/>
        <w:numPr>
          <w:ilvl w:val="0"/>
          <w:numId w:val="1"/>
        </w:numPr>
        <w:spacing w:line="276" w:lineRule="auto"/>
        <w:ind w:left="547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Wa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g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neg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</w:rPr>
        <w:t>nd</w:t>
      </w:r>
      <w:r w:rsidR="003A1AEA" w:rsidRPr="00DC7B7B">
        <w:rPr>
          <w:rFonts w:ascii="Bookman Old Style" w:eastAsia="Bookman Old Style" w:hAnsi="Bookman Old Style" w:cs="Arial"/>
          <w:spacing w:val="-2"/>
        </w:rPr>
        <w:t>o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si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ga;</w:t>
      </w:r>
    </w:p>
    <w:p w14:paraId="2BE27259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k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lam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MB</w:t>
      </w:r>
      <w:r w:rsidR="003A1AEA" w:rsidRPr="00DC7B7B">
        <w:rPr>
          <w:rFonts w:ascii="Bookman Old Style" w:eastAsia="Bookman Old Style" w:hAnsi="Bookman Old Style" w:cs="Arial"/>
        </w:rPr>
        <w:t>R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y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;</w:t>
      </w:r>
    </w:p>
    <w:p w14:paraId="29498292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/</w:t>
      </w:r>
      <w:r w:rsidR="003A1AEA" w:rsidRPr="00DC7B7B">
        <w:rPr>
          <w:rFonts w:ascii="Bookman Old Style" w:eastAsia="Bookman Old Style" w:hAnsi="Bookman Old Style" w:cs="Arial"/>
        </w:rPr>
        <w:t>me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;</w:t>
      </w:r>
    </w:p>
    <w:p w14:paraId="0422E466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before="70" w:line="276" w:lineRule="auto"/>
        <w:ind w:left="540" w:right="8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4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4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/m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4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3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-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ng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 xml:space="preserve">isi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i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9A0C9DD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</w:rPr>
        <w:t>eh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n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h;</w:t>
      </w:r>
    </w:p>
    <w:p w14:paraId="386CEE97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after="120" w:line="276" w:lineRule="auto"/>
        <w:ind w:left="547" w:right="86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  <w:spacing w:val="3"/>
        </w:rPr>
        <w:t>w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yaan</w:t>
      </w:r>
      <w:r w:rsidR="003A1AEA" w:rsidRPr="00DC7B7B">
        <w:rPr>
          <w:rFonts w:ascii="Bookman Old Style" w:eastAsia="Bookman Old Style" w:hAnsi="Bookman Old Style" w:cs="Arial"/>
          <w:spacing w:val="1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c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1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/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i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ali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609DF63" w14:textId="77777777" w:rsidR="003A1AEA" w:rsidRPr="00DC7B7B" w:rsidRDefault="003A1AEA" w:rsidP="009E3F8B">
      <w:pPr>
        <w:spacing w:after="120" w:line="276" w:lineRule="auto"/>
        <w:jc w:val="both"/>
        <w:rPr>
          <w:rFonts w:ascii="Bookman Old Style" w:eastAsia="Bookman Old Style" w:hAnsi="Bookman Old Style" w:cs="Arial"/>
        </w:rPr>
      </w:pPr>
      <w:proofErr w:type="gramStart"/>
      <w:r w:rsidRPr="00DC7B7B">
        <w:rPr>
          <w:rFonts w:ascii="Bookman Old Style" w:eastAsia="Bookman Old Style" w:hAnsi="Bookman Old Style" w:cs="Arial"/>
        </w:rPr>
        <w:t>Seh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b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>an</w:t>
      </w:r>
      <w:proofErr w:type="gramEnd"/>
      <w:r w:rsidRPr="00DC7B7B">
        <w:rPr>
          <w:rFonts w:ascii="Bookman Old Style" w:eastAsia="Bookman Old Style" w:hAnsi="Bookman Old Style" w:cs="Arial"/>
        </w:rPr>
        <w:t xml:space="preserve">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hal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t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29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 xml:space="preserve">ya </w:t>
      </w:r>
      <w:r w:rsidRPr="00DC7B7B">
        <w:rPr>
          <w:rFonts w:ascii="Bookman Old Style" w:eastAsia="Bookman Old Style" w:hAnsi="Bookman Old Style" w:cs="Arial"/>
          <w:spacing w:val="28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ga</w:t>
      </w:r>
      <w:r w:rsidRPr="00DC7B7B">
        <w:rPr>
          <w:rFonts w:ascii="Bookman Old Style" w:eastAsia="Bookman Old Style" w:hAnsi="Bookman Old Style" w:cs="Arial"/>
          <w:spacing w:val="3"/>
        </w:rPr>
        <w:t>j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n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1"/>
        </w:rPr>
        <w:t>tu</w:t>
      </w:r>
      <w:r w:rsidRPr="00DC7B7B">
        <w:rPr>
          <w:rFonts w:ascii="Bookman Old Style" w:eastAsia="Bookman Old Style" w:hAnsi="Bookman Old Style" w:cs="Arial"/>
        </w:rPr>
        <w:t xml:space="preserve">k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t</w:t>
      </w:r>
      <w:r w:rsidR="00D04411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SPS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2</w:t>
      </w:r>
      <w:r w:rsidRPr="00DC7B7B">
        <w:rPr>
          <w:rFonts w:ascii="Bookman Old Style" w:eastAsia="Bookman Old Style" w:hAnsi="Bookman Old Style" w:cs="Arial"/>
          <w:spacing w:val="-1"/>
        </w:rPr>
        <w:t>0</w:t>
      </w:r>
      <w:r w:rsidR="006866D4" w:rsidRPr="00DC7B7B">
        <w:rPr>
          <w:rFonts w:ascii="Bookman Old Style" w:eastAsia="Bookman Old Style" w:hAnsi="Bookman Old Style" w:cs="Arial"/>
        </w:rPr>
        <w:t>18.</w:t>
      </w:r>
    </w:p>
    <w:p w14:paraId="03CBAC37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e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g</w:t>
      </w:r>
      <w:r w:rsidRPr="00DC7B7B">
        <w:rPr>
          <w:rFonts w:ascii="Bookman Old Style" w:eastAsia="Bookman Old Style" w:hAnsi="Bookman Old Style" w:cs="Arial"/>
        </w:rPr>
        <w:t>a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</w:rPr>
        <w:t>eng</w:t>
      </w:r>
      <w:r w:rsidRPr="00DC7B7B">
        <w:rPr>
          <w:rFonts w:ascii="Bookman Old Style" w:eastAsia="Bookman Old Style" w:hAnsi="Bookman Old Style" w:cs="Arial"/>
          <w:spacing w:val="2"/>
        </w:rPr>
        <w:t>k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3"/>
        </w:rPr>
        <w:t>r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n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,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a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i</w:t>
      </w:r>
      <w:r w:rsidRPr="00DC7B7B">
        <w:rPr>
          <w:rFonts w:ascii="Bookman Old Style" w:eastAsia="Bookman Old Style" w:hAnsi="Bookman Old Style" w:cs="Arial"/>
        </w:rPr>
        <w:t>n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ya</w:t>
      </w:r>
      <w:r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:</w:t>
      </w:r>
    </w:p>
    <w:p w14:paraId="379A65E4" w14:textId="77777777" w:rsidR="003A1AEA" w:rsidRPr="00DC7B7B" w:rsidRDefault="00DC7B7B" w:rsidP="00A979D9">
      <w:pPr>
        <w:pStyle w:val="ListParagraph"/>
        <w:numPr>
          <w:ilvl w:val="0"/>
          <w:numId w:val="3"/>
        </w:numPr>
        <w:spacing w:line="276" w:lineRule="auto"/>
        <w:ind w:left="63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T</w:t>
      </w:r>
      <w:r w:rsidR="003A1AEA" w:rsidRPr="00DC7B7B">
        <w:rPr>
          <w:rFonts w:ascii="Bookman Old Style" w:eastAsia="Bookman Old Style" w:hAnsi="Bookman Old Style" w:cs="Arial"/>
        </w:rPr>
        <w:t>P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K</w:t>
      </w:r>
      <w:r w:rsidR="003A1AEA" w:rsidRPr="00DC7B7B">
        <w:rPr>
          <w:rFonts w:ascii="Bookman Old Style" w:eastAsia="Bookman Old Style" w:hAnsi="Bookman Old Style" w:cs="Arial"/>
          <w:spacing w:val="-1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l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;</w:t>
      </w:r>
    </w:p>
    <w:p w14:paraId="3943A03D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70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ng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lan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</w:t>
      </w:r>
      <w:r w:rsidR="003A1AEA" w:rsidRPr="00DC7B7B">
        <w:rPr>
          <w:rFonts w:ascii="Bookman Old Style" w:eastAsia="Bookman Old Style" w:hAnsi="Bookman Old Style" w:cs="Arial"/>
          <w:spacing w:val="3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/i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s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t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ja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26717C7" w14:textId="77777777" w:rsidR="003A1AEA" w:rsidRPr="00DC7B7B" w:rsidRDefault="00DC7B7B" w:rsidP="00DC7B7B">
      <w:pPr>
        <w:pStyle w:val="ListParagraph"/>
        <w:numPr>
          <w:ilvl w:val="0"/>
          <w:numId w:val="3"/>
        </w:numPr>
        <w:tabs>
          <w:tab w:val="left" w:pos="680"/>
        </w:tabs>
        <w:spacing w:before="70" w:line="276" w:lineRule="auto"/>
        <w:ind w:left="630" w:right="93"/>
        <w:jc w:val="both"/>
        <w:rPr>
          <w:rFonts w:ascii="Bookman Old Style" w:eastAsia="Bookman Old Style" w:hAnsi="Bookman Old Style" w:cs="Arial"/>
        </w:rPr>
      </w:pPr>
      <w:proofErr w:type="gramStart"/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f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t</w:t>
      </w:r>
      <w:proofErr w:type="gramEnd"/>
      <w:r w:rsidR="003A1AEA" w:rsidRPr="00DC7B7B">
        <w:rPr>
          <w:rFonts w:ascii="Bookman Old Style" w:eastAsia="Bookman Old Style" w:hAnsi="Bookman Old Style" w:cs="Arial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 xml:space="preserve">k </w:t>
      </w:r>
      <w:r w:rsidR="003A1AEA"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  <w:spacing w:val="1"/>
        </w:rPr>
        <w:t>ukt</w:t>
      </w:r>
      <w:r w:rsidR="003A1AEA" w:rsidRPr="00DC7B7B">
        <w:rPr>
          <w:rFonts w:ascii="Bookman Old Style" w:eastAsia="Bookman Old Style" w:hAnsi="Bookman Old Style" w:cs="Arial"/>
        </w:rPr>
        <w:t xml:space="preserve">i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 xml:space="preserve">an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gan meng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ai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8082267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3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encan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B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tu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6B1CC605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after="120" w:line="276" w:lineRule="auto"/>
        <w:ind w:left="634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an;</w:t>
      </w:r>
    </w:p>
    <w:p w14:paraId="49E5B0B7" w14:textId="77777777" w:rsidR="006866D4" w:rsidRDefault="003A1AEA" w:rsidP="00A979D9">
      <w:pPr>
        <w:spacing w:before="7" w:after="120" w:line="276" w:lineRule="auto"/>
        <w:ind w:left="115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m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k</w:t>
      </w:r>
      <w:r w:rsidRPr="00DC7B7B">
        <w:rPr>
          <w:rFonts w:ascii="Bookman Old Style" w:eastAsia="Bookman Old Style" w:hAnsi="Bookman Old Style" w:cs="Arial"/>
          <w:position w:val="-1"/>
        </w:rPr>
        <w:t>ian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 xml:space="preserve"> 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>h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position w:val="-1"/>
        </w:rPr>
        <w:t>nan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s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t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la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9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ngan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-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y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="006866D4" w:rsidRPr="00DC7B7B">
        <w:rPr>
          <w:rFonts w:ascii="Bookman Old Style" w:eastAsia="Bookman Old Style" w:hAnsi="Bookman Old Style" w:cs="Arial"/>
          <w:position w:val="-1"/>
          <w:lang w:val="id-ID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s</w:t>
      </w:r>
      <w:r w:rsidR="006866D4" w:rsidRPr="00DC7B7B">
        <w:rPr>
          <w:rFonts w:ascii="Bookman Old Style" w:eastAsia="Bookman Old Style" w:hAnsi="Bookman Old Style" w:cs="Arial"/>
          <w:spacing w:val="-1"/>
        </w:rPr>
        <w:t>a</w:t>
      </w:r>
      <w:r w:rsidR="006866D4" w:rsidRPr="00DC7B7B">
        <w:rPr>
          <w:rFonts w:ascii="Bookman Old Style" w:eastAsia="Bookman Old Style" w:hAnsi="Bookman Old Style" w:cs="Arial"/>
        </w:rPr>
        <w:t>ya</w:t>
      </w:r>
      <w:r w:rsidR="006866D4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t</w:t>
      </w:r>
      <w:r w:rsidR="006866D4" w:rsidRPr="00DC7B7B">
        <w:rPr>
          <w:rFonts w:ascii="Bookman Old Style" w:eastAsia="Bookman Old Style" w:hAnsi="Bookman Old Style" w:cs="Arial"/>
        </w:rPr>
        <w:t>angg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g</w:t>
      </w:r>
      <w:r w:rsidR="006866D4" w:rsidRPr="00DC7B7B">
        <w:rPr>
          <w:rFonts w:ascii="Bookman Old Style" w:eastAsia="Bookman Old Style" w:hAnsi="Bookman Old Style" w:cs="Arial"/>
        </w:rPr>
        <w:t>ja</w:t>
      </w:r>
      <w:r w:rsidR="006866D4" w:rsidRPr="00DC7B7B">
        <w:rPr>
          <w:rFonts w:ascii="Bookman Old Style" w:eastAsia="Bookman Old Style" w:hAnsi="Bookman Old Style" w:cs="Arial"/>
          <w:spacing w:val="3"/>
        </w:rPr>
        <w:t>w</w:t>
      </w:r>
      <w:r w:rsidR="006866D4" w:rsidRPr="00DC7B7B">
        <w:rPr>
          <w:rFonts w:ascii="Bookman Old Style" w:eastAsia="Bookman Old Style" w:hAnsi="Bookman Old Style" w:cs="Arial"/>
        </w:rPr>
        <w:t>ab</w:t>
      </w:r>
      <w:r w:rsidR="006866D4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3"/>
        </w:rPr>
        <w:t>t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ha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</w:rPr>
        <w:t>p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k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na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isin</w:t>
      </w:r>
      <w:r w:rsidR="006866D4" w:rsidRPr="00DC7B7B">
        <w:rPr>
          <w:rFonts w:ascii="Bookman Old Style" w:eastAsia="Bookman Old Style" w:hAnsi="Bookman Old Style" w:cs="Arial"/>
          <w:spacing w:val="3"/>
        </w:rPr>
        <w:t>y</w:t>
      </w:r>
      <w:r w:rsidR="006866D4" w:rsidRPr="00DC7B7B">
        <w:rPr>
          <w:rFonts w:ascii="Bookman Old Style" w:eastAsia="Bookman Old Style" w:hAnsi="Bookman Old Style" w:cs="Arial"/>
        </w:rPr>
        <w:t>a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tu</w:t>
      </w:r>
      <w:r w:rsidR="006866D4" w:rsidRPr="00DC7B7B">
        <w:rPr>
          <w:rFonts w:ascii="Bookman Old Style" w:eastAsia="Bookman Old Style" w:hAnsi="Bookman Old Style" w:cs="Arial"/>
        </w:rPr>
        <w:t>k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ya</w:t>
      </w:r>
      <w:r w:rsidR="006866D4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p</w:t>
      </w:r>
      <w:r w:rsidR="006866D4" w:rsidRPr="00DC7B7B">
        <w:rPr>
          <w:rFonts w:ascii="Bookman Old Style" w:eastAsia="Bookman Old Style" w:hAnsi="Bookman Old Style" w:cs="Arial"/>
        </w:rPr>
        <w:t>at</w:t>
      </w:r>
      <w:r w:rsidR="006866D4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d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bu</w:t>
      </w:r>
      <w:r w:rsidR="006866D4" w:rsidRPr="00DC7B7B">
        <w:rPr>
          <w:rFonts w:ascii="Bookman Old Style" w:eastAsia="Bookman Old Style" w:hAnsi="Bookman Old Style" w:cs="Arial"/>
          <w:spacing w:val="2"/>
        </w:rPr>
        <w:t>l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70"/>
      </w:tblGrid>
      <w:tr w:rsidR="00DC7B7B" w14:paraId="1E84E7F0" w14:textId="77777777" w:rsidTr="00A979D9">
        <w:trPr>
          <w:trHeight w:val="1700"/>
        </w:trPr>
        <w:tc>
          <w:tcPr>
            <w:tcW w:w="4657" w:type="dxa"/>
          </w:tcPr>
          <w:p w14:paraId="0BB942E9" w14:textId="77777777" w:rsidR="00F474A8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  <w:w w:val="99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Arial"/>
              </w:rPr>
              <w:t>enge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Arial"/>
              </w:rPr>
              <w:t>i</w:t>
            </w:r>
            <w:r w:rsidRPr="00DC7B7B">
              <w:rPr>
                <w:rFonts w:ascii="Bookman Old Style" w:eastAsia="Bookman Old Style" w:hAnsi="Bookman Old Style" w:cs="Arial"/>
                <w:spacing w:val="-11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Arial"/>
              </w:rPr>
              <w:t>an</w:t>
            </w:r>
            <w:r w:rsidRPr="00DC7B7B">
              <w:rPr>
                <w:rFonts w:ascii="Bookman Old Style" w:eastAsia="Bookman Old Style" w:hAnsi="Bookman Old Style" w:cs="Arial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menye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t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j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 xml:space="preserve">i, </w:t>
            </w:r>
          </w:p>
          <w:p w14:paraId="5D48A3BC" w14:textId="23813880" w:rsidR="00DC7B7B" w:rsidRPr="00DC7B7B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Ke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l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D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s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/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L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spacing w:val="1"/>
                <w:w w:val="99"/>
              </w:rPr>
              <w:t>r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ah</w:t>
            </w:r>
            <w:r w:rsidR="00F474A8">
              <w:rPr>
                <w:rFonts w:ascii="Bookman Old Style" w:eastAsia="Bookman Old Style" w:hAnsi="Bookman Old Style" w:cs="Arial"/>
                <w:w w:val="99"/>
              </w:rPr>
              <w:t xml:space="preserve"> </w:t>
            </w:r>
            <w:r w:rsidR="008F5259">
              <w:rPr>
                <w:rFonts w:ascii="Bookman Old Style" w:eastAsia="Bookman Old Style" w:hAnsi="Bookman Old Style" w:cs="Arial"/>
                <w:noProof/>
                <w:lang w:val="id-ID"/>
              </w:rPr>
              <w:t>${M_6_DESA}</w:t>
            </w:r>
          </w:p>
          <w:p w14:paraId="46BE3AE3" w14:textId="77777777" w:rsidR="00DC7B7B" w:rsidRPr="00DC7B7B" w:rsidRDefault="00DC7B7B" w:rsidP="00DC7B7B">
            <w:pPr>
              <w:spacing w:before="6" w:line="276" w:lineRule="auto"/>
              <w:jc w:val="center"/>
              <w:rPr>
                <w:rFonts w:ascii="Bookman Old Style" w:hAnsi="Bookman Old Style" w:cs="Arial"/>
              </w:rPr>
            </w:pPr>
          </w:p>
          <w:p w14:paraId="0AE5FD45" w14:textId="77777777" w:rsid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3431FBA3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7C8F5F33" w14:textId="77777777" w:rsidR="009E3F8B" w:rsidRDefault="009E3F8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23441034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52E6B4B" w14:textId="77777777" w:rsidR="00DC7B7B" w:rsidRP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60D6CBE6" w14:textId="77777777" w:rsidR="00DC7B7B" w:rsidRPr="009E3F8B" w:rsidRDefault="00DC7B7B" w:rsidP="009E3F8B">
            <w:pPr>
              <w:spacing w:line="276" w:lineRule="auto"/>
              <w:ind w:right="-35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spacing w:val="1"/>
                <w:position w:val="-1"/>
                <w:lang w:val="id-ID"/>
              </w:rPr>
              <w:t>.................................................</w:t>
            </w:r>
            <w:r w:rsidRPr="00DC7B7B">
              <w:rPr>
                <w:rFonts w:ascii="Bookman Old Style" w:eastAsia="Bookman Old Style" w:hAnsi="Bookman Old Style" w:cs="Arial"/>
                <w:w w:val="99"/>
                <w:position w:val="-1"/>
              </w:rPr>
              <w:t>)</w:t>
            </w:r>
          </w:p>
        </w:tc>
        <w:tc>
          <w:tcPr>
            <w:tcW w:w="4370" w:type="dxa"/>
          </w:tcPr>
          <w:p w14:paraId="2B59247A" w14:textId="77777777" w:rsidR="00DC7B7B" w:rsidRPr="00DC7B7B" w:rsidRDefault="00DC7B7B" w:rsidP="00DC7B7B">
            <w:pPr>
              <w:spacing w:before="31" w:line="276" w:lineRule="auto"/>
              <w:ind w:left="12" w:right="97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P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m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n,</w:t>
            </w:r>
          </w:p>
          <w:p w14:paraId="15D921B5" w14:textId="77777777" w:rsidR="00DC7B7B" w:rsidRPr="00DC7B7B" w:rsidRDefault="00DC7B7B" w:rsidP="00DC7B7B">
            <w:pPr>
              <w:spacing w:before="5"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5EED7DF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6DC6BE9" w14:textId="77777777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0124CB0D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B8E5982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1F0CBB61" w14:textId="77777777" w:rsidR="009E3F8B" w:rsidRPr="00DC7B7B" w:rsidRDefault="009E3F8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67D2D83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B47DA0C" w14:textId="0255A156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="008F5259">
              <w:rPr>
                <w:rFonts w:ascii="Bookman Old Style" w:eastAsia="Bookman Old Style" w:hAnsi="Bookman Old Style" w:cs="Arial"/>
                <w:noProof/>
                <w:lang w:val="id-ID"/>
              </w:rPr>
              <w:t>${M_1_NAMA}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)</w:t>
            </w:r>
          </w:p>
        </w:tc>
      </w:tr>
    </w:tbl>
    <w:p w14:paraId="6BC2930A" w14:textId="77777777" w:rsidR="00A979D9" w:rsidRDefault="00A979D9" w:rsidP="009E3F8B">
      <w:pPr>
        <w:spacing w:line="276" w:lineRule="auto"/>
        <w:rPr>
          <w:rFonts w:ascii="Bookman Old Style" w:eastAsia="Bookman Old Style" w:hAnsi="Bookman Old Style" w:cs="Arial"/>
          <w:spacing w:val="-1"/>
          <w:u w:val="single" w:color="000000"/>
        </w:rPr>
      </w:pPr>
    </w:p>
    <w:p w14:paraId="228FD0F5" w14:textId="77777777" w:rsidR="009E3F8B" w:rsidRDefault="003A1AEA" w:rsidP="008F5259">
      <w:pPr>
        <w:spacing w:line="276" w:lineRule="auto"/>
        <w:outlineLvl w:val="0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C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:</w:t>
      </w:r>
    </w:p>
    <w:p w14:paraId="02501742" w14:textId="77777777" w:rsidR="003A1AEA" w:rsidRPr="00E12A42" w:rsidRDefault="003A1AEA" w:rsidP="00E12A42">
      <w:pPr>
        <w:spacing w:line="276" w:lineRule="auto"/>
        <w:ind w:left="119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position w:val="-1"/>
        </w:rPr>
        <w:t>(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*</w:t>
      </w:r>
      <w:r w:rsidRPr="00DC7B7B">
        <w:rPr>
          <w:rFonts w:ascii="Bookman Old Style" w:eastAsia="Bookman Old Style" w:hAnsi="Bookman Old Style" w:cs="Arial"/>
          <w:position w:val="-1"/>
        </w:rPr>
        <w:t xml:space="preserve">) 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c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et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yang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k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Arial"/>
          <w:position w:val="-1"/>
        </w:rPr>
        <w:t>u</w:t>
      </w:r>
    </w:p>
    <w:p w14:paraId="5598E0B1" w14:textId="77777777" w:rsidR="00A07333" w:rsidRPr="00E12A42" w:rsidRDefault="00A07333" w:rsidP="008F5259">
      <w:pPr>
        <w:spacing w:before="26" w:line="276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</w:rPr>
        <w:lastRenderedPageBreak/>
        <w:t>SURAT PERNYATAAN CALON PENERIMA BSPS</w:t>
      </w:r>
    </w:p>
    <w:p w14:paraId="64F0DC77" w14:textId="77777777" w:rsidR="00A07333" w:rsidRPr="00DC7B7B" w:rsidRDefault="00A07333" w:rsidP="00DC7B7B">
      <w:pPr>
        <w:spacing w:before="7" w:line="276" w:lineRule="auto"/>
        <w:rPr>
          <w:rFonts w:ascii="Bookman Old Style" w:hAnsi="Bookman Old Style"/>
        </w:rPr>
      </w:pPr>
    </w:p>
    <w:p w14:paraId="07469CDF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3AFCD01C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0FC88563" w14:textId="6E26309E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m</w:t>
      </w:r>
      <w:r w:rsidRPr="00DC7B7B">
        <w:rPr>
          <w:rFonts w:ascii="Bookman Old Style" w:eastAsia="Bookman Old Style" w:hAnsi="Bookman Old Style" w:cs="Bookman Old Style"/>
        </w:rPr>
        <w:t xml:space="preserve">a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1AB1D7D2" w14:textId="2E1E097A" w:rsidR="00A07333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Umur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="0092123A" w:rsidRPr="00DC7B7B">
        <w:rPr>
          <w:rFonts w:ascii="Bookman Old Style" w:eastAsia="Bookman Old Style" w:hAnsi="Bookman Old Style" w:cs="Bookman Old Style"/>
        </w:rPr>
        <w:t>:</w:t>
      </w:r>
      <w:proofErr w:type="gramEnd"/>
      <w:r w:rsidR="0092123A" w:rsidRPr="00DC7B7B"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4_UMUR_TAHUN}</w:t>
      </w:r>
    </w:p>
    <w:p w14:paraId="33B15740" w14:textId="51B20126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10_PEKERJAAN}</w:t>
      </w:r>
    </w:p>
    <w:p w14:paraId="356D026D" w14:textId="6AE84F8E" w:rsidR="0092123A" w:rsidRPr="00DC7B7B" w:rsidRDefault="00A07333" w:rsidP="00A979D9">
      <w:pPr>
        <w:spacing w:before="3" w:line="276" w:lineRule="auto"/>
        <w:ind w:left="119" w:right="1368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spacing w:val="1"/>
        </w:rPr>
        <w:t>Al</w:t>
      </w:r>
      <w:r w:rsidRPr="00DC7B7B">
        <w:rPr>
          <w:rFonts w:ascii="Bookman Old Style" w:eastAsia="Bookman Old Style" w:hAnsi="Bookman Old Style" w:cs="Bookman Old Style"/>
          <w:spacing w:val="-1"/>
        </w:rPr>
        <w:t>ama</w:t>
      </w:r>
      <w:r w:rsidRPr="00DC7B7B">
        <w:rPr>
          <w:rFonts w:ascii="Bookman Old Style" w:eastAsia="Bookman Old Style" w:hAnsi="Bookman Old Style" w:cs="Bookman Old Style"/>
        </w:rPr>
        <w:t xml:space="preserve">t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5_ALAMAT}</w:t>
      </w:r>
      <w:r w:rsidR="00A979D9">
        <w:rPr>
          <w:rFonts w:ascii="Bookman Old Style" w:eastAsia="Bookman Old Style" w:hAnsi="Bookman Old Style" w:cs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>/</w:t>
      </w:r>
      <w:r w:rsidRPr="00DC7B7B">
        <w:rPr>
          <w:rFonts w:ascii="Bookman Old Style" w:eastAsia="Bookman Old Style" w:hAnsi="Bookman Old Style" w:cs="Bookman Old Style"/>
          <w:spacing w:val="-3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701BE6" w:rsidRPr="00DC7B7B">
        <w:rPr>
          <w:rFonts w:ascii="Bookman Old Style" w:eastAsia="Bookman Old Style" w:hAnsi="Bookman Old Style" w:cs="Bookman Old Style"/>
        </w:rPr>
        <w:t>n</w:t>
      </w:r>
      <w:r w:rsidR="0092123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6_DESA}</w:t>
      </w:r>
    </w:p>
    <w:p w14:paraId="3202D0B6" w14:textId="77777777" w:rsidR="00A07333" w:rsidRPr="00DC7B7B" w:rsidRDefault="00A07333" w:rsidP="00A979D9">
      <w:pPr>
        <w:spacing w:after="120" w:line="276" w:lineRule="auto"/>
        <w:ind w:left="1699" w:right="1368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UTAI TIMUR</w:t>
      </w:r>
      <w:r w:rsidR="00A979D9">
        <w:rPr>
          <w:rFonts w:ascii="Bookman Old Style" w:eastAsia="Bookman Old Style" w:hAnsi="Bookman Old Style" w:cs="Bookman Old Style"/>
          <w:spacing w:val="-1"/>
        </w:rPr>
        <w:t xml:space="preserve">,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o</w:t>
      </w:r>
      <w:r w:rsidRPr="00DC7B7B">
        <w:rPr>
          <w:rFonts w:ascii="Bookman Old Style" w:eastAsia="Bookman Old Style" w:hAnsi="Bookman Old Style" w:cs="Bookman Old Style"/>
        </w:rPr>
        <w:t>v</w:t>
      </w:r>
      <w:r w:rsidRPr="00DC7B7B">
        <w:rPr>
          <w:rFonts w:ascii="Bookman Old Style" w:eastAsia="Bookman Old Style" w:hAnsi="Bookman Old Style" w:cs="Bookman Old Style"/>
          <w:spacing w:val="-1"/>
        </w:rPr>
        <w:t>i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1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ALIMANTAN TIMUR</w:t>
      </w:r>
    </w:p>
    <w:p w14:paraId="310DAA0A" w14:textId="77777777" w:rsidR="00A07333" w:rsidRPr="00DC7B7B" w:rsidRDefault="00A07333" w:rsidP="00A979D9">
      <w:pPr>
        <w:spacing w:line="276" w:lineRule="auto"/>
        <w:ind w:left="119"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:</w:t>
      </w:r>
    </w:p>
    <w:p w14:paraId="744105E4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8" w:line="276" w:lineRule="auto"/>
        <w:ind w:left="630" w:right="256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/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ai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kt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l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D8BE7DF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5" w:line="276" w:lineRule="auto"/>
        <w:ind w:left="630" w:right="7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/</w:t>
      </w:r>
      <w:r w:rsidR="00A07333" w:rsidRPr="00A979D9">
        <w:rPr>
          <w:rFonts w:ascii="Bookman Old Style" w:eastAsia="Bookman Old Style" w:hAnsi="Bookman Old Style" w:cs="Bookman Old Style"/>
          <w:spacing w:val="4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a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7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-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i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B4B538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3" w:line="276" w:lineRule="auto"/>
        <w:ind w:left="630" w:right="34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BS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S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13CFD26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031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 xml:space="preserve">k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a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i 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n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26C6D4F1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7" w:line="276" w:lineRule="auto"/>
        <w:ind w:left="630" w:right="79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</w:rPr>
        <w:t>e</w:t>
      </w:r>
      <w:r w:rsidRPr="00A979D9">
        <w:rPr>
          <w:rFonts w:ascii="Bookman Old Style" w:eastAsia="Bookman Old Style" w:hAnsi="Bookman Old Style" w:cs="Bookman Old Style"/>
          <w:spacing w:val="1"/>
        </w:rPr>
        <w:t>n</w:t>
      </w:r>
      <w:r w:rsidRPr="00A979D9">
        <w:rPr>
          <w:rFonts w:ascii="Bookman Old Style" w:eastAsia="Bookman Old Style" w:hAnsi="Bookman Old Style" w:cs="Bookman Old Style"/>
          <w:spacing w:val="-2"/>
        </w:rPr>
        <w:t>g</w:t>
      </w:r>
      <w:r w:rsidRPr="00A979D9">
        <w:rPr>
          <w:rFonts w:ascii="Bookman Old Style" w:eastAsia="Bookman Old Style" w:hAnsi="Bookman Old Style" w:cs="Bookman Old Style"/>
        </w:rPr>
        <w:t>g</w:t>
      </w:r>
      <w:r w:rsidRPr="00A979D9">
        <w:rPr>
          <w:rFonts w:ascii="Bookman Old Style" w:eastAsia="Bookman Old Style" w:hAnsi="Bookman Old Style" w:cs="Bookman Old Style"/>
          <w:spacing w:val="-1"/>
        </w:rPr>
        <w:t>u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S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36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sa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y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u</w:t>
      </w:r>
      <w:r w:rsidR="00A07333" w:rsidRPr="00A979D9">
        <w:rPr>
          <w:rFonts w:ascii="Bookman Old Style" w:eastAsia="Bookman Old Style" w:hAnsi="Bookman Old Style" w:cs="Bookman Old Style"/>
        </w:rPr>
        <w:t>/pe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 d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i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Re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r w:rsidR="00A07333" w:rsidRPr="00A979D9">
        <w:rPr>
          <w:rFonts w:ascii="Bookman Old Style" w:eastAsia="Bookman Old Style" w:hAnsi="Bookman Old Style" w:cs="Bookman Old Style"/>
        </w:rPr>
        <w:t>R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)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 xml:space="preserve">ga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di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 xml:space="preserve"> (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</w:rPr>
        <w:t>)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34E3E52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1" w:line="276" w:lineRule="auto"/>
        <w:ind w:left="630" w:right="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i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 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/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proofErr w:type="gramStart"/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proofErr w:type="gramEnd"/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)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25DA4369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</w:t>
      </w:r>
      <w:r w:rsidRPr="00A979D9">
        <w:rPr>
          <w:rFonts w:ascii="Bookman Old Style" w:eastAsia="Bookman Old Style" w:hAnsi="Bookman Old Style" w:cs="Bookman Old Style"/>
          <w:spacing w:val="2"/>
        </w:rPr>
        <w:t>e</w:t>
      </w:r>
      <w:r w:rsidRPr="00A979D9">
        <w:rPr>
          <w:rFonts w:ascii="Bookman Old Style" w:eastAsia="Bookman Old Style" w:hAnsi="Bookman Old Style" w:cs="Bookman Old Style"/>
          <w:spacing w:val="-1"/>
        </w:rPr>
        <w:t>r</w:t>
      </w:r>
      <w:r w:rsidRPr="00A979D9">
        <w:rPr>
          <w:rFonts w:ascii="Bookman Old Style" w:eastAsia="Bookman Old Style" w:hAnsi="Bookman Old Style" w:cs="Bookman Old Style"/>
          <w:spacing w:val="-2"/>
        </w:rPr>
        <w:t>s</w:t>
      </w:r>
      <w:r w:rsidRPr="00A979D9">
        <w:rPr>
          <w:rFonts w:ascii="Bookman Old Style" w:eastAsia="Bookman Old Style" w:hAnsi="Bookman Old Style" w:cs="Bookman Old Style"/>
        </w:rPr>
        <w:t>ed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a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 xml:space="preserve">t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p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y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w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4158E8DD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D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  <w:spacing w:val="1"/>
        </w:rPr>
        <w:t>l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:</w:t>
      </w:r>
    </w:p>
    <w:p w14:paraId="0AEA3856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i 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si 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567FEABF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. 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ks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5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</w:p>
    <w:p w14:paraId="045D8160" w14:textId="77777777" w:rsidR="00A07333" w:rsidRPr="00DC7B7B" w:rsidRDefault="00A07333" w:rsidP="00F474A8">
      <w:pPr>
        <w:spacing w:line="276" w:lineRule="auto"/>
        <w:ind w:left="104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SP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:</w:t>
      </w:r>
    </w:p>
    <w:p w14:paraId="1238E724" w14:textId="77777777" w:rsidR="00A07333" w:rsidRPr="00DC7B7B" w:rsidRDefault="00A07333" w:rsidP="00F474A8">
      <w:pPr>
        <w:spacing w:line="276" w:lineRule="auto"/>
        <w:ind w:left="1396" w:right="82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proofErr w:type="gramStart"/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s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pa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3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tan 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2C080A73" w14:textId="77777777" w:rsidR="00A07333" w:rsidRPr="00DC7B7B" w:rsidRDefault="00A07333" w:rsidP="00F474A8">
      <w:pPr>
        <w:spacing w:line="276" w:lineRule="auto"/>
        <w:ind w:left="1396" w:right="76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1"/>
        </w:rPr>
        <w:t>e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i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4B85A45C" w14:textId="77777777" w:rsidR="00A07333" w:rsidRPr="00DC7B7B" w:rsidRDefault="00A07333" w:rsidP="00F474A8">
      <w:pPr>
        <w:tabs>
          <w:tab w:val="left" w:pos="680"/>
        </w:tabs>
        <w:spacing w:after="240" w:line="276" w:lineRule="auto"/>
        <w:ind w:left="677" w:right="86" w:hanging="56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9.</w:t>
      </w:r>
      <w:r w:rsidRPr="00DC7B7B">
        <w:rPr>
          <w:rFonts w:ascii="Bookman Old Style" w:eastAsia="Bookman Old Style" w:hAnsi="Bookman Old Style" w:cs="Bookman Old Style"/>
        </w:rPr>
        <w:tab/>
      </w:r>
      <w:r w:rsidR="00DC7B7B" w:rsidRPr="00DC7B7B">
        <w:rPr>
          <w:rFonts w:ascii="Bookman Old Style" w:eastAsia="Bookman Old Style" w:hAnsi="Bookman Old Style" w:cs="Bookman Old Style"/>
        </w:rPr>
        <w:t>D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  <w:spacing w:val="1"/>
        </w:rPr>
        <w:t>l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</w:rPr>
        <w:t>m</w:t>
      </w:r>
      <w:r w:rsidR="00DC7B7B"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,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k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a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3"/>
        </w:rPr>
        <w:t>B</w:t>
      </w:r>
      <w:r w:rsidRPr="00DC7B7B">
        <w:rPr>
          <w:rFonts w:ascii="Bookman Old Style" w:eastAsia="Bookman Old Style" w:hAnsi="Bookman Old Style" w:cs="Bookman Old Style"/>
        </w:rPr>
        <w:t>SPS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p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 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ba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y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g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60FF3B4E" w14:textId="77777777" w:rsidR="00A07333" w:rsidRPr="00DC7B7B" w:rsidRDefault="00A07333" w:rsidP="00DC7B7B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6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n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t d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m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-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3A931007" w14:textId="77777777" w:rsidR="00A07333" w:rsidRDefault="00A07333" w:rsidP="00DC7B7B">
      <w:pPr>
        <w:spacing w:before="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F474A8" w14:paraId="56830C1B" w14:textId="77777777" w:rsidTr="00F474A8">
        <w:tc>
          <w:tcPr>
            <w:tcW w:w="5335" w:type="dxa"/>
          </w:tcPr>
          <w:p w14:paraId="36DABD93" w14:textId="1CD312D0" w:rsidR="00F474A8" w:rsidRDefault="008F5259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  <w:spacing w:val="-1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6_DESA}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,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</w:rPr>
              <w:t>2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2"/>
              </w:rPr>
              <w:t>0</w:t>
            </w:r>
            <w:r w:rsidR="00E12A42">
              <w:rPr>
                <w:rFonts w:ascii="Bookman Old Style" w:eastAsia="Bookman Old Style" w:hAnsi="Bookman Old Style" w:cs="Bookman Old Style"/>
                <w:spacing w:val="2"/>
              </w:rPr>
              <w:t>..</w:t>
            </w:r>
            <w:r w:rsidR="00F474A8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</w:p>
          <w:p w14:paraId="00A792DD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Yang 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  <w:p w14:paraId="37B9CF53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E536EFA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D57199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473A8F6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425CFEB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9A62916" w14:textId="623800AA" w:rsidR="00F474A8" w:rsidRDefault="008F5259" w:rsidP="00F474A8">
            <w:pPr>
              <w:spacing w:line="276" w:lineRule="auto"/>
              <w:ind w:right="8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</w:rPr>
              <w:t>${M_1_NAMA}</w:t>
            </w:r>
          </w:p>
        </w:tc>
      </w:tr>
    </w:tbl>
    <w:p w14:paraId="7C743CD9" w14:textId="77777777" w:rsidR="00F474A8" w:rsidRPr="00DC7B7B" w:rsidRDefault="00F474A8" w:rsidP="00DC7B7B">
      <w:pPr>
        <w:spacing w:before="9" w:line="276" w:lineRule="auto"/>
        <w:rPr>
          <w:rFonts w:ascii="Bookman Old Style" w:hAnsi="Bookman Old Style"/>
        </w:rPr>
      </w:pPr>
    </w:p>
    <w:p w14:paraId="124F5742" w14:textId="77777777" w:rsidR="00A07333" w:rsidRPr="00DC7B7B" w:rsidRDefault="00A07333" w:rsidP="008F5259">
      <w:pPr>
        <w:spacing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u w:val="single" w:color="000000"/>
        </w:rPr>
        <w:t>C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n:</w:t>
      </w:r>
    </w:p>
    <w:p w14:paraId="08D32D5C" w14:textId="77777777" w:rsidR="00A07333" w:rsidRPr="00DC7B7B" w:rsidRDefault="00A07333" w:rsidP="00DC7B7B">
      <w:pPr>
        <w:spacing w:before="77" w:line="276" w:lineRule="auto"/>
        <w:ind w:left="119" w:right="-53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(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*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) </w:t>
      </w:r>
      <w:r w:rsidRPr="00DC7B7B">
        <w:rPr>
          <w:rFonts w:ascii="Bookman Old Style" w:eastAsia="Bookman Old Style" w:hAnsi="Bookman Old Style" w:cs="Bookman Old Style"/>
          <w:spacing w:val="69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position w:val="-1"/>
        </w:rPr>
        <w:t>t y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g t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p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</w:t>
      </w:r>
    </w:p>
    <w:p w14:paraId="287FE69C" w14:textId="77777777" w:rsidR="00A07333" w:rsidRPr="00DC7B7B" w:rsidRDefault="00A07333" w:rsidP="00DC7B7B">
      <w:pPr>
        <w:spacing w:before="29" w:line="276" w:lineRule="auto"/>
        <w:ind w:left="450"/>
        <w:rPr>
          <w:rFonts w:ascii="Bookman Old Style" w:eastAsia="Bookman Old Style" w:hAnsi="Bookman Old Style" w:cs="Bookman Old Style"/>
        </w:rPr>
        <w:sectPr w:rsidR="00A07333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4DBEAD63" w14:textId="77777777" w:rsidR="00A07333" w:rsidRPr="00E12A42" w:rsidRDefault="00A07333" w:rsidP="008F5259">
      <w:pPr>
        <w:spacing w:before="26" w:line="276" w:lineRule="auto"/>
        <w:ind w:right="27"/>
        <w:jc w:val="center"/>
        <w:outlineLvl w:val="0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z w:val="24"/>
        </w:rPr>
        <w:lastRenderedPageBreak/>
        <w:t>SURAT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PERNY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z w:val="24"/>
        </w:rPr>
        <w:t>N</w:t>
      </w:r>
    </w:p>
    <w:p w14:paraId="270E8A14" w14:textId="77777777" w:rsidR="00A07333" w:rsidRPr="00E12A42" w:rsidRDefault="00A07333" w:rsidP="00A979D9">
      <w:pPr>
        <w:spacing w:before="85" w:line="276" w:lineRule="auto"/>
        <w:ind w:right="27"/>
        <w:jc w:val="center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</w:rPr>
        <w:t>DAK MEM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L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pacing w:val="-3"/>
          <w:sz w:val="24"/>
        </w:rPr>
        <w:t>E</w:t>
      </w:r>
      <w:r w:rsidRPr="00E12A42">
        <w:rPr>
          <w:rFonts w:ascii="Bookman Old Style" w:eastAsia="Bookman Old Style" w:hAnsi="Bookman Old Style" w:cs="Bookman Old Style"/>
          <w:sz w:val="24"/>
        </w:rPr>
        <w:t>MAMPUAN DANA SWADAYA</w:t>
      </w:r>
    </w:p>
    <w:p w14:paraId="73D3F64E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259D14C2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16322B39" w14:textId="77777777" w:rsidR="00A07333" w:rsidRPr="00DC7B7B" w:rsidRDefault="00A07333" w:rsidP="00DC7B7B">
      <w:pPr>
        <w:spacing w:line="276" w:lineRule="auto"/>
        <w:ind w:left="119" w:right="52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Yang bertanda tangan dibawah </w:t>
      </w:r>
      <w:proofErr w:type="gramStart"/>
      <w:r w:rsidRPr="00DC7B7B">
        <w:rPr>
          <w:rFonts w:ascii="Bookman Old Style" w:eastAsia="Bookman Old Style" w:hAnsi="Bookman Old Style" w:cs="Bookman Old Style"/>
        </w:rPr>
        <w:t>ini :</w:t>
      </w:r>
      <w:proofErr w:type="gramEnd"/>
    </w:p>
    <w:p w14:paraId="1DB0EDE5" w14:textId="2192E124" w:rsidR="003E79F7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27A328E8" w14:textId="72DF2E98" w:rsidR="003E79F7" w:rsidRPr="00DC7B7B" w:rsidRDefault="00A07333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701BE6" w:rsidRPr="00DC7B7B">
        <w:rPr>
          <w:rFonts w:ascii="Bookman Old Style" w:eastAsia="Bookman Old Style" w:hAnsi="Bookman Old Style" w:cs="Bookman Old Style"/>
        </w:rPr>
        <w:t>P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9C70EF">
        <w:rPr>
          <w:rFonts w:ascii="Bookman Old Style" w:eastAsia="Bookman Old Style" w:hAnsi="Bookman Old Style" w:cs="Bookman Old Style"/>
          <w:noProof/>
        </w:rPr>
        <w:t>${M_3_NOMOR_KTP}</w:t>
      </w:r>
    </w:p>
    <w:p w14:paraId="39652765" w14:textId="2C9FED77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lang w:val="id-ID"/>
        </w:rPr>
        <w:t xml:space="preserve">Umur </w:t>
      </w:r>
      <w:r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  <w:lang w:val="id-ID"/>
        </w:rPr>
        <w:tab/>
        <w:t xml:space="preserve">: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4_UMUR_TAHUN}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t xml:space="preserve">  </w:t>
      </w:r>
      <w:r w:rsidRPr="00DC7B7B">
        <w:rPr>
          <w:rFonts w:ascii="Bookman Old Style" w:eastAsia="Bookman Old Style" w:hAnsi="Bookman Old Style" w:cs="Bookman Old Style"/>
          <w:lang w:val="id-ID"/>
        </w:rPr>
        <w:t>Tahun</w:t>
      </w:r>
    </w:p>
    <w:p w14:paraId="78A522BB" w14:textId="77777777" w:rsidR="009B262F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PB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A07333" w:rsidRPr="00DC7B7B">
        <w:rPr>
          <w:rFonts w:ascii="Bookman Old Style" w:eastAsia="Bookman Old Style" w:hAnsi="Bookman Old Style" w:cs="Bookman Old Style"/>
        </w:rPr>
        <w:t>: 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>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7232665A" w14:textId="2D6DDC99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spacing w:val="54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Alamat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>: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5_ALAMAT}</w:t>
      </w:r>
    </w:p>
    <w:p w14:paraId="128D85CE" w14:textId="63ECF5D8" w:rsidR="00A07333" w:rsidRPr="00DC7B7B" w:rsidRDefault="00A07333" w:rsidP="00F474A8">
      <w:pPr>
        <w:spacing w:line="276" w:lineRule="auto"/>
        <w:ind w:left="2275" w:right="122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2A5C88"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1"/>
        </w:rPr>
        <w:t>${M_6_DESA}</w:t>
      </w:r>
    </w:p>
    <w:p w14:paraId="5A52F418" w14:textId="77777777" w:rsidR="00701BE6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ten/Kota</w:t>
      </w:r>
      <w:r w:rsidRPr="00DC7B7B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3B6B28C4" w14:textId="77777777" w:rsidR="00A07333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70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ALIMANTAN TIMUR</w:t>
      </w:r>
    </w:p>
    <w:p w14:paraId="1907BE33" w14:textId="77777777" w:rsidR="00A07333" w:rsidRPr="00DC7B7B" w:rsidRDefault="00A07333" w:rsidP="00DC7B7B">
      <w:pPr>
        <w:spacing w:before="3" w:line="276" w:lineRule="auto"/>
        <w:rPr>
          <w:rFonts w:ascii="Bookman Old Style" w:hAnsi="Bookman Old Style"/>
        </w:rPr>
      </w:pPr>
    </w:p>
    <w:p w14:paraId="59185995" w14:textId="77777777" w:rsidR="00A07333" w:rsidRPr="00DC7B7B" w:rsidRDefault="00A07333" w:rsidP="00DC7B7B">
      <w:pPr>
        <w:spacing w:line="276" w:lineRule="auto"/>
        <w:ind w:left="119" w:right="7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ini menyat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an bahwa saya ti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>ak memiliki kemampuan dana swadaya untuk biaya u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h kerja dalam </w:t>
      </w:r>
      <w:r w:rsidRPr="00DC7B7B">
        <w:rPr>
          <w:rFonts w:ascii="Bookman Old Style" w:eastAsia="Bookman Old Style" w:hAnsi="Bookman Old Style" w:cs="Bookman Old Style"/>
          <w:spacing w:val="2"/>
        </w:rPr>
        <w:t>r</w:t>
      </w:r>
      <w:r w:rsidRPr="00DC7B7B">
        <w:rPr>
          <w:rFonts w:ascii="Bookman Old Style" w:eastAsia="Bookman Old Style" w:hAnsi="Bookman Old Style" w:cs="Bookman Old Style"/>
        </w:rPr>
        <w:t>angka menyelesaikan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 baru/peningkatan kualitas rumah, dan saya termasuk kriteria:</w:t>
      </w:r>
    </w:p>
    <w:p w14:paraId="163185AB" w14:textId="77777777" w:rsidR="00701BE6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.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sia lebih dari 58 (lima puluh delapan) tahun *); dan/atau </w:t>
      </w:r>
    </w:p>
    <w:p w14:paraId="04E1B11D" w14:textId="77777777" w:rsidR="00A07333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.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nyandang disabilitas *)</w:t>
      </w:r>
    </w:p>
    <w:p w14:paraId="61545DA8" w14:textId="77777777" w:rsidR="00A07333" w:rsidRPr="00DC7B7B" w:rsidRDefault="00A07333" w:rsidP="00DC7B7B">
      <w:pPr>
        <w:spacing w:before="8" w:line="276" w:lineRule="auto"/>
        <w:rPr>
          <w:rFonts w:ascii="Bookman Old Style" w:hAnsi="Bookman Old Style"/>
        </w:rPr>
      </w:pPr>
    </w:p>
    <w:p w14:paraId="7C99D1BD" w14:textId="77777777" w:rsidR="00A07333" w:rsidRPr="00DC7B7B" w:rsidRDefault="00A07333" w:rsidP="00F474A8">
      <w:pPr>
        <w:spacing w:after="120" w:line="276" w:lineRule="auto"/>
        <w:ind w:left="115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sebagai das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r penggunaan dan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tuk upah kerja paling banyak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sar 15%, dalam rangka menyelesaikan pembanguan baru/peningkatan kualitas rumah saya.</w:t>
      </w:r>
    </w:p>
    <w:p w14:paraId="34104C74" w14:textId="77777777" w:rsidR="00A07333" w:rsidRPr="00DC7B7B" w:rsidRDefault="00A07333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dengan sebena</w:t>
      </w:r>
      <w:r w:rsidRPr="00DC7B7B">
        <w:rPr>
          <w:rFonts w:ascii="Bookman Old Style" w:eastAsia="Bookman Old Style" w:hAnsi="Bookman Old Style" w:cs="Bookman Old Style"/>
          <w:spacing w:val="1"/>
        </w:rPr>
        <w:t>r</w:t>
      </w:r>
      <w:r w:rsidRPr="00DC7B7B">
        <w:rPr>
          <w:rFonts w:ascii="Bookman Old Style" w:eastAsia="Bookman Old Style" w:hAnsi="Bookman Old Style" w:cs="Bookman Old Style"/>
        </w:rPr>
        <w:t>-benarn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 saya bertanggung jawab terhadap kebenaran isiny</w:t>
      </w:r>
      <w:r w:rsidRPr="00DC7B7B">
        <w:rPr>
          <w:rFonts w:ascii="Bookman Old Style" w:eastAsia="Bookman Old Style" w:hAnsi="Bookman Old Style" w:cs="Bookman Old Style"/>
          <w:spacing w:val="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</w:p>
    <w:p w14:paraId="7051BD4D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425"/>
      </w:tblGrid>
      <w:tr w:rsidR="00DC7B7B" w:rsidRPr="00DC7B7B" w14:paraId="183163FC" w14:textId="77777777" w:rsidTr="007E2E6B">
        <w:tc>
          <w:tcPr>
            <w:tcW w:w="4825" w:type="dxa"/>
          </w:tcPr>
          <w:p w14:paraId="0AD837E6" w14:textId="77777777" w:rsidR="00F474A8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yetujui, </w:t>
            </w:r>
          </w:p>
          <w:p w14:paraId="23E52F06" w14:textId="77777777" w:rsidR="00E12A42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 w:rsidR="00F474A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A49C310" w14:textId="61E8BBB0" w:rsidR="00DC7B7B" w:rsidRPr="00DC7B7B" w:rsidRDefault="008F5259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  <w:spacing w:val="51"/>
              </w:rPr>
              <w:t>${M_6_DESA}</w:t>
            </w:r>
            <w:r w:rsidR="00F474A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6ACCF408" w14:textId="77777777" w:rsidR="00DC7B7B" w:rsidRPr="00DC7B7B" w:rsidRDefault="00DC7B7B" w:rsidP="00F474A8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53BAD216" w14:textId="77777777" w:rsidR="00DC7B7B" w:rsidRP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411A8782" w14:textId="77777777" w:rsid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31CD672F" w14:textId="77777777" w:rsidR="00F474A8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2FFC5190" w14:textId="77777777" w:rsidR="00F474A8" w:rsidRPr="00DC7B7B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7DD1D2D5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75922731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02F67FB6" w14:textId="77777777" w:rsidR="00DC7B7B" w:rsidRPr="00DC7B7B" w:rsidRDefault="00DC7B7B" w:rsidP="00F474A8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nama lengkap dan tanda tangan)</w:t>
            </w:r>
          </w:p>
          <w:p w14:paraId="458E14CD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825" w:type="dxa"/>
          </w:tcPr>
          <w:p w14:paraId="76C0D257" w14:textId="77777777" w:rsidR="00DC7B7B" w:rsidRDefault="00DC7B7B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ng Menyatakan</w:t>
            </w:r>
          </w:p>
          <w:p w14:paraId="5E524A9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6046DC8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2F44CDA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1350DB4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B5B894E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AF6A26" w14:textId="77777777" w:rsidR="00E12A42" w:rsidRDefault="00E12A42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188147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C85D8D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5DCB87A" w14:textId="4C9D4FC8" w:rsidR="00F474A8" w:rsidRPr="00DC7B7B" w:rsidRDefault="008F5259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</w:rPr>
              <w:t>${M_1_NAMA}</w:t>
            </w:r>
          </w:p>
          <w:p w14:paraId="6F9DEA46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39D58B65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p w14:paraId="50517B28" w14:textId="77777777" w:rsidR="00A07333" w:rsidRDefault="00A07333" w:rsidP="00DC7B7B">
      <w:pPr>
        <w:spacing w:before="6" w:line="276" w:lineRule="auto"/>
        <w:rPr>
          <w:rFonts w:ascii="Bookman Old Style" w:hAnsi="Bookman Old Style"/>
        </w:rPr>
      </w:pPr>
    </w:p>
    <w:p w14:paraId="60EE82B9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919E134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0E1543E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4F69ABE2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23F3E361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5E66D7C1" w14:textId="77777777" w:rsidR="00A07333" w:rsidRPr="00DC7B7B" w:rsidRDefault="00A07333" w:rsidP="008F5259">
      <w:pPr>
        <w:spacing w:before="26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  <w:u w:val="single" w:color="000000"/>
        </w:rPr>
        <w:t>Catatan :</w:t>
      </w:r>
      <w:proofErr w:type="gramEnd"/>
    </w:p>
    <w:p w14:paraId="2A6FE6F3" w14:textId="77777777" w:rsidR="00A07333" w:rsidRPr="00DC7B7B" w:rsidRDefault="00A07333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*Coret yang tidak perlu</w:t>
      </w:r>
    </w:p>
    <w:p w14:paraId="21FBB7F8" w14:textId="77777777" w:rsidR="00007D0D" w:rsidRPr="00E12A42" w:rsidRDefault="00007D0D" w:rsidP="008F5259">
      <w:pPr>
        <w:spacing w:before="26" w:line="276" w:lineRule="auto"/>
        <w:ind w:right="2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GAMBAR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S</w:t>
      </w:r>
    </w:p>
    <w:p w14:paraId="50CD67B4" w14:textId="77777777" w:rsidR="00007D0D" w:rsidRPr="00E12A42" w:rsidRDefault="00007D0D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proofErr w:type="gramStart"/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12A42">
        <w:rPr>
          <w:rFonts w:ascii="Bookman Old Style" w:eastAsia="Bookman Old Style" w:hAnsi="Bookman Old Style" w:cs="Bookman Old Style"/>
          <w:spacing w:val="-13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r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u</w:t>
      </w:r>
    </w:p>
    <w:p w14:paraId="73105096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53F06F6B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49EF4F7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7CC92C4C" w14:textId="25E8F3F3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KTP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9C70EF">
        <w:rPr>
          <w:rFonts w:ascii="Bookman Old Style" w:hAnsi="Bookman Old Style"/>
          <w:noProof/>
          <w:lang w:val="id-ID"/>
        </w:rPr>
        <w:t>${M_3_NOMOR_KTP}</w:t>
      </w:r>
    </w:p>
    <w:p w14:paraId="4CB56129" w14:textId="1256B7CD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1_NAMA}</w:t>
      </w:r>
    </w:p>
    <w:p w14:paraId="655D3DFB" w14:textId="2EF2BA54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5_ALAMAT}</w:t>
      </w:r>
    </w:p>
    <w:p w14:paraId="451FA917" w14:textId="051124C8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6_DESA}</w:t>
      </w:r>
    </w:p>
    <w:p w14:paraId="6AA6A833" w14:textId="58E93F3C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KECAMATAN}</w:t>
      </w:r>
    </w:p>
    <w:p w14:paraId="168FAC5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UTAI TIMUR</w:t>
      </w:r>
    </w:p>
    <w:p w14:paraId="20D3F441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ALIMANTAN TIMUR</w:t>
      </w:r>
    </w:p>
    <w:p w14:paraId="7E4E293E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1791223E" w14:textId="77777777" w:rsidR="00007D0D" w:rsidRDefault="00007D0D" w:rsidP="008F5259">
      <w:pPr>
        <w:spacing w:line="276" w:lineRule="auto"/>
        <w:ind w:right="27"/>
        <w:jc w:val="both"/>
        <w:outlineLvl w:val="0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3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G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Bookman Old Style"/>
          <w:position w:val="-1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F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u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position w:val="-1"/>
        </w:rPr>
        <w:t>nd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si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wal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position w:val="-1"/>
        </w:rPr>
        <w:t>an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 xml:space="preserve"> 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ma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8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s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4148"/>
        <w:gridCol w:w="2958"/>
        <w:gridCol w:w="577"/>
      </w:tblGrid>
      <w:tr w:rsidR="00834DEA" w:rsidRPr="00DC7B7B" w14:paraId="64387FA0" w14:textId="77777777" w:rsidTr="00A979D9">
        <w:trPr>
          <w:trHeight w:hRule="exact" w:val="143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02492AD2" w14:textId="77777777" w:rsidR="00834DEA" w:rsidRDefault="00834DEA" w:rsidP="00A979D9">
            <w:pPr>
              <w:spacing w:line="276" w:lineRule="auto"/>
              <w:ind w:left="175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  <w:p w14:paraId="35DB5B99" w14:textId="0D5309AD" w:rsidR="00933D77" w:rsidRPr="00DC7B7B" w:rsidRDefault="00933D77" w:rsidP="00933D77">
            <w:pPr>
              <w:spacing w:line="276" w:lineRule="auto"/>
              <w:ind w:left="175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${F_PERSPEKTIF}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B55C377" w14:textId="77777777" w:rsidR="00834DEA" w:rsidRPr="00DC7B7B" w:rsidRDefault="00834DEA" w:rsidP="00A979D9">
            <w:pPr>
              <w:spacing w:line="276" w:lineRule="auto"/>
              <w:ind w:left="8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</w:tr>
      <w:tr w:rsidR="00834DEA" w:rsidRPr="00DC7B7B" w14:paraId="3138F884" w14:textId="77777777" w:rsidTr="00A979D9">
        <w:trPr>
          <w:trHeight w:hRule="exact" w:val="31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D55" w14:textId="77777777" w:rsidR="00834DEA" w:rsidRPr="00DC7B7B" w:rsidRDefault="00834DEA" w:rsidP="00834DEA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86A" w14:textId="77777777" w:rsidR="00834DEA" w:rsidRPr="00DC7B7B" w:rsidRDefault="00834DEA" w:rsidP="00834DEA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34DEA" w:rsidRPr="00DC7B7B" w14:paraId="3F4DC6B5" w14:textId="77777777" w:rsidTr="00A979D9">
        <w:trPr>
          <w:trHeight w:val="295"/>
        </w:trPr>
        <w:tc>
          <w:tcPr>
            <w:tcW w:w="1023" w:type="pct"/>
            <w:vMerge w:val="restart"/>
            <w:tcBorders>
              <w:top w:val="single" w:sz="4" w:space="0" w:color="auto"/>
              <w:right w:val="nil"/>
            </w:tcBorders>
          </w:tcPr>
          <w:p w14:paraId="71A2A7A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06D1B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A832B9" w14:textId="77777777" w:rsidR="00834DEA" w:rsidRPr="00104476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EA37F" w14:textId="2600C4E1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2_MATERIAL_ATAP_TERLUAS}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31322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proofErr w:type="gramStart"/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  <w:proofErr w:type="gramEnd"/>
          </w:p>
          <w:p w14:paraId="73C1CA94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proofErr w:type="gramStart"/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  <w:proofErr w:type="gramEnd"/>
            <w:r w:rsidRPr="00DC7B7B">
              <w:rPr>
                <w:rFonts w:ascii="Bookman Old Style" w:eastAsia="Bookman Old Style" w:hAnsi="Bookman Old Style" w:cs="Bookman Old Style"/>
              </w:rPr>
              <w:t xml:space="preserve">    </w:t>
            </w:r>
          </w:p>
          <w:p w14:paraId="6C8577B0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D98BE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6E989F6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85E9382" w14:textId="77777777" w:rsidR="00834DEA" w:rsidRPr="00834DEA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</w:tc>
      </w:tr>
      <w:tr w:rsidR="00834DEA" w:rsidRPr="00DC7B7B" w14:paraId="5BB6A988" w14:textId="77777777" w:rsidTr="00A979D9">
        <w:trPr>
          <w:trHeight w:hRule="exact" w:val="295"/>
        </w:trPr>
        <w:tc>
          <w:tcPr>
            <w:tcW w:w="1023" w:type="pct"/>
            <w:vMerge/>
            <w:tcBorders>
              <w:right w:val="nil"/>
            </w:tcBorders>
          </w:tcPr>
          <w:p w14:paraId="25CCD77C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37FB2" w14:textId="5228BE7B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6_MATERIAL_LANTAI_TERLUAS}</w:t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ACB9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25F9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34DEA" w:rsidRPr="00DC7B7B" w14:paraId="75033296" w14:textId="77777777" w:rsidTr="00A979D9">
        <w:trPr>
          <w:trHeight w:hRule="exact" w:val="280"/>
        </w:trPr>
        <w:tc>
          <w:tcPr>
            <w:tcW w:w="1023" w:type="pct"/>
            <w:vMerge/>
            <w:tcBorders>
              <w:right w:val="nil"/>
            </w:tcBorders>
          </w:tcPr>
          <w:p w14:paraId="0992ABB7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2EC5" w14:textId="0AAE9CFB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4_MATERIAL_DINDING_TERLUAS}</w:t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92A9C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83DB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6B89004" w14:textId="77777777" w:rsidR="000B5210" w:rsidRPr="00DC7B7B" w:rsidRDefault="000B5210" w:rsidP="00DC7B7B">
      <w:pPr>
        <w:spacing w:line="276" w:lineRule="auto"/>
        <w:ind w:left="119" w:right="1046"/>
        <w:jc w:val="both"/>
        <w:rPr>
          <w:rFonts w:ascii="Bookman Old Style" w:eastAsia="Bookman Old Style" w:hAnsi="Bookman Old Style" w:cs="Bookman Old Style"/>
        </w:rPr>
      </w:pPr>
    </w:p>
    <w:p w14:paraId="4179B61B" w14:textId="77777777" w:rsidR="00007D0D" w:rsidRPr="00DC7B7B" w:rsidRDefault="00007D0D" w:rsidP="008F5259">
      <w:pPr>
        <w:spacing w:before="31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754BFCAD" w14:textId="77777777" w:rsidR="00007D0D" w:rsidRPr="00DC7B7B" w:rsidRDefault="00007D0D" w:rsidP="00DC7B7B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D14ACE" w:rsidRPr="00DC7B7B" w14:paraId="747A8073" w14:textId="77777777" w:rsidTr="00A979D9">
        <w:trPr>
          <w:trHeight w:val="1997"/>
        </w:trPr>
        <w:tc>
          <w:tcPr>
            <w:tcW w:w="5000" w:type="pct"/>
          </w:tcPr>
          <w:p w14:paraId="7F297500" w14:textId="4BFC7BC7" w:rsidR="00D14ACE" w:rsidRPr="00DC7B7B" w:rsidRDefault="00D14ACE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1A9EBAEF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56761FBD" w14:textId="77777777" w:rsidR="00F474A8" w:rsidRDefault="00F474A8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CAC895A" w14:textId="77777777" w:rsidR="00007D0D" w:rsidRDefault="00007D0D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64EE4CA7" w14:textId="77777777" w:rsidTr="00A979D9">
        <w:trPr>
          <w:trHeight w:val="2150"/>
        </w:trPr>
        <w:tc>
          <w:tcPr>
            <w:tcW w:w="5000" w:type="pct"/>
          </w:tcPr>
          <w:p w14:paraId="521E068E" w14:textId="2A2A7294" w:rsidR="00F474A8" w:rsidRDefault="00933D77" w:rsidP="00DC7B7B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r>
              <w:rPr>
                <w:rFonts w:ascii="Bookman Old Style" w:eastAsia="Bookman Old Style" w:hAnsi="Bookman Old Style" w:cs="Bookman Old Style"/>
              </w:rPr>
              <w:t>F_</w:t>
            </w:r>
            <w:r>
              <w:rPr>
                <w:rFonts w:ascii="Bookman Old Style" w:eastAsia="Bookman Old Style" w:hAnsi="Bookman Old Style" w:cs="Bookman Old Style"/>
              </w:rPr>
              <w:t>DEPAN}</w:t>
            </w:r>
          </w:p>
        </w:tc>
      </w:tr>
    </w:tbl>
    <w:p w14:paraId="24FF7F0E" w14:textId="77777777" w:rsidR="00F474A8" w:rsidRPr="00DC7B7B" w:rsidRDefault="00F474A8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78BA1480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FB8E11C" w14:textId="77777777" w:rsidTr="00A979D9">
        <w:trPr>
          <w:trHeight w:val="1952"/>
        </w:trPr>
        <w:tc>
          <w:tcPr>
            <w:tcW w:w="5000" w:type="pct"/>
          </w:tcPr>
          <w:p w14:paraId="15B1593B" w14:textId="1A65A754" w:rsidR="00F474A8" w:rsidRDefault="00933D77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</w:rPr>
              <w:t>${</w:t>
            </w:r>
            <w:r>
              <w:rPr>
                <w:rFonts w:ascii="Bookman Old Style" w:eastAsia="Bookman Old Style" w:hAnsi="Bookman Old Style" w:cs="Bookman Old Style"/>
              </w:rPr>
              <w:t>F_</w:t>
            </w:r>
            <w:r>
              <w:rPr>
                <w:rFonts w:ascii="Bookman Old Style" w:eastAsia="Bookman Old Style" w:hAnsi="Bookman Old Style" w:cs="Bookman Old Style"/>
                <w:spacing w:val="-1"/>
              </w:rPr>
              <w:t>KIRI}</w:t>
            </w:r>
          </w:p>
        </w:tc>
      </w:tr>
    </w:tbl>
    <w:p w14:paraId="02A0BD40" w14:textId="77777777" w:rsidR="00F474A8" w:rsidRP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B88FE10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C0767E7" w14:textId="77777777" w:rsidTr="00A979D9">
        <w:trPr>
          <w:trHeight w:val="1790"/>
        </w:trPr>
        <w:tc>
          <w:tcPr>
            <w:tcW w:w="5000" w:type="pct"/>
          </w:tcPr>
          <w:p w14:paraId="0187A667" w14:textId="48D0F045" w:rsidR="00F474A8" w:rsidRDefault="00933D77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</w:rPr>
              <w:t>${F_KANAN}</w:t>
            </w:r>
          </w:p>
        </w:tc>
      </w:tr>
    </w:tbl>
    <w:p w14:paraId="5329E262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8DEAA43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04A3F1A7" w14:textId="77777777" w:rsidTr="00A979D9">
        <w:trPr>
          <w:trHeight w:val="2042"/>
        </w:trPr>
        <w:tc>
          <w:tcPr>
            <w:tcW w:w="5000" w:type="pct"/>
          </w:tcPr>
          <w:p w14:paraId="61368BF4" w14:textId="72A983D1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  <w:bookmarkStart w:id="0" w:name="_GoBack"/>
            <w:bookmarkEnd w:id="0"/>
          </w:p>
        </w:tc>
      </w:tr>
    </w:tbl>
    <w:p w14:paraId="207A3743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BA6C389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24721C57" w14:textId="77777777" w:rsidTr="00A979D9">
        <w:trPr>
          <w:trHeight w:val="2150"/>
        </w:trPr>
        <w:tc>
          <w:tcPr>
            <w:tcW w:w="5000" w:type="pct"/>
          </w:tcPr>
          <w:p w14:paraId="17A8091B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48B5ECAD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6459619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9BEA1D" w14:textId="77777777" w:rsidR="00A979D9" w:rsidRPr="00F474A8" w:rsidRDefault="00A979D9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16713ABF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1962B4F5" w14:textId="77777777" w:rsidTr="00A979D9">
        <w:trPr>
          <w:trHeight w:val="2780"/>
        </w:trPr>
        <w:tc>
          <w:tcPr>
            <w:tcW w:w="5000" w:type="pct"/>
          </w:tcPr>
          <w:p w14:paraId="10E76D8F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7AC4E2B5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E3A336F" w14:textId="77777777" w:rsidR="00007D0D" w:rsidRPr="00DC7B7B" w:rsidRDefault="00007D0D" w:rsidP="00DC7B7B">
      <w:pPr>
        <w:spacing w:before="6" w:line="276" w:lineRule="auto"/>
        <w:rPr>
          <w:rFonts w:ascii="Bookman Old Style" w:hAnsi="Bookman Old Style"/>
        </w:rPr>
      </w:pPr>
    </w:p>
    <w:p w14:paraId="49D428ED" w14:textId="4FAA6CED" w:rsidR="00007D0D" w:rsidRPr="00DC7B7B" w:rsidRDefault="008F5259" w:rsidP="000B5210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0B5210">
        <w:rPr>
          <w:rFonts w:ascii="Bookman Old Style" w:hAnsi="Bookman Old Style"/>
        </w:rPr>
        <w:t xml:space="preserve">, </w:t>
      </w:r>
      <w:r w:rsidR="00007D0D" w:rsidRPr="00DC7B7B">
        <w:rPr>
          <w:rFonts w:ascii="Bookman Old Style" w:eastAsia="Bookman Old Style" w:hAnsi="Bookman Old Style" w:cs="Bookman Old Style"/>
        </w:rPr>
        <w:t>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007D0D" w:rsidRPr="00DC7B7B">
        <w:rPr>
          <w:rFonts w:ascii="Bookman Old Style" w:eastAsia="Bookman Old Style" w:hAnsi="Bookman Old Style" w:cs="Bookman Old Style"/>
        </w:rPr>
        <w:t>…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007D0D" w:rsidRPr="00DC7B7B">
        <w:rPr>
          <w:rFonts w:ascii="Bookman Old Style" w:eastAsia="Bookman Old Style" w:hAnsi="Bookman Old Style" w:cs="Bookman Old Style"/>
        </w:rPr>
        <w:t>.</w:t>
      </w:r>
      <w:r w:rsidR="00007D0D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007D0D" w:rsidRPr="00DC7B7B">
        <w:rPr>
          <w:rFonts w:ascii="Bookman Old Style" w:eastAsia="Bookman Old Style" w:hAnsi="Bookman Old Style" w:cs="Bookman Old Style"/>
        </w:rPr>
        <w:t>20</w:t>
      </w:r>
      <w:r w:rsidR="00A979D9">
        <w:rPr>
          <w:rFonts w:ascii="Bookman Old Style" w:eastAsia="Bookman Old Style" w:hAnsi="Bookman Old Style" w:cs="Bookman Old Style"/>
        </w:rPr>
        <w:t>..</w:t>
      </w:r>
      <w:r w:rsidR="000B5210">
        <w:rPr>
          <w:rFonts w:ascii="Bookman Old Style" w:eastAsia="Bookman Old Style" w:hAnsi="Bookman Old Style" w:cs="Bookman Old Style"/>
          <w:spacing w:val="-1"/>
        </w:rPr>
        <w:t>..</w:t>
      </w:r>
    </w:p>
    <w:p w14:paraId="6B32F2D2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1C9A639E" w14:textId="77777777" w:rsidR="00007D0D" w:rsidRDefault="00007D0D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0B5210" w14:paraId="6D326E12" w14:textId="77777777" w:rsidTr="00474024">
        <w:tc>
          <w:tcPr>
            <w:tcW w:w="3595" w:type="dxa"/>
            <w:vMerge w:val="restart"/>
          </w:tcPr>
          <w:p w14:paraId="69EC6BA7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2DEADBE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26031EE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60C4A881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38145FC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166CEAE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013C60D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A19639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F0CD6B6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4A95BAF7" w14:textId="77777777" w:rsidR="000B5210" w:rsidRDefault="000B5210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0B5210" w14:paraId="2D8F878E" w14:textId="77777777" w:rsidTr="00474024">
        <w:tc>
          <w:tcPr>
            <w:tcW w:w="3595" w:type="dxa"/>
            <w:vMerge/>
          </w:tcPr>
          <w:p w14:paraId="42B5884C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493AAAD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6AB8F52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54A1234B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4D3DD72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EE33928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E1465BC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8FAB99" w14:textId="77777777" w:rsidR="000B5210" w:rsidRPr="00DC7B7B" w:rsidRDefault="000B5210" w:rsidP="000B5210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35B6DF4E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43A17B3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24FFE80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8765873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F2BF4D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45BC2E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F4FFA1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A3B3C92" w14:textId="612C1CE3" w:rsidR="000B5210" w:rsidRP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074FEA12" w14:textId="77777777" w:rsidTr="00474024">
        <w:tc>
          <w:tcPr>
            <w:tcW w:w="4925" w:type="dxa"/>
            <w:gridSpan w:val="2"/>
          </w:tcPr>
          <w:p w14:paraId="7650163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972498C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307C77F9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321345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85F1D1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3ECCFE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EF0C01D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506E14A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3FDBC09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28236B2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1D3893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5B44FEF1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00F5414A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BD67046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9E16B4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67D9E48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D2234BE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144E1AFE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136E3E12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1FD36A7D" w14:textId="77777777" w:rsidR="000B5210" w:rsidRPr="00DC7B7B" w:rsidRDefault="000B5210" w:rsidP="00DC7B7B">
      <w:pPr>
        <w:spacing w:line="276" w:lineRule="auto"/>
        <w:rPr>
          <w:rFonts w:ascii="Bookman Old Style" w:hAnsi="Bookman Old Style"/>
        </w:rPr>
      </w:pPr>
    </w:p>
    <w:p w14:paraId="0CA90EDC" w14:textId="77777777" w:rsidR="008A522C" w:rsidRPr="00DC7B7B" w:rsidRDefault="008A522C" w:rsidP="00DC7B7B">
      <w:pPr>
        <w:spacing w:before="2" w:line="276" w:lineRule="auto"/>
        <w:rPr>
          <w:rFonts w:ascii="Bookman Old Style" w:hAnsi="Bookman Old Style"/>
        </w:rPr>
      </w:pPr>
    </w:p>
    <w:p w14:paraId="4CABD268" w14:textId="77777777" w:rsidR="00474024" w:rsidRDefault="00474024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6B3BA5E" w14:textId="77777777" w:rsidR="008A522C" w:rsidRPr="00E12A42" w:rsidRDefault="008A522C" w:rsidP="008F5259">
      <w:pPr>
        <w:spacing w:before="26" w:line="276" w:lineRule="auto"/>
        <w:ind w:right="2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>SPES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F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A</w:t>
      </w:r>
      <w:r w:rsidRPr="00E12A42">
        <w:rPr>
          <w:rFonts w:ascii="Bookman Old Style" w:eastAsia="Bookman Old Style" w:hAnsi="Bookman Old Style" w:cs="Bookman Old Style"/>
          <w:spacing w:val="-3"/>
          <w:sz w:val="24"/>
          <w:szCs w:val="24"/>
        </w:rPr>
        <w:t>S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IS PE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GKA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 KUAL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S</w:t>
      </w:r>
    </w:p>
    <w:p w14:paraId="68019923" w14:textId="77777777" w:rsidR="008A522C" w:rsidRPr="00E12A42" w:rsidRDefault="008A522C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proofErr w:type="gramStart"/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proofErr w:type="gramEnd"/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ni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1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Ku</w:t>
      </w:r>
      <w:r w:rsidRPr="00E12A42"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li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s</w:t>
      </w:r>
    </w:p>
    <w:p w14:paraId="205CD09F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23BC35BC" w14:textId="77777777" w:rsidR="008A522C" w:rsidRPr="00DC7B7B" w:rsidRDefault="008A522C" w:rsidP="00DC7B7B">
      <w:pPr>
        <w:spacing w:before="16" w:line="276" w:lineRule="auto"/>
        <w:rPr>
          <w:rFonts w:ascii="Bookman Old Style" w:hAnsi="Bookman Old Style"/>
        </w:rPr>
      </w:pPr>
    </w:p>
    <w:p w14:paraId="06663C33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1B202E45" w14:textId="562968EB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>Nomor KTP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</w:t>
      </w:r>
      <w:r w:rsidR="002A5C88" w:rsidRPr="00DC7B7B">
        <w:rPr>
          <w:rFonts w:ascii="Bookman Old Style" w:hAnsi="Bookman Old Style"/>
          <w:lang w:val="id-ID"/>
        </w:rPr>
        <w:t xml:space="preserve"> </w:t>
      </w:r>
      <w:r w:rsidR="009C70EF">
        <w:rPr>
          <w:rFonts w:ascii="Bookman Old Style" w:hAnsi="Bookman Old Style"/>
          <w:noProof/>
          <w:lang w:val="id-ID"/>
        </w:rPr>
        <w:t>${M_3_NOMOR_KTP}</w:t>
      </w:r>
    </w:p>
    <w:p w14:paraId="3C9BDA51" w14:textId="312D3AD4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1_NAMA}</w:t>
      </w:r>
    </w:p>
    <w:p w14:paraId="421339AE" w14:textId="0D23AE29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5_ALAMAT}</w:t>
      </w:r>
    </w:p>
    <w:p w14:paraId="7698A365" w14:textId="1B12E9C3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6_DESA}</w:t>
      </w:r>
    </w:p>
    <w:p w14:paraId="58C15C11" w14:textId="33A3D0E3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KECAMATAN}</w:t>
      </w:r>
    </w:p>
    <w:p w14:paraId="0CF5D41E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UTAI TIMUR</w:t>
      </w:r>
    </w:p>
    <w:p w14:paraId="4DD73181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ALIMANTAN TIMUR</w:t>
      </w:r>
    </w:p>
    <w:p w14:paraId="5392FAF4" w14:textId="77777777" w:rsidR="008A522C" w:rsidRPr="00DC7B7B" w:rsidRDefault="008A522C" w:rsidP="00DC7B7B">
      <w:pPr>
        <w:spacing w:line="276" w:lineRule="auto"/>
        <w:ind w:left="119" w:right="6224"/>
        <w:rPr>
          <w:rFonts w:ascii="Bookman Old Style" w:eastAsia="Bookman Old Style" w:hAnsi="Bookman Old Style" w:cs="Bookman Old Style"/>
        </w:rPr>
      </w:pPr>
    </w:p>
    <w:p w14:paraId="48B23B5B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789BEE4B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1111A417" w14:textId="77777777" w:rsidR="008A522C" w:rsidRPr="00DC7B7B" w:rsidRDefault="008A522C" w:rsidP="008F5259">
      <w:pPr>
        <w:spacing w:line="276" w:lineRule="auto"/>
        <w:ind w:right="50"/>
        <w:jc w:val="both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.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Gambar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Foto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at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umah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ondi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w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0%)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</w:rPr>
        <w:t xml:space="preserve">ate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umah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ncana Usulan</w:t>
      </w:r>
    </w:p>
    <w:p w14:paraId="6CD0CF1C" w14:textId="77777777" w:rsidR="008A522C" w:rsidRPr="00DC7B7B" w:rsidRDefault="008A522C" w:rsidP="00DC7B7B">
      <w:pPr>
        <w:spacing w:before="8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148"/>
        <w:gridCol w:w="2840"/>
        <w:gridCol w:w="868"/>
      </w:tblGrid>
      <w:tr w:rsidR="008A522C" w:rsidRPr="00DC7B7B" w14:paraId="1EE14508" w14:textId="77777777" w:rsidTr="00A979D9">
        <w:trPr>
          <w:trHeight w:hRule="exact" w:val="2756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A64D53" w14:textId="77777777" w:rsidR="008A522C" w:rsidRPr="00DC7B7B" w:rsidRDefault="008A522C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  <w:p w14:paraId="03F12F37" w14:textId="77777777" w:rsidR="00DD477B" w:rsidRPr="00DC7B7B" w:rsidRDefault="00DD477B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E16" w14:textId="77777777" w:rsidR="008A522C" w:rsidRPr="00DC7B7B" w:rsidRDefault="008A522C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  <w:p w14:paraId="459C792B" w14:textId="77777777" w:rsidR="00DD477B" w:rsidRPr="00DC7B7B" w:rsidRDefault="00DD477B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A522C" w:rsidRPr="00DC7B7B" w14:paraId="5D60CA46" w14:textId="77777777" w:rsidTr="00A979D9">
        <w:trPr>
          <w:trHeight w:hRule="exact" w:val="317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432218A6" w14:textId="77777777" w:rsidR="002C51B4" w:rsidRPr="00DC7B7B" w:rsidRDefault="002C51B4" w:rsidP="00DC7B7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82DB" w14:textId="77777777" w:rsidR="008A522C" w:rsidRPr="00DC7B7B" w:rsidRDefault="008A522C" w:rsidP="00DC7B7B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104476" w:rsidRPr="00DC7B7B" w14:paraId="5F5FBE74" w14:textId="77777777" w:rsidTr="00A979D9">
        <w:trPr>
          <w:trHeight w:val="295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CBA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65CD3B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D71FD32" w14:textId="77777777" w:rsidR="00104476" w:rsidRP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538" w:type="pct"/>
            <w:tcBorders>
              <w:top w:val="nil"/>
              <w:bottom w:val="nil"/>
              <w:right w:val="single" w:sz="4" w:space="0" w:color="auto"/>
            </w:tcBorders>
          </w:tcPr>
          <w:p w14:paraId="690B1565" w14:textId="03BCE02A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2_MATERIAL_ATAP_TERLUAS}</w:t>
            </w:r>
          </w:p>
        </w:tc>
        <w:tc>
          <w:tcPr>
            <w:tcW w:w="1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40A04D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proofErr w:type="gramStart"/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  <w:proofErr w:type="gramEnd"/>
          </w:p>
          <w:p w14:paraId="6F52974A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proofErr w:type="gramStart"/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  <w:proofErr w:type="gramEnd"/>
            <w:r w:rsidRPr="00DC7B7B">
              <w:rPr>
                <w:rFonts w:ascii="Bookman Old Style" w:eastAsia="Bookman Old Style" w:hAnsi="Bookman Old Style" w:cs="Bookman Old Style"/>
              </w:rPr>
              <w:t xml:space="preserve">    </w:t>
            </w:r>
          </w:p>
          <w:p w14:paraId="4E82F29C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                                              </w:t>
            </w:r>
          </w:p>
        </w:tc>
        <w:tc>
          <w:tcPr>
            <w:tcW w:w="73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A226E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37BB8320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2FA22B3B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7B6150A5" w14:textId="77777777" w:rsidR="00104476" w:rsidRPr="00DC7B7B" w:rsidRDefault="00104476" w:rsidP="00DC7B7B">
            <w:pPr>
              <w:spacing w:before="7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10802B02" w14:textId="77777777" w:rsidTr="00A979D9">
        <w:trPr>
          <w:trHeight w:hRule="exact" w:val="295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A535C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right w:val="single" w:sz="4" w:space="0" w:color="auto"/>
            </w:tcBorders>
          </w:tcPr>
          <w:p w14:paraId="47FCEDDA" w14:textId="4798357F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6_MATERIAL_LANTAI_TERLUAS}</w:t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DA0BB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4C0C4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37773C61" w14:textId="77777777" w:rsidTr="00A979D9">
        <w:trPr>
          <w:trHeight w:hRule="exact" w:val="297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EA114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63C55" w14:textId="26076042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4_MATERIAL_DINDING_TERLUAS}</w:t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F547F9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6CCAF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74541C44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59CD6466" w14:textId="77777777" w:rsidR="00A979D9" w:rsidRPr="00DC7B7B" w:rsidRDefault="00A979D9" w:rsidP="008F5259">
      <w:pPr>
        <w:spacing w:before="31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37917519" w14:textId="77777777" w:rsidR="00A979D9" w:rsidRPr="00DC7B7B" w:rsidRDefault="00A979D9" w:rsidP="00A979D9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:rsidRPr="00DC7B7B" w14:paraId="33130A4D" w14:textId="77777777" w:rsidTr="00A979D9">
        <w:trPr>
          <w:trHeight w:val="1997"/>
        </w:trPr>
        <w:tc>
          <w:tcPr>
            <w:tcW w:w="5000" w:type="pct"/>
          </w:tcPr>
          <w:p w14:paraId="624603F7" w14:textId="77777777" w:rsidR="00A979D9" w:rsidRPr="00DC7B7B" w:rsidRDefault="00A979D9" w:rsidP="00A979D9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7C7EF134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CF851C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4D66ED54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0AB90C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680B877F" w14:textId="77777777" w:rsidTr="00A979D9">
        <w:trPr>
          <w:trHeight w:val="2150"/>
        </w:trPr>
        <w:tc>
          <w:tcPr>
            <w:tcW w:w="5000" w:type="pct"/>
          </w:tcPr>
          <w:p w14:paraId="50DDCCED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D5A11EB" w14:textId="77777777" w:rsidR="00A979D9" w:rsidRPr="00DC7B7B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236E24B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E16A073" w14:textId="77777777" w:rsidTr="00A979D9">
        <w:trPr>
          <w:trHeight w:val="1952"/>
        </w:trPr>
        <w:tc>
          <w:tcPr>
            <w:tcW w:w="5000" w:type="pct"/>
          </w:tcPr>
          <w:p w14:paraId="53841B42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5161DB8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C7EC954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6A1C702" w14:textId="77777777" w:rsidTr="00A979D9">
        <w:trPr>
          <w:trHeight w:val="1790"/>
        </w:trPr>
        <w:tc>
          <w:tcPr>
            <w:tcW w:w="5000" w:type="pct"/>
          </w:tcPr>
          <w:p w14:paraId="76FE58CE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75C480E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A4520FF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7122B1A" w14:textId="77777777" w:rsidTr="00A979D9">
        <w:trPr>
          <w:trHeight w:val="2042"/>
        </w:trPr>
        <w:tc>
          <w:tcPr>
            <w:tcW w:w="5000" w:type="pct"/>
          </w:tcPr>
          <w:p w14:paraId="190F9D4C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F0C4AA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7598CA12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D2505FA" w14:textId="77777777" w:rsidTr="00A979D9">
        <w:trPr>
          <w:trHeight w:val="2150"/>
        </w:trPr>
        <w:tc>
          <w:tcPr>
            <w:tcW w:w="5000" w:type="pct"/>
          </w:tcPr>
          <w:p w14:paraId="018D19D7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30631C7E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548D67D" w14:textId="77777777" w:rsidR="00A979D9" w:rsidRDefault="00A979D9" w:rsidP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597142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05ACC1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7E76201C" w14:textId="77777777" w:rsidTr="00A979D9">
        <w:trPr>
          <w:trHeight w:val="2780"/>
        </w:trPr>
        <w:tc>
          <w:tcPr>
            <w:tcW w:w="5000" w:type="pct"/>
          </w:tcPr>
          <w:p w14:paraId="56546366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4BACD22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5D5C47AC" w14:textId="407BEAA2" w:rsidR="00474024" w:rsidRPr="00DC7B7B" w:rsidRDefault="008F5259" w:rsidP="00474024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474024">
        <w:rPr>
          <w:rFonts w:ascii="Bookman Old Style" w:hAnsi="Bookman Old Style"/>
        </w:rPr>
        <w:t xml:space="preserve">, </w:t>
      </w:r>
      <w:r w:rsidR="00474024" w:rsidRPr="00DC7B7B">
        <w:rPr>
          <w:rFonts w:ascii="Bookman Old Style" w:eastAsia="Bookman Old Style" w:hAnsi="Bookman Old Style" w:cs="Bookman Old Style"/>
        </w:rPr>
        <w:t>…</w:t>
      </w:r>
      <w:r w:rsidR="00474024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474024" w:rsidRPr="00DC7B7B">
        <w:rPr>
          <w:rFonts w:ascii="Bookman Old Style" w:eastAsia="Bookman Old Style" w:hAnsi="Bookman Old Style" w:cs="Bookman Old Style"/>
        </w:rPr>
        <w:t>……</w:t>
      </w:r>
      <w:r w:rsidR="00474024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474024" w:rsidRPr="00DC7B7B">
        <w:rPr>
          <w:rFonts w:ascii="Bookman Old Style" w:eastAsia="Bookman Old Style" w:hAnsi="Bookman Old Style" w:cs="Bookman Old Style"/>
        </w:rPr>
        <w:t>.</w:t>
      </w:r>
      <w:r w:rsidR="00474024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474024" w:rsidRPr="00DC7B7B">
        <w:rPr>
          <w:rFonts w:ascii="Bookman Old Style" w:eastAsia="Bookman Old Style" w:hAnsi="Bookman Old Style" w:cs="Bookman Old Style"/>
        </w:rPr>
        <w:t>20</w:t>
      </w:r>
      <w:r w:rsidR="00474024">
        <w:rPr>
          <w:rFonts w:ascii="Bookman Old Style" w:eastAsia="Bookman Old Style" w:hAnsi="Bookman Old Style" w:cs="Bookman Old Style"/>
          <w:spacing w:val="-1"/>
        </w:rPr>
        <w:t>1..</w:t>
      </w:r>
    </w:p>
    <w:p w14:paraId="383685C6" w14:textId="77777777" w:rsidR="00474024" w:rsidRPr="00DC7B7B" w:rsidRDefault="00474024" w:rsidP="00474024">
      <w:pPr>
        <w:spacing w:before="3" w:line="276" w:lineRule="auto"/>
        <w:rPr>
          <w:rFonts w:ascii="Bookman Old Style" w:hAnsi="Bookman Old Style"/>
        </w:rPr>
      </w:pPr>
    </w:p>
    <w:p w14:paraId="1EB6D32D" w14:textId="77777777" w:rsidR="00474024" w:rsidRDefault="00474024" w:rsidP="00474024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474024" w14:paraId="047EA4D7" w14:textId="77777777" w:rsidTr="00474024">
        <w:tc>
          <w:tcPr>
            <w:tcW w:w="3595" w:type="dxa"/>
            <w:vMerge w:val="restart"/>
          </w:tcPr>
          <w:p w14:paraId="66D01B72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58B9C3CC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69994BB6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38FA86D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E12E9D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6A30A1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7C62A55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52D7E4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D313DF1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052200A0" w14:textId="77777777" w:rsidR="00474024" w:rsidRDefault="00474024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474024" w14:paraId="33A6719C" w14:textId="77777777" w:rsidTr="00474024">
        <w:tc>
          <w:tcPr>
            <w:tcW w:w="3595" w:type="dxa"/>
            <w:vMerge/>
          </w:tcPr>
          <w:p w14:paraId="09866DC0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052D2796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305447E3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2C569141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00F308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C54A37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BCE908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244DBEF" w14:textId="77777777" w:rsidR="00474024" w:rsidRPr="00DC7B7B" w:rsidRDefault="00474024" w:rsidP="00474024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26B61566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25FBF07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1E30394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12021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CE6965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521DEEB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71C55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AADABD9" w14:textId="5C827D64" w:rsidR="00474024" w:rsidRPr="000B5210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1EEE4004" w14:textId="77777777" w:rsidTr="00474024">
        <w:tc>
          <w:tcPr>
            <w:tcW w:w="4925" w:type="dxa"/>
            <w:gridSpan w:val="2"/>
          </w:tcPr>
          <w:p w14:paraId="136135FB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13609C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C619F50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829A9B6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608975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F85F4EA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11A3AF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CC1142B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62F73D0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557ACEC3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35AE90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31AB8C3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1D2FC4F2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A348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F0E7B99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9A8749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E8EE2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3A81564C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0ED866D9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351AA13C" w14:textId="77777777" w:rsidR="00A979D9" w:rsidRDefault="00A979D9" w:rsidP="00104476">
      <w:pPr>
        <w:spacing w:before="26" w:line="276" w:lineRule="auto"/>
        <w:ind w:right="50"/>
        <w:jc w:val="center"/>
        <w:rPr>
          <w:rFonts w:ascii="Bookman Old Style" w:eastAsia="Bookman Old Style" w:hAnsi="Bookman Old Style" w:cs="Bookman Old Style"/>
          <w:sz w:val="22"/>
          <w:szCs w:val="24"/>
        </w:rPr>
      </w:pPr>
    </w:p>
    <w:p w14:paraId="59A85516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z w:val="22"/>
          <w:szCs w:val="24"/>
        </w:rPr>
      </w:pPr>
      <w:r>
        <w:rPr>
          <w:rFonts w:ascii="Bookman Old Style" w:eastAsia="Bookman Old Style" w:hAnsi="Bookman Old Style" w:cs="Bookman Old Style"/>
          <w:sz w:val="22"/>
          <w:szCs w:val="24"/>
        </w:rPr>
        <w:br w:type="page"/>
      </w:r>
    </w:p>
    <w:p w14:paraId="29D5021D" w14:textId="77777777" w:rsidR="00DD477B" w:rsidRPr="00E12A42" w:rsidRDefault="00DD477B" w:rsidP="008F5259">
      <w:pPr>
        <w:spacing w:before="26" w:line="276" w:lineRule="auto"/>
        <w:ind w:right="50"/>
        <w:jc w:val="center"/>
        <w:outlineLvl w:val="0"/>
        <w:rPr>
          <w:rFonts w:ascii="Bookman Old Style" w:eastAsia="Bookman Old Style" w:hAnsi="Bookman Old Style" w:cs="Bookman Old Style"/>
          <w:sz w:val="22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lastRenderedPageBreak/>
        <w:t>FORMUL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R</w:t>
      </w:r>
    </w:p>
    <w:p w14:paraId="6BBED332" w14:textId="77777777" w:rsidR="00DD477B" w:rsidRPr="00E12A42" w:rsidRDefault="00DD477B" w:rsidP="00104476">
      <w:pPr>
        <w:spacing w:before="85" w:line="276" w:lineRule="auto"/>
        <w:ind w:right="5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t>RENCANA ANGGARAN B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AYA (RAB) BS</w:t>
      </w:r>
      <w:r w:rsidRPr="00E12A42">
        <w:rPr>
          <w:rFonts w:ascii="Bookman Old Style" w:eastAsia="Bookman Old Style" w:hAnsi="Bookman Old Style" w:cs="Bookman Old Style"/>
          <w:spacing w:val="-2"/>
          <w:sz w:val="22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S</w:t>
      </w:r>
    </w:p>
    <w:p w14:paraId="12B91C01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62740922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188F5517" w14:textId="77777777" w:rsidR="00C86F02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omor BNBA                     </w:t>
      </w:r>
      <w:r w:rsidRPr="00DC7B7B">
        <w:rPr>
          <w:rFonts w:ascii="Bookman Old Style" w:eastAsia="Bookman Old Style" w:hAnsi="Bookman Old Style" w:cs="Bookman Old Style"/>
          <w:spacing w:val="28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8"/>
        </w:rPr>
        <w:tab/>
      </w:r>
      <w:r w:rsidR="003B717C" w:rsidRPr="00DC7B7B">
        <w:rPr>
          <w:rFonts w:ascii="Bookman Old Style" w:eastAsia="Bookman Old Style" w:hAnsi="Bookman Old Style" w:cs="Bookman Old Style"/>
        </w:rPr>
        <w:t xml:space="preserve">: </w:t>
      </w:r>
    </w:p>
    <w:p w14:paraId="4DC010DF" w14:textId="6EA0BB2F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6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9C70EF">
        <w:rPr>
          <w:rFonts w:ascii="Bookman Old Style" w:eastAsia="Bookman Old Style" w:hAnsi="Bookman Old Style" w:cs="Bookman Old Style"/>
          <w:noProof/>
        </w:rPr>
        <w:t>${M_3_NOMOR_KTP}</w:t>
      </w:r>
    </w:p>
    <w:p w14:paraId="5C5419B8" w14:textId="51BCA5C6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Penerima Bantuan  </w:t>
      </w:r>
      <w:r w:rsidRPr="00DC7B7B">
        <w:rPr>
          <w:rFonts w:ascii="Bookman Old Style" w:eastAsia="Bookman Old Style" w:hAnsi="Bookman Old Style" w:cs="Bookman Old Style"/>
          <w:spacing w:val="71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71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216B9877" w14:textId="38043E1B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lamat        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5_ALAMAT}</w:t>
      </w:r>
    </w:p>
    <w:p w14:paraId="37C4C0EF" w14:textId="2DE3ACCD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</w:t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</w:p>
    <w:p w14:paraId="122A510A" w14:textId="1C3038C9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</w:p>
    <w:p w14:paraId="7C73B9A8" w14:textId="77777777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7EA657BD" w14:textId="77777777" w:rsidR="00DD477B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enis Kegiatan                  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lang w:val="id-ID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3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>: PB/PK *)</w:t>
      </w:r>
    </w:p>
    <w:p w14:paraId="4E80FBA6" w14:textId="77777777" w:rsidR="00DD477B" w:rsidRPr="00DC7B7B" w:rsidRDefault="00DD477B" w:rsidP="00DC7B7B">
      <w:pPr>
        <w:spacing w:before="11" w:line="276" w:lineRule="auto"/>
        <w:rPr>
          <w:rFonts w:ascii="Bookman Old Style" w:hAnsi="Bookman Old Sty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2796"/>
        <w:gridCol w:w="1023"/>
        <w:gridCol w:w="846"/>
        <w:gridCol w:w="871"/>
        <w:gridCol w:w="1129"/>
        <w:gridCol w:w="671"/>
        <w:gridCol w:w="1192"/>
      </w:tblGrid>
      <w:tr w:rsidR="00104476" w:rsidRPr="00BD495B" w14:paraId="55C3ED8A" w14:textId="77777777" w:rsidTr="00BD495B">
        <w:trPr>
          <w:trHeight w:hRule="exact" w:val="182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13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4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RAIAN PEKERJAA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81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7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Harga Satuan (Rp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4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OTAL HARGA (Rp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2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UMBER DANA/BAHAN</w:t>
            </w:r>
          </w:p>
        </w:tc>
      </w:tr>
      <w:tr w:rsidR="00104476" w:rsidRPr="00BD495B" w14:paraId="22C22E94" w14:textId="77777777" w:rsidTr="00BD495B">
        <w:trPr>
          <w:trHeight w:val="162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C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ED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7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6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3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87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SP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1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WADAYA</w:t>
            </w:r>
          </w:p>
        </w:tc>
      </w:tr>
      <w:tr w:rsidR="00104476" w:rsidRPr="00BD495B" w14:paraId="44EBE2D6" w14:textId="77777777" w:rsidTr="00BD495B">
        <w:trPr>
          <w:trHeight w:val="324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0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C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A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3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7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C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0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na Tun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3E3" w14:textId="77777777" w:rsidR="00104476" w:rsidRPr="00BD495B" w:rsidRDefault="00104476" w:rsidP="00BD495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emakai Bahan Lama</w:t>
            </w:r>
          </w:p>
        </w:tc>
      </w:tr>
      <w:tr w:rsidR="00104476" w:rsidRPr="00BD495B" w14:paraId="1C69D113" w14:textId="77777777" w:rsidTr="00BD495B">
        <w:trPr>
          <w:trHeight w:hRule="exact" w:val="254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E8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76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Persi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8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7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D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5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62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F7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9979CC0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3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3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ongkar Rumah L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16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8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4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7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7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E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04BF39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E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0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DE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0A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6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0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1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2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24D8D6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8CD9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da-kuda dan Rangka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6F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1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D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1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6D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4103725" w14:textId="77777777" w:rsidTr="00BD495B">
        <w:trPr>
          <w:trHeight w:val="43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F6A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2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rangka kuda-kuda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80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7C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5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7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9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8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A43C13F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26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F68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apit (3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D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0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7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B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8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C9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EDBD62B" w14:textId="77777777" w:rsidTr="00BD495B">
        <w:trPr>
          <w:trHeight w:val="44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7B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0D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ordeng/usuk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F3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4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62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5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D84035" w14:textId="77777777" w:rsidTr="00BD495B">
        <w:trPr>
          <w:trHeight w:hRule="exact" w:val="3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1D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B8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nutup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6F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3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5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C4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53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C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193ECE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9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B0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ng gelombang (0,2 cm x 80 cm x 180 cm), ata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A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90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3F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8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7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8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F63AF71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9C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sbes gelombang (0,35 cm x 80 cm x 1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6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EB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D4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F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F81D5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6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F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ubungan Seng/Asb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F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E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C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DC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0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3F08DA4" w14:textId="77777777" w:rsidTr="00BD495B">
        <w:trPr>
          <w:trHeight w:hRule="exact" w:val="41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1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6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istplang papan (1,5 cm x 15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BD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E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7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D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D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F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B82CB0" w14:textId="77777777" w:rsidTr="00BD495B">
        <w:trPr>
          <w:trHeight w:hRule="exact" w:val="20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78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Dind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A3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6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7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5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B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0F2967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A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4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ang Pondasi Batu Tapak (Umpak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1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1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ED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60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D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83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2B650E1" w14:textId="77777777" w:rsidTr="00BD495B">
        <w:trPr>
          <w:trHeight w:hRule="exact" w:val="45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4452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4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loof (15 cm x 20 cm) di atas Batu Tapa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B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A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F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0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E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95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C3F61A8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BA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1A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10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7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B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2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1CD20A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5B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B9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DB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9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4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51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E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3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4C83F1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4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82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B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8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8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4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0C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9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F153D9A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76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D2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42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3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3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B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E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A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39F29B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3C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DE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0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D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6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04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7AC636" w14:textId="77777777" w:rsidTr="00BD495B">
        <w:trPr>
          <w:trHeight w:hRule="exact" w:val="25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40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4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olom (10 cm x 10 cm x 3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3B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6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E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6F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C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7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833921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6A7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44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8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4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C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E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108BF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8E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FCD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F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3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0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BB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8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A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219A4E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7C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7E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7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0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4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08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42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A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1ECA88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81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21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EC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1E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6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E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3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C25AB4A" w14:textId="77777777" w:rsidTr="00BD495B">
        <w:trPr>
          <w:trHeight w:val="14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2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5EC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F3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13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A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5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A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D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E6233A" w14:textId="77777777" w:rsidTr="00BD495B">
        <w:trPr>
          <w:trHeight w:hRule="exact" w:val="23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F1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7C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0F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F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4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27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52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1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6C8B04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4B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85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 10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B4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1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9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B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6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16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4E71398" w14:textId="77777777" w:rsidTr="00BD495B">
        <w:trPr>
          <w:trHeight w:hRule="exact" w:val="37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inding Permanen atau Semi Permane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7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73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4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D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C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E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7B4E16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A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4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emb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6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D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4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17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4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E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9C8C0D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D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F7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D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5B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4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3F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5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C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8AFA7FC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F9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1D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7A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9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0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3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C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FF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16A5C5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7A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C7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Bata atau Batak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B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05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4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8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34AE88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70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C2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CC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9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4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C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C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9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0951C6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15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592" w14:textId="77777777" w:rsidR="00104476" w:rsidRPr="00BD495B" w:rsidRDefault="00104476" w:rsidP="00BD495B">
            <w:pPr>
              <w:ind w:firstLineChars="88" w:firstLine="141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1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46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5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07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AB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7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D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3DE136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98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125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,5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A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86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C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1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0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50E2E2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F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E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Ring Balok (10 cm x 15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AA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D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8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0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3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9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CA1ED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4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6E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F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7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D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5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5081472" w14:textId="77777777" w:rsidTr="00BD495B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F3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00E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D1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5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3C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7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C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8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EA6809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1D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C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5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C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8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7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C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0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BC3F501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1C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A0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1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6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F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4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4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1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79A31C4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E8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48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F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E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B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D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1A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BEE7A17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CE7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5A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F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B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F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4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0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C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F13A3" w14:textId="77777777" w:rsidTr="00BD495B">
        <w:trPr>
          <w:trHeight w:val="26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1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C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C5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A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D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3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9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1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988C5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35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3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7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0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A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6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C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9521C7E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29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7F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53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7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6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E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F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86D9696" w14:textId="77777777" w:rsidTr="00BD495B">
        <w:trPr>
          <w:trHeight w:val="66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B4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49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epan (200 cm x 80 cm) dan Jendela Gendong (150 cm x 50 cm) serta Ventilasinya ( 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5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D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2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C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B5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F6EC507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8B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4C8" w14:textId="77777777" w:rsidR="00104476" w:rsidRPr="00BD495B" w:rsidRDefault="00104476" w:rsidP="00104476">
            <w:pPr>
              <w:ind w:leftChars="-10" w:left="-2" w:hangingChars="11" w:hanging="1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Belakang (200 cm x 80 cm) dan Jendela Gendong (110 cm x 50 cm) serta Ventilasinya (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C0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9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0E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7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D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5A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BA5244" w14:textId="77777777" w:rsidTr="00BD495B">
        <w:trPr>
          <w:trHeight w:val="4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59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6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Jendela 2 lubang (100 cm x 110 cm) serta Ventilasinya (10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6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4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2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5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408A4DF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BE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7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8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8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0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C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A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CFBC2D3" w14:textId="77777777" w:rsidTr="00BD495B">
        <w:trPr>
          <w:trHeight w:val="35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F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A0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Panel Kayu (200 cm x 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0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8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B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0AC308D" w14:textId="77777777" w:rsidTr="00BD495B">
        <w:trPr>
          <w:trHeight w:val="3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B5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E30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5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6E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FF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F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2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C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28BAED0" w14:textId="77777777" w:rsidTr="00BD495B">
        <w:trPr>
          <w:trHeight w:val="39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2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18E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ED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A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9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6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C53A68F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15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D19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yu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9C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60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A6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3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F8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49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93863F" w14:textId="77777777" w:rsidTr="00BD495B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9888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Lanta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3D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4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4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6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DA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D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12FB8C1" w14:textId="77777777" w:rsidTr="00BD495B">
        <w:trPr>
          <w:trHeight w:val="30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082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EAD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Rabat (Mutu Bo) 1:5 t=5 c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E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AE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2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F4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5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0F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6544225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87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2C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84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F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59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0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9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2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AF71AD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7BD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D8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C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5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8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E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1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2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241065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EB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EB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6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FB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8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C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EBDF570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9C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2C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2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AC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B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38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6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D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643A497" w14:textId="77777777" w:rsidTr="00BD495B">
        <w:trPr>
          <w:trHeight w:val="34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8D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A61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8 cm x 12 cm x 4 m) jarak 2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F9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8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5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B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2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7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42F23E2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03C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738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C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8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F7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1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045BC1" w14:textId="77777777" w:rsidTr="00BD495B">
        <w:trPr>
          <w:trHeight w:val="17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0942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4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pah Kerj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8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3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6D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A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A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505DA31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D6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31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BB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9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E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3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1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4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2AF49C4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6A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03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mbantu 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4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0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0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2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1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7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853FB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A3F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AA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akan siang dan minu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08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l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3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5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1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21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AE6A35" w14:textId="77777777" w:rsidTr="00BD495B">
        <w:trPr>
          <w:trHeight w:val="21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A3DB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D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CK dan lain-lai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8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1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D0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4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B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4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9DBE9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4A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80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Closet Jongk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8A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5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7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D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6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01B88C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7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51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ipa paral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07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95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0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B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B3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C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8A8C7A" w14:textId="77777777" w:rsidTr="00BD495B">
        <w:trPr>
          <w:trHeight w:val="41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CA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D3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ku, engsel, slot pintu, kunci, kawat ika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CE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3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6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F7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3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C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5FE5DC" w14:textId="77777777" w:rsidTr="00BD495B">
        <w:trPr>
          <w:trHeight w:val="8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1F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3C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Bekist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3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0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D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A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46B4257" w14:textId="77777777" w:rsidTr="00BD495B">
        <w:trPr>
          <w:trHeight w:val="300"/>
        </w:trPr>
        <w:tc>
          <w:tcPr>
            <w:tcW w:w="2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A23" w14:textId="77777777" w:rsidR="00104476" w:rsidRPr="00BD495B" w:rsidRDefault="00104476" w:rsidP="0010447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C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C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0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</w:tr>
    </w:tbl>
    <w:p w14:paraId="31DCED7B" w14:textId="77777777" w:rsidR="00BD495B" w:rsidRDefault="00BD495B" w:rsidP="00DC7B7B">
      <w:pPr>
        <w:pStyle w:val="NoSpacing"/>
        <w:spacing w:line="276" w:lineRule="auto"/>
        <w:rPr>
          <w:rFonts w:ascii="Bookman Old Style" w:hAnsi="Bookman Old Style"/>
        </w:rPr>
      </w:pPr>
    </w:p>
    <w:p w14:paraId="038F546A" w14:textId="77777777" w:rsidR="00A979D9" w:rsidRDefault="00A979D9">
      <w:pPr>
        <w:spacing w:after="160" w:line="259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CA619FC" w14:textId="619678E8" w:rsidR="00BD495B" w:rsidRPr="00DC7B7B" w:rsidRDefault="008F5259" w:rsidP="00BD495B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lastRenderedPageBreak/>
        <w:t>${M_6_DESA}</w:t>
      </w:r>
      <w:r w:rsidR="00BD495B">
        <w:rPr>
          <w:rFonts w:ascii="Bookman Old Style" w:hAnsi="Bookman Old Style"/>
        </w:rPr>
        <w:t xml:space="preserve">, </w:t>
      </w:r>
      <w:r w:rsidR="00BD495B" w:rsidRPr="00DC7B7B">
        <w:rPr>
          <w:rFonts w:ascii="Bookman Old Style" w:eastAsia="Bookman Old Style" w:hAnsi="Bookman Old Style" w:cs="Bookman Old Style"/>
        </w:rPr>
        <w:t>…</w:t>
      </w:r>
      <w:r w:rsidR="00BD495B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BD495B" w:rsidRPr="00DC7B7B">
        <w:rPr>
          <w:rFonts w:ascii="Bookman Old Style" w:eastAsia="Bookman Old Style" w:hAnsi="Bookman Old Style" w:cs="Bookman Old Style"/>
        </w:rPr>
        <w:t>……</w:t>
      </w:r>
      <w:r w:rsidR="00BD495B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BD495B" w:rsidRPr="00DC7B7B">
        <w:rPr>
          <w:rFonts w:ascii="Bookman Old Style" w:eastAsia="Bookman Old Style" w:hAnsi="Bookman Old Style" w:cs="Bookman Old Style"/>
        </w:rPr>
        <w:t>.</w:t>
      </w:r>
      <w:r w:rsidR="00BD495B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BD495B" w:rsidRPr="00DC7B7B">
        <w:rPr>
          <w:rFonts w:ascii="Bookman Old Style" w:eastAsia="Bookman Old Style" w:hAnsi="Bookman Old Style" w:cs="Bookman Old Style"/>
        </w:rPr>
        <w:t>20</w:t>
      </w:r>
      <w:r w:rsidR="00BD495B">
        <w:rPr>
          <w:rFonts w:ascii="Bookman Old Style" w:eastAsia="Bookman Old Style" w:hAnsi="Bookman Old Style" w:cs="Bookman Old Style"/>
          <w:spacing w:val="-1"/>
        </w:rPr>
        <w:t>1..</w:t>
      </w:r>
    </w:p>
    <w:p w14:paraId="7B3FAA37" w14:textId="77777777" w:rsidR="00BD495B" w:rsidRPr="00DC7B7B" w:rsidRDefault="00BD495B" w:rsidP="00BD495B">
      <w:pPr>
        <w:spacing w:before="3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BD495B" w14:paraId="77624E70" w14:textId="77777777" w:rsidTr="00BD495B">
        <w:tc>
          <w:tcPr>
            <w:tcW w:w="3595" w:type="dxa"/>
            <w:vMerge w:val="restart"/>
          </w:tcPr>
          <w:p w14:paraId="5471FF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346C9D99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45E6C94E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41C57D31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60A20F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635EA73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D6FFED0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4C8F64E0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341DD432" w14:textId="77777777" w:rsidR="00BD495B" w:rsidRDefault="00BD495B" w:rsidP="00BD495B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BD495B" w14:paraId="044ACE5F" w14:textId="77777777" w:rsidTr="00BD495B">
        <w:tc>
          <w:tcPr>
            <w:tcW w:w="3595" w:type="dxa"/>
            <w:vMerge/>
          </w:tcPr>
          <w:p w14:paraId="11681B72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61F1A886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0EDAFACB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01D3F69F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A8E011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A8CFC2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371F50" w14:textId="77777777" w:rsidR="00BD495B" w:rsidRPr="00DC7B7B" w:rsidRDefault="00BD495B" w:rsidP="00BD495B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60B93819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CA9F07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5E7B202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48E76D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716EF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2BBE72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D9FBE0D" w14:textId="5A7F5040" w:rsidR="00BD495B" w:rsidRPr="000B5210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BD495B" w14:paraId="6C14D63F" w14:textId="77777777" w:rsidTr="00BD495B">
        <w:tc>
          <w:tcPr>
            <w:tcW w:w="4925" w:type="dxa"/>
            <w:gridSpan w:val="2"/>
          </w:tcPr>
          <w:p w14:paraId="44DBB73A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3C11060F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4224D0E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2F30998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0C401A2" w14:textId="77777777" w:rsidR="003D2310" w:rsidRDefault="003D2310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A7F6F88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25E6796B" w14:textId="77777777" w:rsidR="00BD495B" w:rsidRPr="00DC7B7B" w:rsidRDefault="00BD495B" w:rsidP="00BD495B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15CCBC8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A68C1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4FDD227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717FE88C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309415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51C7176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4F3980F3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66C2545" w14:textId="77777777" w:rsidR="00BD495B" w:rsidRDefault="00BD495B" w:rsidP="00BD495B">
      <w:pPr>
        <w:ind w:firstLine="720"/>
      </w:pPr>
    </w:p>
    <w:p w14:paraId="2DDEC7F8" w14:textId="77777777" w:rsidR="00BD495B" w:rsidRDefault="00BD495B" w:rsidP="00BD495B"/>
    <w:p w14:paraId="56AA5154" w14:textId="77777777" w:rsidR="00DD477B" w:rsidRPr="00BD495B" w:rsidRDefault="00DD477B" w:rsidP="00BD495B">
      <w:pPr>
        <w:sectPr w:rsidR="00DD477B" w:rsidRPr="00BD495B" w:rsidSect="009E3F8B">
          <w:headerReference w:type="default" r:id="rId8"/>
          <w:footerReference w:type="default" r:id="rId9"/>
          <w:pgSz w:w="11907" w:h="16839" w:code="9"/>
          <w:pgMar w:top="1440" w:right="1440" w:bottom="1440" w:left="1440" w:header="753" w:footer="1286" w:gutter="0"/>
          <w:pgNumType w:start="17"/>
          <w:cols w:space="720"/>
          <w:docGrid w:linePitch="272"/>
        </w:sectPr>
      </w:pPr>
    </w:p>
    <w:p w14:paraId="5EFEF45B" w14:textId="77777777" w:rsidR="00601A4E" w:rsidRPr="00DC7B7B" w:rsidRDefault="00601A4E" w:rsidP="00DC7B7B">
      <w:pPr>
        <w:spacing w:before="26" w:line="276" w:lineRule="auto"/>
        <w:ind w:left="4176" w:right="4220"/>
        <w:jc w:val="center"/>
        <w:rPr>
          <w:rFonts w:ascii="Bookman Old Style" w:eastAsia="Bookman Old Style" w:hAnsi="Bookman Old Style" w:cs="Bookman Old Style"/>
        </w:rPr>
      </w:pPr>
    </w:p>
    <w:p w14:paraId="75F13606" w14:textId="77777777" w:rsidR="0056566A" w:rsidRPr="00BD495B" w:rsidRDefault="0056566A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Bookman Old Style"/>
          <w:sz w:val="24"/>
        </w:rPr>
      </w:pPr>
      <w:r w:rsidRPr="00BD495B">
        <w:rPr>
          <w:rFonts w:ascii="Bookman Old Style" w:eastAsia="Bookman Old Style" w:hAnsi="Bookman Old Style" w:cs="Bookman Old Style"/>
          <w:sz w:val="24"/>
        </w:rPr>
        <w:t>KU</w:t>
      </w:r>
      <w:r w:rsidRPr="00BD495B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BD495B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BD495B">
        <w:rPr>
          <w:rFonts w:ascii="Bookman Old Style" w:eastAsia="Bookman Old Style" w:hAnsi="Bookman Old Style" w:cs="Bookman Old Style"/>
          <w:sz w:val="24"/>
        </w:rPr>
        <w:t>ANSI</w:t>
      </w:r>
    </w:p>
    <w:p w14:paraId="41B284C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89BD4A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D38E94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B59F2AD" w14:textId="77777777" w:rsidR="0056566A" w:rsidRPr="00DC7B7B" w:rsidRDefault="0056566A" w:rsidP="00DC7B7B">
      <w:pPr>
        <w:spacing w:before="17" w:line="276" w:lineRule="auto"/>
        <w:rPr>
          <w:rFonts w:ascii="Bookman Old Style" w:hAnsi="Bookman Old Style"/>
        </w:rPr>
      </w:pPr>
    </w:p>
    <w:p w14:paraId="24BFC54B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udah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rima dari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Pejabat Pembuat Komitmen ………………..</w:t>
      </w:r>
    </w:p>
    <w:p w14:paraId="6C009E0B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6EBBF6FE" w14:textId="77777777" w:rsidR="0056566A" w:rsidRPr="00DC7B7B" w:rsidRDefault="0056566A" w:rsidP="00DC7B7B">
      <w:pPr>
        <w:spacing w:before="10" w:line="276" w:lineRule="auto"/>
        <w:rPr>
          <w:rFonts w:ascii="Bookman Old Style" w:hAnsi="Bookman Old Style"/>
        </w:rPr>
      </w:pPr>
    </w:p>
    <w:p w14:paraId="3BFF56CD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nyaknya Uang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………………………………. (terbilang)</w:t>
      </w:r>
    </w:p>
    <w:p w14:paraId="4DB1B8EF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6108716" w14:textId="77777777" w:rsidR="0056566A" w:rsidRPr="00DC7B7B" w:rsidRDefault="0056566A" w:rsidP="00DC7B7B">
      <w:pPr>
        <w:spacing w:before="13" w:line="276" w:lineRule="auto"/>
        <w:rPr>
          <w:rFonts w:ascii="Bookman Old Style" w:hAnsi="Bookman Old Style"/>
        </w:rPr>
      </w:pPr>
    </w:p>
    <w:p w14:paraId="331B1DCD" w14:textId="5BB171E8" w:rsidR="0056566A" w:rsidRPr="00DC7B7B" w:rsidRDefault="0056566A" w:rsidP="00BD495B">
      <w:pPr>
        <w:pStyle w:val="NoSpacing"/>
        <w:spacing w:line="276" w:lineRule="auto"/>
        <w:ind w:left="2520" w:hanging="2520"/>
        <w:jc w:val="both"/>
        <w:rPr>
          <w:rFonts w:ascii="Bookman Old Style" w:eastAsia="Bookman Old Style" w:hAnsi="Bookman Old Style"/>
          <w:lang w:val="id-ID"/>
        </w:rPr>
      </w:pPr>
      <w:r w:rsidRPr="00DC7B7B">
        <w:rPr>
          <w:rFonts w:ascii="Bookman Old Style" w:eastAsia="Bookman Old Style" w:hAnsi="Bookman Old Style"/>
        </w:rPr>
        <w:t xml:space="preserve">Untuk Pembayaran      </w:t>
      </w:r>
      <w:proofErr w:type="gramStart"/>
      <w:r w:rsidRPr="00DC7B7B">
        <w:rPr>
          <w:rFonts w:ascii="Bookman Old Style" w:eastAsia="Bookman Old Style" w:hAnsi="Bookman Old Style"/>
        </w:rPr>
        <w:t xml:space="preserve"> </w:t>
      </w:r>
      <w:r w:rsidRPr="00DC7B7B">
        <w:rPr>
          <w:rFonts w:ascii="Bookman Old Style" w:eastAsia="Bookman Old Style" w:hAnsi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/>
        </w:rPr>
        <w:t>:</w:t>
      </w:r>
      <w:proofErr w:type="gramEnd"/>
      <w:r w:rsidRPr="00DC7B7B">
        <w:rPr>
          <w:rFonts w:ascii="Bookman Old Style" w:eastAsia="Bookman Old Style" w:hAnsi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Bantu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Stimul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Perumah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>Sw</w:t>
      </w:r>
      <w:r w:rsidRPr="00DC7B7B">
        <w:rPr>
          <w:rFonts w:ascii="Bookman Old Style" w:eastAsia="Bookman Old Style" w:hAnsi="Bookman Old Style"/>
          <w:spacing w:val="-2"/>
        </w:rPr>
        <w:t>a</w:t>
      </w:r>
      <w:r w:rsidRPr="00DC7B7B">
        <w:rPr>
          <w:rFonts w:ascii="Bookman Old Style" w:eastAsia="Bookman Old Style" w:hAnsi="Bookman Old Style"/>
        </w:rPr>
        <w:t xml:space="preserve">daya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>(BSPS) berupa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Uang </w:t>
      </w:r>
      <w:r w:rsidRPr="00DC7B7B">
        <w:rPr>
          <w:rFonts w:ascii="Bookman Old Style" w:eastAsia="Bookman Old Style" w:hAnsi="Bookman Old Style"/>
        </w:rPr>
        <w:t>untuk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mbangunan Baru/Peningkatan Kualitas Rumah *) bagi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nerima Bantuan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Atas </w:t>
      </w:r>
      <w:r w:rsidRPr="00DC7B7B">
        <w:rPr>
          <w:rFonts w:ascii="Bookman Old Style" w:eastAsia="Bookman Old Style" w:hAnsi="Bookman Old Style"/>
        </w:rPr>
        <w:t>Nama</w:t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M_1_NAMA}</w:t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Pr="00DC7B7B">
        <w:rPr>
          <w:rFonts w:ascii="Bookman Old Style" w:eastAsia="Bookman Old Style" w:hAnsi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/>
        </w:rPr>
        <w:t>Dasa/Kelurah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M_6_DESA}</w:t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="00601A4E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Kecamat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KECAMATAN}</w:t>
      </w:r>
      <w:r w:rsidRPr="00DC7B7B">
        <w:rPr>
          <w:rFonts w:ascii="Bookman Old Style" w:eastAsia="Bookman Old Style" w:hAnsi="Bookman Old Style"/>
        </w:rPr>
        <w:t xml:space="preserve">, Kabupaten/Kota </w:t>
      </w:r>
      <w:r w:rsidR="00601A4E" w:rsidRPr="00DC7B7B">
        <w:rPr>
          <w:rFonts w:ascii="Bookman Old Style" w:eastAsia="Bookman Old Style" w:hAnsi="Bookman Old Style"/>
          <w:lang w:val="id-ID"/>
        </w:rPr>
        <w:t>KUTAI TIMUR</w:t>
      </w:r>
    </w:p>
    <w:p w14:paraId="32530DE7" w14:textId="77777777" w:rsidR="0056566A" w:rsidRPr="00DC7B7B" w:rsidRDefault="0056566A" w:rsidP="00DC7B7B">
      <w:pPr>
        <w:spacing w:before="8" w:line="276" w:lineRule="auto"/>
        <w:rPr>
          <w:rFonts w:ascii="Bookman Old Style" w:hAnsi="Bookman Old Style"/>
        </w:rPr>
      </w:pPr>
    </w:p>
    <w:p w14:paraId="374914E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9B30443" w14:textId="77777777" w:rsidR="0056566A" w:rsidRPr="00DC7B7B" w:rsidRDefault="0056566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umlah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p.………………………</w:t>
      </w:r>
    </w:p>
    <w:p w14:paraId="33B72FD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5B433F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D3A35D1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D2F576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C3931BC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935C40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EAD118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D495B" w14:paraId="0969F573" w14:textId="77777777" w:rsidTr="00BD495B">
        <w:tc>
          <w:tcPr>
            <w:tcW w:w="5335" w:type="dxa"/>
          </w:tcPr>
          <w:p w14:paraId="50859C71" w14:textId="7B302FA9" w:rsidR="00BD495B" w:rsidRPr="00DC7B7B" w:rsidRDefault="008F5259" w:rsidP="00BD495B">
            <w:pPr>
              <w:spacing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  <w:noProof/>
                <w:lang w:val="id-ID"/>
              </w:rPr>
              <w:t>${M_6_DESA}</w:t>
            </w:r>
            <w:r w:rsidR="00BD495B">
              <w:rPr>
                <w:rFonts w:ascii="Bookman Old Style" w:hAnsi="Bookman Old Style"/>
              </w:rPr>
              <w:t xml:space="preserve">, </w:t>
            </w:r>
            <w:r w:rsidR="00BD495B" w:rsidRPr="00DC7B7B">
              <w:rPr>
                <w:rFonts w:ascii="Bookman Old Style" w:eastAsia="Bookman Old Style" w:hAnsi="Bookman Old Style" w:cs="Bookman Old Style"/>
              </w:rPr>
              <w:t>……………. 20….</w:t>
            </w:r>
          </w:p>
          <w:p w14:paraId="30CF6A67" w14:textId="77777777" w:rsidR="00BD495B" w:rsidRPr="00DC7B7B" w:rsidRDefault="00BD495B" w:rsidP="00BD495B">
            <w:pPr>
              <w:spacing w:before="83"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Yang Menerima,</w:t>
            </w:r>
          </w:p>
          <w:p w14:paraId="2031B29C" w14:textId="77777777" w:rsidR="00BD495B" w:rsidRPr="00DC7B7B" w:rsidRDefault="00BD495B" w:rsidP="00BD495B">
            <w:pPr>
              <w:spacing w:before="1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2D9DBF33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7BCC7AB" w14:textId="77777777" w:rsidR="00BD495B" w:rsidRPr="00DC7B7B" w:rsidRDefault="00BD495B" w:rsidP="00BD495B">
            <w:pPr>
              <w:spacing w:before="34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</w:p>
          <w:p w14:paraId="4044B12E" w14:textId="77777777" w:rsidR="00BD495B" w:rsidRPr="00DC7B7B" w:rsidRDefault="00BD495B" w:rsidP="00BD495B">
            <w:pPr>
              <w:spacing w:before="38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Rp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 xml:space="preserve"> 6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0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00,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-</w:t>
            </w:r>
          </w:p>
          <w:p w14:paraId="264E052F" w14:textId="77777777" w:rsidR="00BD495B" w:rsidRPr="00DC7B7B" w:rsidRDefault="00BD495B" w:rsidP="00BD495B">
            <w:pPr>
              <w:spacing w:before="6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A299CE4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49748EE0" w14:textId="0B9754A1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  <w:lang w:val="id-ID"/>
              </w:rPr>
            </w:pPr>
            <w:r w:rsidRPr="00DC7B7B">
              <w:rPr>
                <w:rFonts w:ascii="Bookman Old Style" w:hAnsi="Bookman Old Style"/>
                <w:lang w:val="id-ID"/>
              </w:rPr>
              <w:t xml:space="preserve">( 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 w:rsidRPr="00DC7B7B">
              <w:rPr>
                <w:rFonts w:ascii="Bookman Old Style" w:hAnsi="Bookman Old Style"/>
                <w:lang w:val="id-ID"/>
              </w:rPr>
              <w:t xml:space="preserve">  )</w:t>
            </w:r>
          </w:p>
          <w:p w14:paraId="1799FC1F" w14:textId="77777777" w:rsidR="00BD495B" w:rsidRDefault="00BD495B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0F9FB7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131EBE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333388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F0BB34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EE9CC1D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4A486826" w14:textId="77777777" w:rsidR="0056566A" w:rsidRPr="00DC7B7B" w:rsidRDefault="0056566A" w:rsidP="00DC7B7B">
      <w:pPr>
        <w:spacing w:before="9" w:line="276" w:lineRule="auto"/>
        <w:rPr>
          <w:rFonts w:ascii="Bookman Old Style" w:hAnsi="Bookman Old Style"/>
        </w:rPr>
      </w:pPr>
    </w:p>
    <w:p w14:paraId="56D05E0F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2B540A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E7D893A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106520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A84EBB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852E4C1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F1E98D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3D9D941" w14:textId="77777777" w:rsidR="0069700B" w:rsidRPr="003D2310" w:rsidRDefault="0069700B" w:rsidP="008F5259">
      <w:pPr>
        <w:spacing w:before="26" w:line="276" w:lineRule="auto"/>
        <w:ind w:right="3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3D2310">
        <w:rPr>
          <w:rFonts w:ascii="Bookman Old Style" w:eastAsia="Bookman Old Style" w:hAnsi="Bookman Old Style" w:cs="Bookman Old Style"/>
          <w:sz w:val="24"/>
          <w:szCs w:val="24"/>
        </w:rPr>
        <w:lastRenderedPageBreak/>
        <w:t>SURAT</w:t>
      </w:r>
      <w:r w:rsidRPr="003D2310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3D2310">
        <w:rPr>
          <w:rFonts w:ascii="Bookman Old Style" w:eastAsia="Bookman Old Style" w:hAnsi="Bookman Old Style" w:cs="Bookman Old Style"/>
          <w:sz w:val="24"/>
          <w:szCs w:val="24"/>
        </w:rPr>
        <w:t>PERMOHO</w:t>
      </w:r>
      <w:r w:rsidRPr="003D2310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="00E12A42" w:rsidRPr="003D2310">
        <w:rPr>
          <w:rFonts w:ascii="Bookman Old Style" w:eastAsia="Bookman Old Style" w:hAnsi="Bookman Old Style" w:cs="Bookman Old Style"/>
          <w:sz w:val="24"/>
          <w:szCs w:val="24"/>
        </w:rPr>
        <w:t>AN PEMBANGUNAN PSU</w:t>
      </w:r>
    </w:p>
    <w:p w14:paraId="17705D18" w14:textId="77777777" w:rsidR="0069700B" w:rsidRPr="00DC7B7B" w:rsidRDefault="0069700B" w:rsidP="00DC7B7B">
      <w:pPr>
        <w:spacing w:before="8" w:line="276" w:lineRule="auto"/>
        <w:rPr>
          <w:rFonts w:ascii="Bookman Old Style" w:hAnsi="Bookman Old Style"/>
        </w:rPr>
      </w:pPr>
    </w:p>
    <w:p w14:paraId="4CB02A53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548C5E" w14:textId="026BAA0B" w:rsidR="0069700B" w:rsidRPr="00DC7B7B" w:rsidRDefault="008F5259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69700B" w:rsidRPr="00DC7B7B">
        <w:rPr>
          <w:rFonts w:ascii="Bookman Old Style" w:eastAsia="Bookman Old Style" w:hAnsi="Bookman Old Style" w:cs="Bookman Old Style"/>
        </w:rPr>
        <w:t>, ………... 20….</w:t>
      </w:r>
    </w:p>
    <w:p w14:paraId="4F99C04C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58730EC1" w14:textId="77777777" w:rsidR="0069700B" w:rsidRPr="00DC7B7B" w:rsidRDefault="0069700B" w:rsidP="00DC7B7B">
      <w:pPr>
        <w:spacing w:before="10" w:line="276" w:lineRule="auto"/>
        <w:rPr>
          <w:rFonts w:ascii="Bookman Old Style" w:hAnsi="Bookman Old Style"/>
        </w:rPr>
      </w:pPr>
    </w:p>
    <w:p w14:paraId="5109F89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691FFEA" w14:textId="77777777" w:rsidR="0069700B" w:rsidRPr="00DC7B7B" w:rsidRDefault="00BD495B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Bupati Kabupaten Kutai Timur</w:t>
      </w:r>
    </w:p>
    <w:p w14:paraId="2A1365B0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530D4D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BD495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BD495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20</w:t>
      </w:r>
      <w:r w:rsidRPr="00DC7B7B">
        <w:rPr>
          <w:rFonts w:ascii="Bookman Old Style" w:eastAsia="Bookman Old Style" w:hAnsi="Bookman Old Style" w:cs="Bookman Old Style"/>
          <w:position w:val="-1"/>
          <w:u w:val="single" w:color="000000"/>
        </w:rPr>
        <w:t>.....</w:t>
      </w:r>
    </w:p>
    <w:p w14:paraId="7D616BDB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739C28" w14:textId="77777777" w:rsidR="0069700B" w:rsidRPr="00DC7B7B" w:rsidRDefault="0069700B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aya yang bertanda tangan di bawah ini, atas nama kelompok:</w:t>
      </w:r>
    </w:p>
    <w:p w14:paraId="773A7E13" w14:textId="77777777" w:rsidR="003D2310" w:rsidRDefault="003D2310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</w:p>
    <w:p w14:paraId="1A038D0D" w14:textId="77777777" w:rsidR="00902E69" w:rsidRPr="00DC7B7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7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1546DFCD" w14:textId="77777777" w:rsidR="0069700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5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B04782A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ab/>
        <w:t xml:space="preserve">     </w:t>
      </w:r>
      <w:proofErr w:type="gramStart"/>
      <w:r w:rsidR="003D2310">
        <w:rPr>
          <w:rFonts w:ascii="Bookman Old Style" w:eastAsia="Bookman Old Style" w:hAnsi="Bookman Old Style" w:cs="Bookman Old Style"/>
        </w:rPr>
        <w:t xml:space="preserve">  </w:t>
      </w:r>
      <w:r w:rsidR="003D2310" w:rsidRPr="00DC7B7B">
        <w:rPr>
          <w:rFonts w:ascii="Bookman Old Style" w:eastAsia="Bookman Old Style" w:hAnsi="Bookman Old Style" w:cs="Bookman Old Style"/>
        </w:rPr>
        <w:t>:</w:t>
      </w:r>
      <w:proofErr w:type="gramEnd"/>
      <w:r w:rsidR="003D2310" w:rsidRPr="00DC7B7B">
        <w:rPr>
          <w:rFonts w:ascii="Bookman Old Style" w:eastAsia="Bookman Old Style" w:hAnsi="Bookman Old Style" w:cs="Bookman Old Style"/>
        </w:rPr>
        <w:t xml:space="preserve">  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</w:t>
      </w:r>
    </w:p>
    <w:p w14:paraId="5582C20B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3D2310">
        <w:rPr>
          <w:rFonts w:ascii="Bookman Old Style" w:eastAsia="Bookman Old Style" w:hAnsi="Bookman Old Style" w:cs="Bookman Old Style"/>
        </w:rPr>
        <w:t>Masyarakat</w:t>
      </w:r>
      <w:r w:rsidR="003D2310" w:rsidRPr="003D2310">
        <w:rPr>
          <w:rFonts w:ascii="Bookman Old Style" w:eastAsia="Bookman Old Style" w:hAnsi="Bookman Old Style" w:cs="Bookman Old Style"/>
        </w:rPr>
        <w:t xml:space="preserve"> </w:t>
      </w:r>
    </w:p>
    <w:p w14:paraId="145AF139" w14:textId="49AFB877" w:rsidR="00A979D9" w:rsidRDefault="00A979D9" w:rsidP="00442DB5">
      <w:pPr>
        <w:spacing w:before="93" w:line="276" w:lineRule="auto"/>
        <w:ind w:left="180" w:right="460"/>
        <w:jc w:val="both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 xml:space="preserve">Alamat                          </w:t>
      </w:r>
      <w:proofErr w:type="gramStart"/>
      <w:r>
        <w:rPr>
          <w:rFonts w:ascii="Bookman Old Style" w:eastAsia="Bookman Old Style" w:hAnsi="Bookman Old Style" w:cs="Bookman Old Style"/>
        </w:rPr>
        <w:t xml:space="preserve"> 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r w:rsidR="003D2310" w:rsidRPr="00DC7B7B">
        <w:rPr>
          <w:rFonts w:ascii="Bookman Old Style" w:eastAsia="Bookman Old Style" w:hAnsi="Bookman Old Style" w:cs="Bookman Old Style"/>
        </w:rPr>
        <w:t>Desa/Kelurahan</w:t>
      </w:r>
      <w:r w:rsidR="003D2310"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8F5259">
        <w:rPr>
          <w:rFonts w:ascii="Bookman Old Style" w:hAnsi="Bookman Old Style"/>
          <w:noProof/>
          <w:lang w:val="id-ID"/>
        </w:rPr>
        <w:t>${M_6_DESA}</w:t>
      </w:r>
      <w:r>
        <w:rPr>
          <w:rFonts w:ascii="Bookman Old Style" w:hAnsi="Bookman Old Style"/>
        </w:rPr>
        <w:t xml:space="preserve">, </w:t>
      </w:r>
    </w:p>
    <w:p w14:paraId="7FE4C748" w14:textId="77777777" w:rsidR="003D2310" w:rsidRPr="00442DB5" w:rsidRDefault="003D2310" w:rsidP="00442DB5">
      <w:pPr>
        <w:spacing w:before="93" w:line="276" w:lineRule="auto"/>
        <w:ind w:left="2700" w:right="46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A979D9" w:rsidRPr="00442DB5">
        <w:rPr>
          <w:rFonts w:ascii="Bookman Old Style" w:eastAsia="Bookman Old Style" w:hAnsi="Bookman Old Style" w:cs="Bookman Old Style"/>
        </w:rPr>
        <w:t xml:space="preserve">Kutai Timur, </w:t>
      </w:r>
      <w:r w:rsidRPr="00DC7B7B">
        <w:rPr>
          <w:rFonts w:ascii="Bookman Old Style" w:eastAsia="Bookman Old Style" w:hAnsi="Bookman Old Style" w:cs="Bookman Old Style"/>
        </w:rPr>
        <w:t>Provinsi</w:t>
      </w:r>
      <w:r w:rsidRPr="00442DB5">
        <w:rPr>
          <w:rFonts w:ascii="Bookman Old Style" w:eastAsia="Bookman Old Style" w:hAnsi="Bookman Old Style" w:cs="Bookman Old Style"/>
        </w:rPr>
        <w:t xml:space="preserve"> </w:t>
      </w:r>
      <w:r w:rsidR="00442DB5" w:rsidRPr="00442DB5">
        <w:rPr>
          <w:rFonts w:ascii="Bookman Old Style" w:eastAsia="Bookman Old Style" w:hAnsi="Bookman Old Style" w:cs="Bookman Old Style"/>
        </w:rPr>
        <w:t>Kalimantan Timur</w:t>
      </w:r>
    </w:p>
    <w:p w14:paraId="06BE227A" w14:textId="77777777" w:rsidR="00A979D9" w:rsidRDefault="00A979D9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</w:p>
    <w:p w14:paraId="473D459D" w14:textId="77777777" w:rsidR="0069700B" w:rsidRPr="00DC7B7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hormat k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mi sampaikan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wa kelompok mas</w:t>
      </w:r>
      <w:r w:rsidRPr="00DC7B7B">
        <w:rPr>
          <w:rFonts w:ascii="Bookman Old Style" w:eastAsia="Bookman Old Style" w:hAnsi="Bookman Old Style" w:cs="Bookman Old Style"/>
          <w:spacing w:val="2"/>
        </w:rPr>
        <w:t>y</w:t>
      </w:r>
      <w:r w:rsidRPr="00DC7B7B">
        <w:rPr>
          <w:rFonts w:ascii="Bookman Old Style" w:eastAsia="Bookman Old Style" w:hAnsi="Bookman Old Style" w:cs="Bookman Old Style"/>
        </w:rPr>
        <w:t>arakat ..................... telah menyelesaik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/pe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gkatan kualitas r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ah BSPS secara tepat waktu den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n kualitas baik.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mi mohon k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sediaan Bapak Bupati</w:t>
      </w:r>
      <w:r w:rsidR="002613DE">
        <w:rPr>
          <w:rFonts w:ascii="Bookman Old Style" w:eastAsia="Bookman Old Style" w:hAnsi="Bookman Old Style" w:cs="Bookman Old Style"/>
        </w:rPr>
        <w:t xml:space="preserve"> Kabupaten Kutai Timur</w:t>
      </w:r>
      <w:r w:rsidRPr="00DC7B7B">
        <w:rPr>
          <w:rFonts w:ascii="Bookman Old Style" w:eastAsia="Bookman Old Style" w:hAnsi="Bookman Old Style" w:cs="Bookman Old Style"/>
        </w:rPr>
        <w:t xml:space="preserve"> untuk mem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 mengajukan p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DC7B7B">
        <w:rPr>
          <w:rFonts w:ascii="Bookman Old Style" w:eastAsia="Bookman Old Style" w:hAnsi="Bookman Old Style" w:cs="Bookman Old Style"/>
        </w:rPr>
        <w:t>mohonan bantuan pembangunan PSU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pad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ent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m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umahan Rakyat. Sebagai bahan pertimbangan berikut kami lampirkan:</w:t>
      </w:r>
    </w:p>
    <w:p w14:paraId="14A460B8" w14:textId="77777777" w:rsidR="0069700B" w:rsidRPr="00DC7B7B" w:rsidRDefault="0069700B" w:rsidP="002613DE">
      <w:pPr>
        <w:spacing w:before="4" w:line="276" w:lineRule="auto"/>
        <w:ind w:left="450" w:right="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K Penerima BSPS;</w:t>
      </w:r>
    </w:p>
    <w:p w14:paraId="011F2DAB" w14:textId="77777777" w:rsidR="0069700B" w:rsidRPr="00DC7B7B" w:rsidRDefault="0069700B" w:rsidP="002613DE">
      <w:pPr>
        <w:spacing w:after="120" w:line="276" w:lineRule="auto"/>
        <w:ind w:left="446" w:right="29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poran progress pelaksanaan pembangunan BSPS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ap 2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100%);</w:t>
      </w:r>
    </w:p>
    <w:p w14:paraId="24279CCA" w14:textId="77777777" w:rsidR="0069700B" w:rsidRPr="00DC7B7B" w:rsidRDefault="0069700B" w:rsidP="003D2310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mi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edi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yelesaik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SU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waday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ad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un anggaran yang sama.</w:t>
      </w:r>
    </w:p>
    <w:p w14:paraId="1EB6B68C" w14:textId="77777777" w:rsidR="0069700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urat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3D2310">
        <w:rPr>
          <w:rFonts w:ascii="Bookman Old Style" w:eastAsia="Bookman Old Style" w:hAnsi="Bookman Old Style" w:cs="Bookman Old Style"/>
        </w:rPr>
        <w:t xml:space="preserve"> 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3D2310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</w:rPr>
        <w:t>an  kami  bertangg</w:t>
      </w:r>
      <w:r w:rsidRPr="003D2310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3D2310">
        <w:rPr>
          <w:rFonts w:ascii="Bookman Old Style" w:eastAsia="Bookman Old Style" w:hAnsi="Bookman Old Style" w:cs="Bookman Old Style"/>
        </w:rPr>
        <w:t>untuk kiranya dapat dikabulkan.</w:t>
      </w:r>
    </w:p>
    <w:p w14:paraId="6285CA93" w14:textId="77777777" w:rsidR="0069700B" w:rsidRDefault="0069700B" w:rsidP="00DC7B7B">
      <w:pPr>
        <w:spacing w:before="1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18CBDC7C" w14:textId="77777777" w:rsidTr="00442DB5">
        <w:tc>
          <w:tcPr>
            <w:tcW w:w="4508" w:type="dxa"/>
          </w:tcPr>
          <w:p w14:paraId="41B943F4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7B70C200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FCF7C74" w14:textId="5EA2EA5E" w:rsidR="00442DB5" w:rsidRPr="00DC7B7B" w:rsidRDefault="008F5259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  <w:noProof/>
                <w:lang w:val="id-ID"/>
              </w:rPr>
              <w:t>${M_6_DESA}</w:t>
            </w:r>
          </w:p>
          <w:p w14:paraId="45E62AC2" w14:textId="77777777" w:rsidR="00442DB5" w:rsidRPr="00DC7B7B" w:rsidRDefault="00442DB5" w:rsidP="00442DB5">
            <w:pPr>
              <w:spacing w:before="4" w:line="276" w:lineRule="auto"/>
              <w:rPr>
                <w:rFonts w:ascii="Bookman Old Style" w:hAnsi="Bookman Old Style"/>
              </w:rPr>
            </w:pPr>
          </w:p>
          <w:p w14:paraId="2A032C4B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6C70E9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D878C6D" w14:textId="77777777" w:rsidR="00442DB5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4422F5B5" w14:textId="77777777" w:rsidR="00442DB5" w:rsidRPr="00DC7B7B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C38FEDE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01964386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  <w:tc>
          <w:tcPr>
            <w:tcW w:w="4509" w:type="dxa"/>
          </w:tcPr>
          <w:p w14:paraId="7CA919FB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mohon,</w:t>
            </w:r>
          </w:p>
          <w:p w14:paraId="7E56BC2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PB</w:t>
            </w:r>
          </w:p>
          <w:p w14:paraId="607C0C7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F6056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63AC6D2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7EA1DD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B867EE5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BED1D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085C760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573EA1A3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</w:tr>
    </w:tbl>
    <w:p w14:paraId="5FD63499" w14:textId="77777777" w:rsidR="00442DB5" w:rsidRDefault="00442DB5" w:rsidP="00DC7B7B">
      <w:pPr>
        <w:spacing w:before="19" w:line="276" w:lineRule="auto"/>
        <w:rPr>
          <w:rFonts w:ascii="Bookman Old Style" w:hAnsi="Bookman Old Style"/>
        </w:rPr>
      </w:pPr>
    </w:p>
    <w:p w14:paraId="37ACAA39" w14:textId="77777777" w:rsidR="0050625A" w:rsidRPr="00DC7B7B" w:rsidRDefault="0050625A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</w:p>
    <w:p w14:paraId="760B21F9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2423426C" w14:textId="77777777" w:rsidR="008E329C" w:rsidRPr="00DC7B7B" w:rsidRDefault="008E329C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 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 PERMOHONAN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 UNTUK PEMBANGUNAN PSU</w:t>
      </w:r>
    </w:p>
    <w:p w14:paraId="77B7F189" w14:textId="77777777" w:rsidR="0050625A" w:rsidRPr="00DC7B7B" w:rsidRDefault="008E329C" w:rsidP="008F5259">
      <w:pPr>
        <w:spacing w:before="1" w:line="276" w:lineRule="auto"/>
        <w:ind w:right="41"/>
        <w:jc w:val="center"/>
        <w:outlineLvl w:val="0"/>
        <w:rPr>
          <w:rFonts w:ascii="Bookman Old Style" w:eastAsia="Bookman Old Style" w:hAnsi="Bookman Old Style" w:cs="Bookman Old Style"/>
          <w:spacing w:val="2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50625A" w:rsidRPr="00DC7B7B">
        <w:rPr>
          <w:rFonts w:ascii="Bookman Old Style" w:eastAsia="Bookman Old Style" w:hAnsi="Bookman Old Style" w:cs="Bookman Old Style"/>
        </w:rPr>
        <w:t>EN KUTAI TIMUR</w:t>
      </w:r>
      <w:r w:rsidR="0050625A" w:rsidRPr="00DC7B7B">
        <w:rPr>
          <w:rFonts w:ascii="Bookman Old Style" w:eastAsia="Bookman Old Style" w:hAnsi="Bookman Old Style" w:cs="Bookman Old Style"/>
          <w:spacing w:val="2"/>
          <w:lang w:val="id-ID"/>
        </w:rPr>
        <w:t xml:space="preserve"> </w:t>
      </w:r>
    </w:p>
    <w:p w14:paraId="66BA1FD6" w14:textId="5B9ED53D" w:rsidR="0050625A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KECAMATAN}</w:t>
      </w:r>
    </w:p>
    <w:p w14:paraId="0D643361" w14:textId="2146245F" w:rsidR="008E329C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6_DESA}</w:t>
      </w:r>
    </w:p>
    <w:p w14:paraId="5813D386" w14:textId="77777777" w:rsidR="008E329C" w:rsidRPr="00DC7B7B" w:rsidRDefault="008E329C" w:rsidP="00DC7B7B">
      <w:pPr>
        <w:spacing w:before="2" w:line="276" w:lineRule="auto"/>
        <w:rPr>
          <w:rFonts w:ascii="Bookman Old Style" w:hAnsi="Bookman Old Style"/>
        </w:rPr>
      </w:pPr>
    </w:p>
    <w:p w14:paraId="0BA699DE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1169997E" w14:textId="77777777" w:rsidR="008E329C" w:rsidRPr="00DC7B7B" w:rsidRDefault="008E329C" w:rsidP="002613DE">
      <w:pPr>
        <w:spacing w:line="276" w:lineRule="auto"/>
        <w:ind w:left="78" w:right="9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proofErr w:type="gramStart"/>
      <w:r w:rsidRPr="00DC7B7B">
        <w:rPr>
          <w:rFonts w:ascii="Bookman Old Style" w:eastAsia="Bookman Old Style" w:hAnsi="Bookman Old Style" w:cs="Bookman Old Style"/>
        </w:rPr>
        <w:t>…..</w:t>
      </w:r>
      <w:proofErr w:type="gramEnd"/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1B3220F6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6D273AF5" w14:textId="77777777" w:rsidR="008E329C" w:rsidRPr="00DC7B7B" w:rsidRDefault="008E329C" w:rsidP="00DC7B7B">
      <w:pPr>
        <w:spacing w:before="11" w:line="276" w:lineRule="auto"/>
        <w:rPr>
          <w:rFonts w:ascii="Bookman Old Style" w:hAnsi="Bookman Old Style"/>
        </w:rPr>
      </w:pPr>
    </w:p>
    <w:p w14:paraId="150DAEAF" w14:textId="77777777" w:rsidR="00A47295" w:rsidRPr="00DC7B7B" w:rsidRDefault="00A47295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8E329C"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8F335C8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A47295" w:rsidRPr="00DC7B7B">
        <w:rPr>
          <w:rFonts w:ascii="Bookman Old Style" w:eastAsia="Bookman Old Style" w:hAnsi="Bookman Old Style" w:cs="Bookman Old Style"/>
        </w:rPr>
        <w:t xml:space="preserve">P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35631B10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A47295" w:rsidRPr="00DC7B7B">
        <w:rPr>
          <w:rFonts w:ascii="Bookman Old Style" w:eastAsia="Bookman Old Style" w:hAnsi="Bookman Old Style" w:cs="Bookman Old Style"/>
        </w:rPr>
        <w:t xml:space="preserve">abatan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</w:t>
      </w:r>
      <w:r w:rsidRPr="00DC7B7B">
        <w:rPr>
          <w:rFonts w:ascii="Bookman Old Style" w:eastAsia="Bookman Old Style" w:hAnsi="Bookman Old Style" w:cs="Bookman Old Style"/>
        </w:rPr>
        <w:t xml:space="preserve"> </w:t>
      </w:r>
    </w:p>
    <w:p w14:paraId="361213BF" w14:textId="77777777" w:rsidR="008E329C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A47295" w:rsidRPr="00DC7B7B">
        <w:rPr>
          <w:rFonts w:ascii="Bookman Old Style" w:eastAsia="Bookman Old Style" w:hAnsi="Bookman Old Style" w:cs="Bookman Old Style"/>
        </w:rPr>
        <w:t xml:space="preserve">laku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</w:t>
      </w:r>
      <w:r w:rsidR="002613DE">
        <w:rPr>
          <w:rFonts w:ascii="Bookman Old Style" w:eastAsia="Bookman Old Style" w:hAnsi="Bookman Old Style" w:cs="Bookman Old Style"/>
        </w:rPr>
        <w:t xml:space="preserve"> Kutai Timur</w:t>
      </w:r>
    </w:p>
    <w:p w14:paraId="6E8C658B" w14:textId="77777777" w:rsidR="008E329C" w:rsidRPr="00DC7B7B" w:rsidRDefault="008E329C" w:rsidP="00DC7B7B">
      <w:pPr>
        <w:spacing w:before="9" w:line="276" w:lineRule="auto"/>
        <w:rPr>
          <w:rFonts w:ascii="Bookman Old Style" w:hAnsi="Bookman Old Style"/>
        </w:rPr>
      </w:pPr>
    </w:p>
    <w:p w14:paraId="1B207990" w14:textId="77777777" w:rsidR="008E329C" w:rsidRPr="00DC7B7B" w:rsidRDefault="008E329C" w:rsidP="00442DB5">
      <w:pPr>
        <w:spacing w:line="276" w:lineRule="auto"/>
        <w:ind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7E44ABA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2613DE">
        <w:rPr>
          <w:rFonts w:ascii="Bookman Old Style" w:eastAsia="Bookman Old Style" w:hAnsi="Bookman Old Style" w:cs="Bookman Old Style"/>
          <w:spacing w:val="-2"/>
        </w:rPr>
        <w:t>elah melakukan verifikasi lapangan t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  <w:spacing w:val="-2"/>
        </w:rPr>
        <w:t xml:space="preserve">hadap permohonan bantuan berupa bahan bangunanuntuk pembangunan PSU (jalan lingkungan beserta </w:t>
      </w:r>
      <w:proofErr w:type="gramStart"/>
      <w:r w:rsidRPr="002613DE">
        <w:rPr>
          <w:rFonts w:ascii="Bookman Old Style" w:eastAsia="Bookman Old Style" w:hAnsi="Bookman Old Style" w:cs="Bookman Old Style"/>
          <w:spacing w:val="-2"/>
        </w:rPr>
        <w:t>saluran  drainase</w:t>
      </w:r>
      <w:proofErr w:type="gramEnd"/>
      <w:r w:rsidRPr="002613DE">
        <w:rPr>
          <w:rFonts w:ascii="Bookman Old Style" w:eastAsia="Bookman Old Style" w:hAnsi="Bookman Old Style" w:cs="Bookman Old Style"/>
          <w:spacing w:val="-2"/>
        </w:rPr>
        <w:t xml:space="preserve">)  dari  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kelompok  penerima  BSPS  dengan  hasil  sebagai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erikut:</w:t>
      </w:r>
    </w:p>
    <w:p w14:paraId="1C138B01" w14:textId="77777777" w:rsidR="00A47295" w:rsidRPr="00DC7B7B" w:rsidRDefault="00A47295" w:rsidP="00DC7B7B">
      <w:pPr>
        <w:pStyle w:val="ListParagraph"/>
        <w:spacing w:before="85" w:line="276" w:lineRule="auto"/>
        <w:ind w:left="479" w:right="97"/>
        <w:jc w:val="both"/>
        <w:rPr>
          <w:rFonts w:ascii="Bookman Old Style" w:eastAsia="Bookman Old Style" w:hAnsi="Bookman Old Style" w:cs="Bookman Old Style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4765"/>
        <w:gridCol w:w="1001"/>
        <w:gridCol w:w="1191"/>
        <w:gridCol w:w="1680"/>
      </w:tblGrid>
      <w:tr w:rsidR="008E329C" w:rsidRPr="00DC7B7B" w14:paraId="088883D0" w14:textId="77777777" w:rsidTr="0034323B">
        <w:trPr>
          <w:trHeight w:hRule="exact" w:val="269"/>
        </w:trPr>
        <w:tc>
          <w:tcPr>
            <w:tcW w:w="5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85924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5108144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4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BB03E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3DE5309C" w14:textId="77777777" w:rsidR="008E329C" w:rsidRPr="00DC7B7B" w:rsidRDefault="008E329C" w:rsidP="00DC7B7B">
            <w:pPr>
              <w:spacing w:line="276" w:lineRule="auto"/>
              <w:ind w:left="75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i 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–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n</w:t>
            </w:r>
          </w:p>
        </w:tc>
        <w:tc>
          <w:tcPr>
            <w:tcW w:w="219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86B4B4" w14:textId="77777777" w:rsidR="008E329C" w:rsidRPr="00DC7B7B" w:rsidRDefault="008E329C" w:rsidP="00DC7B7B">
            <w:pPr>
              <w:spacing w:line="276" w:lineRule="auto"/>
              <w:ind w:left="51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hi</w:t>
            </w:r>
          </w:p>
        </w:tc>
        <w:tc>
          <w:tcPr>
            <w:tcW w:w="1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F23AC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39865DD" w14:textId="77777777" w:rsidR="008E329C" w:rsidRPr="00DC7B7B" w:rsidRDefault="008E329C" w:rsidP="00DC7B7B">
            <w:pPr>
              <w:spacing w:line="276" w:lineRule="auto"/>
              <w:ind w:left="21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E329C" w:rsidRPr="00DC7B7B" w14:paraId="7D240FA6" w14:textId="77777777" w:rsidTr="0034323B">
        <w:trPr>
          <w:trHeight w:hRule="exact" w:val="269"/>
        </w:trPr>
        <w:tc>
          <w:tcPr>
            <w:tcW w:w="5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82B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3F97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8453" w14:textId="77777777" w:rsidR="008E329C" w:rsidRPr="00DC7B7B" w:rsidRDefault="008E329C" w:rsidP="00DC7B7B">
            <w:pPr>
              <w:spacing w:line="276" w:lineRule="auto"/>
              <w:ind w:left="322" w:right="32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2BEF" w14:textId="77777777" w:rsidR="008E329C" w:rsidRPr="00DC7B7B" w:rsidRDefault="008E329C" w:rsidP="00DC7B7B">
            <w:pPr>
              <w:spacing w:line="276" w:lineRule="auto"/>
              <w:ind w:left="28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4A1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2E7D930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60B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5D3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PSU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u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  <w:p w14:paraId="7327C4A5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DA96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950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33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6F1137A4" w14:textId="77777777" w:rsidTr="0034323B">
        <w:trPr>
          <w:trHeight w:hRule="exact" w:val="52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AB0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116B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h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k 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</w:p>
          <w:p w14:paraId="775D0E5C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 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sta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</w:rPr>
              <w:t>et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CD1E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CEB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1682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0E3A2B4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742F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EE3C" w14:textId="77777777" w:rsidR="008E329C" w:rsidRPr="00DC7B7B" w:rsidRDefault="008E329C" w:rsidP="00DC7B7B">
            <w:pPr>
              <w:spacing w:line="276" w:lineRule="auto"/>
              <w:ind w:left="102" w:right="371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y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B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P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 wa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u d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s 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178B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249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828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78A9D04E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8166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EDC2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 15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312B30A0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b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)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BSPS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3B6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7B2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1D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2619C0AA" w14:textId="77777777" w:rsidTr="0034323B">
        <w:trPr>
          <w:trHeight w:hRule="exact" w:val="52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4470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5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3392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j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eh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1BA47D6A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de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/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02B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94C1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7B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500EEE2" w14:textId="77777777" w:rsidR="008E329C" w:rsidRPr="00DC7B7B" w:rsidRDefault="008E329C" w:rsidP="00DC7B7B">
      <w:pPr>
        <w:spacing w:before="7" w:line="276" w:lineRule="auto"/>
        <w:rPr>
          <w:rFonts w:ascii="Bookman Old Style" w:hAnsi="Bookman Old Style"/>
        </w:rPr>
      </w:pPr>
    </w:p>
    <w:p w14:paraId="4FD9259F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proofErr w:type="gramStart"/>
      <w:r w:rsidRPr="002613DE">
        <w:rPr>
          <w:rFonts w:ascii="Bookman Old Style" w:eastAsia="Bookman Old Style" w:hAnsi="Bookman Old Style" w:cs="Bookman Old Style"/>
          <w:spacing w:val="-2"/>
        </w:rPr>
        <w:t>Berdasarkan  hasil</w:t>
      </w:r>
      <w:proofErr w:type="gramEnd"/>
      <w:r w:rsidRPr="002613DE">
        <w:rPr>
          <w:rFonts w:ascii="Bookman Old Style" w:eastAsia="Bookman Old Style" w:hAnsi="Bookman Old Style" w:cs="Bookman Old Style"/>
          <w:spacing w:val="-2"/>
        </w:rPr>
        <w:t xml:space="preserve">  verifikasi  tersebut,  permohonan  kel</w:t>
      </w:r>
      <w:r w:rsidRPr="00DC7B7B">
        <w:rPr>
          <w:rFonts w:ascii="Bookman Old Style" w:eastAsia="Bookman Old Style" w:hAnsi="Bookman Old Style" w:cs="Bookman Old Style"/>
          <w:spacing w:val="-2"/>
        </w:rPr>
        <w:t>o</w:t>
      </w:r>
      <w:r w:rsidRPr="002613DE">
        <w:rPr>
          <w:rFonts w:ascii="Bookman Old Style" w:eastAsia="Bookman Old Style" w:hAnsi="Bookman Old Style" w:cs="Bookman Old Style"/>
          <w:spacing w:val="-2"/>
        </w:rPr>
        <w:t>mpok  penerima</w:t>
      </w:r>
      <w:r w:rsidR="002613DE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SPS dinyatakan layak/tidak layak *) untuk diproses lebih lanjut.</w:t>
      </w:r>
    </w:p>
    <w:p w14:paraId="58853694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</w:pPr>
    </w:p>
    <w:p w14:paraId="098BA23D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4CDBA2CD" w14:textId="77777777" w:rsidR="008E329C" w:rsidRPr="00DC7B7B" w:rsidRDefault="008E329C" w:rsidP="003D2310">
      <w:pPr>
        <w:spacing w:line="276" w:lineRule="auto"/>
        <w:ind w:right="2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2101657F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7E2E6B" w14:paraId="033CFBF6" w14:textId="77777777" w:rsidTr="007E2E6B">
        <w:trPr>
          <w:jc w:val="center"/>
        </w:trPr>
        <w:tc>
          <w:tcPr>
            <w:tcW w:w="4835" w:type="dxa"/>
          </w:tcPr>
          <w:p w14:paraId="4D9F76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etua Kelompok Penerima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SPS …….</w:t>
            </w:r>
          </w:p>
          <w:p w14:paraId="799203A2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1A256B5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BE55D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941128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07097D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A7DE1EE" w14:textId="77777777" w:rsidR="007E2E6B" w:rsidRPr="00DC7B7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0A51449A" w14:textId="77777777" w:rsidR="007E2E6B" w:rsidRDefault="007E2E6B" w:rsidP="007E2E6B">
            <w:pPr>
              <w:spacing w:before="4" w:line="276" w:lineRule="auto"/>
              <w:ind w:right="52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4835" w:type="dxa"/>
          </w:tcPr>
          <w:p w14:paraId="6AC172F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Ketua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m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knis</w:t>
            </w:r>
          </w:p>
          <w:p w14:paraId="1A63DE86" w14:textId="77777777" w:rsidR="007E2E6B" w:rsidRDefault="007E2E6B" w:rsidP="007E2E6B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abupate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 Kutai Timur</w:t>
            </w:r>
          </w:p>
          <w:p w14:paraId="045C7308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9B59DCB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773752C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362FF90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7F3046A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0FD2CD4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BAD7E1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9CAC6E4" w14:textId="77777777" w:rsidR="007E2E6B" w:rsidRDefault="007E2E6B" w:rsidP="007E2E6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59ACBC1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  <w:sectPr w:rsidR="008E329C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E879E95" w14:textId="77777777" w:rsidR="003D2310" w:rsidRDefault="002C7C58" w:rsidP="008F5259">
      <w:pPr>
        <w:spacing w:before="26" w:line="276" w:lineRule="auto"/>
        <w:ind w:left="1847" w:right="1849" w:firstLine="4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KO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RAK/PERJA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J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AN KERJA SAMA </w:t>
      </w:r>
    </w:p>
    <w:p w14:paraId="23DB8117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RA PPK </w:t>
      </w:r>
    </w:p>
    <w:p w14:paraId="36F4035B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N </w:t>
      </w:r>
    </w:p>
    <w:p w14:paraId="4A319625" w14:textId="77777777" w:rsidR="002C7C58" w:rsidRPr="00DC7B7B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>EN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MA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HAN BANGUNAN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SU</w:t>
      </w:r>
    </w:p>
    <w:p w14:paraId="6B59EC58" w14:textId="77777777" w:rsidR="002C7C58" w:rsidRPr="00DC7B7B" w:rsidRDefault="002C7C58" w:rsidP="00DC7B7B">
      <w:pPr>
        <w:spacing w:before="5" w:line="276" w:lineRule="auto"/>
        <w:rPr>
          <w:rFonts w:ascii="Bookman Old Style" w:hAnsi="Bookman Old Style"/>
        </w:rPr>
      </w:pPr>
    </w:p>
    <w:p w14:paraId="73CCE32D" w14:textId="77777777" w:rsidR="00A47295" w:rsidRPr="00DC7B7B" w:rsidRDefault="002C7C58" w:rsidP="00442DB5">
      <w:pPr>
        <w:spacing w:line="276" w:lineRule="auto"/>
        <w:ind w:left="119" w:right="5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lam rangka pelaksanaan BSPS kami yang bertanda tangan di bawah ini: </w:t>
      </w:r>
    </w:p>
    <w:p w14:paraId="16343541" w14:textId="77777777" w:rsidR="002C7C58" w:rsidRPr="00DC7B7B" w:rsidRDefault="002C7C58" w:rsidP="00DC7B7B">
      <w:pPr>
        <w:spacing w:line="276" w:lineRule="auto"/>
        <w:ind w:left="119" w:right="53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</w:t>
      </w:r>
    </w:p>
    <w:p w14:paraId="6BEBB47C" w14:textId="77777777" w:rsidR="00A47295" w:rsidRPr="00DC7B7B" w:rsidRDefault="002C7C58" w:rsidP="00DC7B7B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abatan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</w:p>
    <w:p w14:paraId="4C77E9E3" w14:textId="77777777" w:rsidR="002C7C58" w:rsidRPr="00DC7B7B" w:rsidRDefault="002C7C58" w:rsidP="003D2310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eri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upa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</w:rPr>
        <w:t>pembangunan PSU</w:t>
      </w:r>
    </w:p>
    <w:p w14:paraId="2F54989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B6E7447" w14:textId="77777777" w:rsidR="002C7C58" w:rsidRPr="00DC7B7B" w:rsidRDefault="002C7C58" w:rsidP="00442DB5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Bertinda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emerintah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,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.</w:t>
      </w:r>
    </w:p>
    <w:p w14:paraId="376FB41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35BB5B5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0056D02D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 </w:t>
      </w:r>
    </w:p>
    <w:p w14:paraId="1D7D05A6" w14:textId="3D575651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4"/>
        </w:rPr>
        <w:t>${M_6_DESA}</w:t>
      </w:r>
    </w:p>
    <w:p w14:paraId="604E66BA" w14:textId="579F8789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4"/>
        </w:rPr>
        <w:t>${KECAMATAN}</w:t>
      </w:r>
    </w:p>
    <w:p w14:paraId="3AC7E95A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  <w:spacing w:val="54"/>
        </w:rPr>
        <w:t>Kutai Timur</w:t>
      </w:r>
    </w:p>
    <w:p w14:paraId="224FFE3C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rovinsi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>Kalimantan Timur</w:t>
      </w:r>
    </w:p>
    <w:p w14:paraId="71D903C8" w14:textId="77777777" w:rsidR="002C7C58" w:rsidRPr="00DC7B7B" w:rsidRDefault="002C7C58" w:rsidP="003D2310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p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</w:t>
      </w:r>
    </w:p>
    <w:p w14:paraId="2D731481" w14:textId="77777777" w:rsidR="002C7C58" w:rsidRPr="00DC7B7B" w:rsidRDefault="002C7C58" w:rsidP="00442DB5">
      <w:pPr>
        <w:spacing w:line="276" w:lineRule="auto"/>
        <w:jc w:val="both"/>
        <w:rPr>
          <w:rFonts w:ascii="Bookman Old Style" w:hAnsi="Bookman Old Style"/>
        </w:rPr>
      </w:pPr>
    </w:p>
    <w:p w14:paraId="32E674A7" w14:textId="77777777" w:rsidR="002C7C58" w:rsidRPr="00DC7B7B" w:rsidRDefault="002C7C58" w:rsidP="00442DB5">
      <w:pPr>
        <w:spacing w:after="120" w:line="276" w:lineRule="auto"/>
        <w:ind w:right="8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tindak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 pembangunan PSU, 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.</w:t>
      </w:r>
    </w:p>
    <w:p w14:paraId="4E15F1B3" w14:textId="77777777" w:rsidR="002C7C58" w:rsidRPr="00DC7B7B" w:rsidRDefault="002C7C58" w:rsidP="00442DB5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U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r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am</w:t>
      </w:r>
      <w:r w:rsidRPr="00DC7B7B">
        <w:rPr>
          <w:rFonts w:ascii="Bookman Old Style" w:eastAsia="Bookman Old Style" w:hAnsi="Bookman Old Style" w:cs="Bookman Old Style"/>
          <w:spacing w:val="4"/>
        </w:rPr>
        <w:t>a</w:t>
      </w:r>
      <w:r w:rsidRPr="00DC7B7B">
        <w:rPr>
          <w:rFonts w:ascii="Bookman Old Style" w:eastAsia="Bookman Old Style" w:hAnsi="Bookman Old Style" w:cs="Bookman Old Style"/>
        </w:rPr>
        <w:t>-sama disebut sebagai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3AE6415C" w14:textId="77777777" w:rsidR="002C7C58" w:rsidRPr="00DC7B7B" w:rsidRDefault="002C7C58" w:rsidP="00442DB5">
      <w:pPr>
        <w:spacing w:line="276" w:lineRule="auto"/>
        <w:ind w:right="8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erl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bih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hulu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enerangkan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sar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 sebagai berikut:</w:t>
      </w:r>
    </w:p>
    <w:p w14:paraId="2E663E64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" w:line="276" w:lineRule="auto"/>
        <w:ind w:left="450" w:right="7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raturan Menteri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euangan 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donesia Nomor 1</w:t>
      </w:r>
      <w:r w:rsidRPr="00DC7B7B">
        <w:rPr>
          <w:rFonts w:ascii="Bookman Old Style" w:eastAsia="Bookman Old Style" w:hAnsi="Bookman Old Style" w:cs="Bookman Old Style"/>
          <w:spacing w:val="2"/>
        </w:rPr>
        <w:t>6</w:t>
      </w:r>
      <w:r w:rsidRPr="00DC7B7B">
        <w:rPr>
          <w:rFonts w:ascii="Bookman Old Style" w:eastAsia="Bookman Old Style" w:hAnsi="Bookman Old Style" w:cs="Bookman Old Style"/>
        </w:rPr>
        <w:t>8/PMK.05/2015 tentang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kanisme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laksanaan Ang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r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lanj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erintah pada Kementerian Negara/Lembaga (Berit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egar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 2015 Nomor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1340).</w:t>
      </w:r>
    </w:p>
    <w:p w14:paraId="23743F3F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00" w:beforeAutospacing="1" w:after="120" w:line="276" w:lineRule="auto"/>
        <w:ind w:left="450" w:hanging="43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Peratur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teri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mum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akyat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omor</w:t>
      </w:r>
      <w:r w:rsidR="00A47295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/PR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/M/20.. ten</w:t>
      </w:r>
      <w:r w:rsidRPr="00DC7B7B">
        <w:rPr>
          <w:rFonts w:ascii="Bookman Old Style" w:eastAsia="Bookman Old Style" w:hAnsi="Bookman Old Style" w:cs="Bookman Old Style"/>
          <w:spacing w:val="2"/>
        </w:rPr>
        <w:t>t</w:t>
      </w:r>
      <w:r w:rsidRPr="00DC7B7B">
        <w:rPr>
          <w:rFonts w:ascii="Bookman Old Style" w:eastAsia="Bookman Old Style" w:hAnsi="Bookman Old Style" w:cs="Bookman Old Style"/>
        </w:rPr>
        <w:t>ang Bantuan Stimulan Perumahan Swadaya.</w:t>
      </w:r>
    </w:p>
    <w:p w14:paraId="3DAB2137" w14:textId="77777777" w:rsidR="002C7C58" w:rsidRPr="00DC7B7B" w:rsidRDefault="002C7C58" w:rsidP="00442DB5">
      <w:pPr>
        <w:spacing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Berdasark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timbangan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sebu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H</w:t>
      </w:r>
      <w:r w:rsidRPr="00DC7B7B">
        <w:rPr>
          <w:rFonts w:ascii="Bookman Old Style" w:eastAsia="Bookman Old Style" w:hAnsi="Bookman Old Style" w:cs="Bookman Old Style"/>
        </w:rPr>
        <w:t xml:space="preserve">AK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epaka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mengadakan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m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ntang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yalur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antu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timulan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wadaya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(BSPS)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mbangun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SU,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yang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sebut “Perjanjian Kerja Sama”, dengan ketentuan sebagai berikut:</w:t>
      </w:r>
    </w:p>
    <w:p w14:paraId="6925FFD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1D4B22B" w14:textId="77777777" w:rsidR="002C7C58" w:rsidRPr="00DC7B7B" w:rsidRDefault="002C7C58" w:rsidP="00DC7B7B">
      <w:pPr>
        <w:spacing w:before="10" w:line="276" w:lineRule="auto"/>
        <w:rPr>
          <w:rFonts w:ascii="Bookman Old Style" w:hAnsi="Bookman Old Style"/>
        </w:rPr>
      </w:pPr>
    </w:p>
    <w:p w14:paraId="07C41E60" w14:textId="77777777" w:rsidR="002613DE" w:rsidRDefault="002613DE" w:rsidP="00DC7B7B">
      <w:pPr>
        <w:spacing w:line="276" w:lineRule="auto"/>
        <w:ind w:left="3593" w:right="3596" w:firstLine="3"/>
        <w:jc w:val="center"/>
        <w:rPr>
          <w:rFonts w:ascii="Bookman Old Style" w:eastAsia="Bookman Old Style" w:hAnsi="Bookman Old Style" w:cs="Bookman Old Style"/>
        </w:rPr>
      </w:pPr>
    </w:p>
    <w:p w14:paraId="09CDFB01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3E231CB2" w14:textId="77777777" w:rsidR="002613DE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 xml:space="preserve">BAB I </w:t>
      </w:r>
    </w:p>
    <w:p w14:paraId="6410AF81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UMUM</w:t>
      </w:r>
    </w:p>
    <w:p w14:paraId="6F29D5B5" w14:textId="77777777" w:rsidR="002613DE" w:rsidRDefault="002613DE" w:rsidP="00442DB5">
      <w:pPr>
        <w:spacing w:after="120"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2F86589" w14:textId="77777777" w:rsidR="002C7C58" w:rsidRPr="00DC7B7B" w:rsidRDefault="002C7C58" w:rsidP="008F5259">
      <w:pPr>
        <w:spacing w:after="120"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1</w:t>
      </w:r>
    </w:p>
    <w:p w14:paraId="7E5BF815" w14:textId="77777777" w:rsidR="002C7C58" w:rsidRPr="00DC7B7B" w:rsidRDefault="002C7C58" w:rsidP="002613DE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Perjanjian Kerja Sama ini yang dimaksud dengan:</w:t>
      </w:r>
    </w:p>
    <w:p w14:paraId="29492A20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Bantuan Stimulan Perumahan Swadaya yang selanjutnya</w:t>
      </w:r>
      <w:r w:rsidRPr="002613DE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 BSPS adal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bantu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pemerintah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</w:t>
      </w:r>
      <w:r w:rsidRPr="002613DE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</w:rPr>
        <w:t xml:space="preserve">upa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stimul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</w:t>
      </w:r>
      <w:r w:rsidRPr="002613DE">
        <w:rPr>
          <w:rFonts w:ascii="Bookman Old Style" w:eastAsia="Bookman Old Style" w:hAnsi="Bookman Old Style" w:cs="Bookman Old Style"/>
        </w:rPr>
        <w:t xml:space="preserve">agi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masyarakat berpenghasilan </w:t>
      </w:r>
      <w:r w:rsidRPr="002613DE">
        <w:rPr>
          <w:rFonts w:ascii="Bookman Old Style" w:eastAsia="Bookman Old Style" w:hAnsi="Bookman Old Style" w:cs="Bookman Old Style"/>
        </w:rPr>
        <w:t>rend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untuk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m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ingkatk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keswadaya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lam pembangunan/peningkatan kualitas rumah beserta prasarana, sarana dan utilitas umum.</w:t>
      </w:r>
    </w:p>
    <w:p w14:paraId="76E1E80F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Pejab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mbu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omitme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yang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lanjutny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PK adalah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jabat yang </w:t>
      </w:r>
      <w:r w:rsidRPr="002613DE">
        <w:rPr>
          <w:rFonts w:ascii="Bookman Old Style" w:eastAsia="Bookman Old Style" w:hAnsi="Bookman Old Style" w:cs="Bookman Old Style"/>
        </w:rPr>
        <w:t xml:space="preserve">diberi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ew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angan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oleh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n</w:t>
      </w:r>
      <w:r w:rsidRPr="002613DE">
        <w:rPr>
          <w:rFonts w:ascii="Bookman Old Style" w:eastAsia="Bookman Old Style" w:hAnsi="Bookman Old Style" w:cs="Bookman Old Style"/>
          <w:spacing w:val="2"/>
        </w:rPr>
        <w:t>g</w:t>
      </w:r>
      <w:r w:rsidRPr="002613DE">
        <w:rPr>
          <w:rFonts w:ascii="Bookman Old Style" w:eastAsia="Bookman Old Style" w:hAnsi="Bookman Old Style" w:cs="Bookman Old Style"/>
        </w:rPr>
        <w:t xml:space="preserve">gun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nggaran/K</w:t>
      </w:r>
      <w:r w:rsidRPr="002613DE">
        <w:rPr>
          <w:rFonts w:ascii="Bookman Old Style" w:eastAsia="Bookman Old Style" w:hAnsi="Bookman Old Style" w:cs="Bookman Old Style"/>
          <w:spacing w:val="2"/>
        </w:rPr>
        <w:t>u</w:t>
      </w:r>
      <w:r w:rsidRPr="002613DE">
        <w:rPr>
          <w:rFonts w:ascii="Bookman Old Style" w:eastAsia="Bookman Old Style" w:hAnsi="Bookman Old Style" w:cs="Bookman Old Style"/>
        </w:rPr>
        <w:t xml:space="preserve">as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ngguna Anggaran untuk </w:t>
      </w:r>
      <w:r w:rsidRPr="002613DE">
        <w:rPr>
          <w:rFonts w:ascii="Bookman Old Style" w:eastAsia="Bookman Old Style" w:hAnsi="Bookman Old Style" w:cs="Bookman Old Style"/>
          <w:spacing w:val="-2"/>
        </w:rPr>
        <w:t>m</w:t>
      </w:r>
      <w:r w:rsidRPr="002613DE">
        <w:rPr>
          <w:rFonts w:ascii="Bookman Old Style" w:eastAsia="Bookman Old Style" w:hAnsi="Bookman Old Style" w:cs="Bookman Old Style"/>
        </w:rPr>
        <w:t>engambil keputusan dan/atau tinda</w:t>
      </w:r>
      <w:r w:rsidRPr="002613DE">
        <w:rPr>
          <w:rFonts w:ascii="Bookman Old Style" w:eastAsia="Bookman Old Style" w:hAnsi="Bookman Old Style" w:cs="Bookman Old Style"/>
          <w:spacing w:val="-2"/>
        </w:rPr>
        <w:t>k</w:t>
      </w:r>
      <w:r w:rsidRPr="002613DE">
        <w:rPr>
          <w:rFonts w:ascii="Bookman Old Style" w:eastAsia="Bookman Old Style" w:hAnsi="Bookman Old Style" w:cs="Bookman Old Style"/>
        </w:rPr>
        <w:t>an yang dapat mengakibatkan pengeluaran atas beb</w:t>
      </w:r>
      <w:r w:rsidRPr="002613DE">
        <w:rPr>
          <w:rFonts w:ascii="Bookman Old Style" w:eastAsia="Bookman Old Style" w:hAnsi="Bookman Old Style" w:cs="Bookman Old Style"/>
          <w:spacing w:val="2"/>
        </w:rPr>
        <w:t>a</w:t>
      </w:r>
      <w:r w:rsidRPr="002613DE">
        <w:rPr>
          <w:rFonts w:ascii="Bookman Old Style" w:eastAsia="Bookman Old Style" w:hAnsi="Bookman Old Style" w:cs="Bookman Old Style"/>
        </w:rPr>
        <w:t>n APBN di Kemen</w:t>
      </w:r>
      <w:r w:rsidRPr="002613DE">
        <w:rPr>
          <w:rFonts w:ascii="Bookman Old Style" w:eastAsia="Bookman Old Style" w:hAnsi="Bookman Old Style" w:cs="Bookman Old Style"/>
          <w:spacing w:val="2"/>
        </w:rPr>
        <w:t>t</w:t>
      </w:r>
      <w:r w:rsidRPr="002613DE">
        <w:rPr>
          <w:rFonts w:ascii="Bookman Old Style" w:eastAsia="Bookman Old Style" w:hAnsi="Bookman Old Style" w:cs="Bookman Old Style"/>
        </w:rPr>
        <w:t>erian Pekerjaan Umum dan Perumahan Rakyat.</w:t>
      </w:r>
    </w:p>
    <w:p w14:paraId="539090DE" w14:textId="77777777" w:rsidR="002C7C58" w:rsidRPr="002613DE" w:rsidRDefault="002C7C58" w:rsidP="002613DE">
      <w:pPr>
        <w:pStyle w:val="ListParagraph"/>
        <w:numPr>
          <w:ilvl w:val="0"/>
          <w:numId w:val="12"/>
        </w:numPr>
        <w:spacing w:before="83" w:line="276" w:lineRule="auto"/>
        <w:ind w:right="75"/>
        <w:jc w:val="both"/>
        <w:rPr>
          <w:rFonts w:ascii="Bookman Old Style" w:eastAsia="Bookman Old Style" w:hAnsi="Bookman Old Style" w:cs="Bookman Old Style"/>
        </w:rPr>
      </w:pPr>
      <w:proofErr w:type="gramStart"/>
      <w:r w:rsidRPr="002613DE">
        <w:rPr>
          <w:rFonts w:ascii="Bookman Old Style" w:eastAsia="Bookman Old Style" w:hAnsi="Bookman Old Style" w:cs="Bookman Old Style"/>
        </w:rPr>
        <w:t>Prasarana,  Sarana</w:t>
      </w:r>
      <w:proofErr w:type="gramEnd"/>
      <w:r w:rsidRPr="002613DE">
        <w:rPr>
          <w:rFonts w:ascii="Bookman Old Style" w:eastAsia="Bookman Old Style" w:hAnsi="Bookman Old Style" w:cs="Bookman Old Style"/>
        </w:rPr>
        <w:t xml:space="preserve">,  dan  Utilitas  Umum  yang  selanjutnya  disingkat  PSU adalah kelengkapan dasar fisik fasilitas dan kelengkapan </w:t>
      </w:r>
      <w:r w:rsidRPr="002613DE">
        <w:rPr>
          <w:rFonts w:ascii="Bookman Old Style" w:eastAsia="Bookman Old Style" w:hAnsi="Bookman Old Style" w:cs="Bookman Old Style"/>
          <w:spacing w:val="2"/>
        </w:rPr>
        <w:t>p</w:t>
      </w:r>
      <w:r w:rsidRPr="002613DE">
        <w:rPr>
          <w:rFonts w:ascii="Bookman Old Style" w:eastAsia="Bookman Old Style" w:hAnsi="Bookman Old Style" w:cs="Bookman Old Style"/>
        </w:rPr>
        <w:t>enunjang yang dibutuhkan agar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rum</w:t>
      </w:r>
      <w:r w:rsidRPr="002613DE">
        <w:rPr>
          <w:rFonts w:ascii="Bookman Old Style" w:eastAsia="Bookman Old Style" w:hAnsi="Bookman Old Style" w:cs="Bookman Old Style"/>
          <w:spacing w:val="1"/>
        </w:rPr>
        <w:t>a</w:t>
      </w:r>
      <w:r w:rsidRPr="002613DE">
        <w:rPr>
          <w:rFonts w:ascii="Bookman Old Style" w:eastAsia="Bookman Old Style" w:hAnsi="Bookman Old Style" w:cs="Bookman Old Style"/>
        </w:rPr>
        <w:t>ha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p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rfungsi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car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hat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man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n nyaman.</w:t>
      </w:r>
    </w:p>
    <w:p w14:paraId="6C127395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1AE8FA4A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76D6B6BB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</w:t>
      </w:r>
    </w:p>
    <w:p w14:paraId="262D1993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</w:t>
      </w:r>
      <w:r w:rsidRPr="00442DB5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GKUP </w:t>
      </w:r>
      <w:r w:rsidRPr="00442DB5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</w:rPr>
        <w:t>ERJA SAMA</w:t>
      </w:r>
    </w:p>
    <w:p w14:paraId="2B3AD6C6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0B4E3084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2</w:t>
      </w:r>
    </w:p>
    <w:p w14:paraId="51A7EF79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ingkup Perjanjian Kerja Sama ini adalah:</w:t>
      </w:r>
    </w:p>
    <w:p w14:paraId="329AE5A6" w14:textId="77777777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nyalur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erup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h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ngun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untuk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nila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Rp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……………….</w:t>
      </w:r>
      <w:r w:rsidR="002C7C58" w:rsidRPr="00DC7B7B">
        <w:rPr>
          <w:rFonts w:ascii="Bookman Old Style" w:eastAsia="Bookman Old Style" w:hAnsi="Bookman Old Style" w:cs="Bookman Old Style"/>
        </w:rPr>
        <w:t>…</w:t>
      </w:r>
      <w:proofErr w:type="gramStart"/>
      <w:r w:rsidR="002C7C58" w:rsidRPr="00DC7B7B">
        <w:rPr>
          <w:rFonts w:ascii="Bookman Old Style" w:eastAsia="Bookman Old Style" w:hAnsi="Bookman Old Style" w:cs="Bookman Old Style"/>
        </w:rPr>
        <w:t>.</w:t>
      </w:r>
      <w:r w:rsidR="002C7C58" w:rsidRPr="002613DE">
        <w:rPr>
          <w:rFonts w:ascii="Bookman Old Style" w:eastAsia="Bookman Old Style" w:hAnsi="Bookman Old Style" w:cs="Bookman Old Style"/>
        </w:rPr>
        <w:t>,</w:t>
      </w:r>
      <w:r w:rsidR="002C7C58" w:rsidRPr="00DC7B7B">
        <w:rPr>
          <w:rFonts w:ascii="Bookman Old Style" w:eastAsia="Bookman Old Style" w:hAnsi="Bookman Old Style" w:cs="Bookman Old Style"/>
        </w:rPr>
        <w:t>-</w:t>
      </w:r>
      <w:proofErr w:type="gramEnd"/>
      <w:r w:rsidR="002C7C58" w:rsidRPr="00DC7B7B">
        <w:rPr>
          <w:rFonts w:ascii="Bookman Old Style" w:eastAsia="Bookman Old Style" w:hAnsi="Bookman Old Style" w:cs="Bookman Old Style"/>
        </w:rPr>
        <w:t xml:space="preserve"> (</w:t>
      </w:r>
      <w:r>
        <w:rPr>
          <w:rFonts w:ascii="Bookman Old Style" w:eastAsia="Bookman Old Style" w:hAnsi="Bookman Old Style" w:cs="Bookman Old Style"/>
        </w:rPr>
        <w:t>………………</w:t>
      </w:r>
      <w:r w:rsidR="002C7C58" w:rsidRPr="00DC7B7B">
        <w:rPr>
          <w:rFonts w:ascii="Bookman Old Style" w:eastAsia="Bookman Old Style" w:hAnsi="Bookman Old Style" w:cs="Bookman Old Style"/>
        </w:rPr>
        <w:t xml:space="preserve">…..) 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hun Anggaran 20… dari peme</w:t>
      </w:r>
      <w:r w:rsidR="002C7C58" w:rsidRPr="002613DE">
        <w:rPr>
          <w:rFonts w:ascii="Bookman Old Style" w:eastAsia="Bookman Old Style" w:hAnsi="Bookman Old Style" w:cs="Bookman Old Style"/>
        </w:rPr>
        <w:t>r</w:t>
      </w:r>
      <w:r w:rsidR="002C7C58" w:rsidRPr="00DC7B7B">
        <w:rPr>
          <w:rFonts w:ascii="Bookman Old Style" w:eastAsia="Bookman Old Style" w:hAnsi="Bookman Old Style" w:cs="Bookman Old Style"/>
        </w:rPr>
        <w:t>intah kepada k</w:t>
      </w:r>
      <w:r w:rsidR="002C7C58" w:rsidRPr="002613DE">
        <w:rPr>
          <w:rFonts w:ascii="Bookman Old Style" w:eastAsia="Bookman Old Style" w:hAnsi="Bookman Old Style" w:cs="Bookman Old Style"/>
        </w:rPr>
        <w:t>e</w:t>
      </w:r>
      <w:r w:rsidR="002C7C58" w:rsidRPr="00DC7B7B">
        <w:rPr>
          <w:rFonts w:ascii="Bookman Old Style" w:eastAsia="Bookman Old Style" w:hAnsi="Bookman Old Style" w:cs="Bookman Old Style"/>
        </w:rPr>
        <w:t>lo</w:t>
      </w:r>
      <w:r w:rsidR="002C7C58" w:rsidRPr="002613DE"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>pok penerima BSPS;</w:t>
      </w:r>
    </w:p>
    <w:p w14:paraId="7B68F255" w14:textId="39764D3D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manfaatan 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tu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deng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mbangun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SU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oleh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>kelompok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erim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esa/Kelurahan</w:t>
      </w:r>
      <w:r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camatan</w:t>
      </w:r>
      <w:r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abupaten Kutai Timur</w:t>
      </w:r>
      <w:r w:rsidR="002C7C58" w:rsidRPr="00DC7B7B">
        <w:rPr>
          <w:rFonts w:ascii="Bookman Old Style" w:eastAsia="Bookman Old Style" w:hAnsi="Bookman Old Style" w:cs="Bookman Old Style"/>
        </w:rPr>
        <w:t>, Provinsi</w:t>
      </w:r>
      <w:r>
        <w:rPr>
          <w:rFonts w:ascii="Bookman Old Style" w:eastAsia="Bookman Old Style" w:hAnsi="Bookman Old Style" w:cs="Bookman Old Style"/>
        </w:rPr>
        <w:t xml:space="preserve"> Kalimantan Timur.</w:t>
      </w:r>
    </w:p>
    <w:p w14:paraId="0425AFB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34D2339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7F118E87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I</w:t>
      </w:r>
    </w:p>
    <w:p w14:paraId="5F95C21C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HAK DAN KEWAJ</w:t>
      </w:r>
      <w:r w:rsidRPr="00442DB5">
        <w:rPr>
          <w:rFonts w:ascii="Bookman Old Style" w:eastAsia="Bookman Old Style" w:hAnsi="Bookman Old Style" w:cs="Bookman Old Style"/>
        </w:rPr>
        <w:t>IB</w:t>
      </w:r>
      <w:r w:rsidRPr="00DC7B7B">
        <w:rPr>
          <w:rFonts w:ascii="Bookman Old Style" w:eastAsia="Bookman Old Style" w:hAnsi="Bookman Old Style" w:cs="Bookman Old Style"/>
        </w:rPr>
        <w:t>AN</w:t>
      </w:r>
    </w:p>
    <w:p w14:paraId="0F4489C3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5365AC4B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3</w:t>
      </w:r>
    </w:p>
    <w:p w14:paraId="7E8FAAC2" w14:textId="77777777" w:rsidR="002C7C58" w:rsidRPr="00DC7B7B" w:rsidRDefault="002C7C58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 mempunyai hak dan kewajiban:</w:t>
      </w:r>
    </w:p>
    <w:p w14:paraId="6896DBCB" w14:textId="77777777" w:rsidR="002C7C58" w:rsidRP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lakukan </w:t>
      </w:r>
      <w:r w:rsidR="002C7C58" w:rsidRPr="00DC7B7B">
        <w:rPr>
          <w:rFonts w:ascii="Bookman Old Style" w:eastAsia="Bookman Old Style" w:hAnsi="Bookman Old Style" w:cs="Bookman Old Style"/>
        </w:rPr>
        <w:t>verifikasi/pengujian terhadap permohonan pem</w:t>
      </w:r>
      <w:r w:rsidR="002C7C58" w:rsidRPr="002613DE">
        <w:rPr>
          <w:rFonts w:ascii="Bookman Old Style" w:eastAsia="Bookman Old Style" w:hAnsi="Bookman Old Style" w:cs="Bookman Old Style"/>
        </w:rPr>
        <w:t>b</w:t>
      </w:r>
      <w:r w:rsidR="002C7C58" w:rsidRPr="00DC7B7B">
        <w:rPr>
          <w:rFonts w:ascii="Bookman Old Style" w:eastAsia="Bookman Old Style" w:hAnsi="Bookman Old Style" w:cs="Bookman Old Style"/>
        </w:rPr>
        <w:t>ayaran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UA;</w:t>
      </w:r>
    </w:p>
    <w:p w14:paraId="7E7AFCBE" w14:textId="77777777" w:rsid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yalurkan </w:t>
      </w:r>
      <w:r w:rsidR="002C7C58" w:rsidRPr="00DC7B7B">
        <w:rPr>
          <w:rFonts w:ascii="Bookman Old Style" w:eastAsia="Bookman Old Style" w:hAnsi="Bookman Old Style" w:cs="Bookman Old Style"/>
        </w:rPr>
        <w:t>bantuan berupa bahan bangunan kepada 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KEDUA; </w:t>
      </w:r>
    </w:p>
    <w:p w14:paraId="4F3F0AD8" w14:textId="77777777" w:rsidR="002C7C58" w:rsidRPr="00DC7B7B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peroleh </w:t>
      </w:r>
      <w:r w:rsidR="002C7C58" w:rsidRPr="00DC7B7B">
        <w:rPr>
          <w:rFonts w:ascii="Bookman Old Style" w:eastAsia="Bookman Old Style" w:hAnsi="Bookman Old Style" w:cs="Bookman Old Style"/>
        </w:rPr>
        <w:t>laporan pertanggungjawaban dari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</w:t>
      </w:r>
      <w:r w:rsidR="002C7C58" w:rsidRPr="002613DE">
        <w:rPr>
          <w:rFonts w:ascii="Bookman Old Style" w:eastAsia="Bookman Old Style" w:hAnsi="Bookman Old Style" w:cs="Bookman Old Style"/>
        </w:rPr>
        <w:t>U</w:t>
      </w:r>
      <w:r w:rsidR="002C7C58" w:rsidRPr="00DC7B7B">
        <w:rPr>
          <w:rFonts w:ascii="Bookman Old Style" w:eastAsia="Bookman Old Style" w:hAnsi="Bookman Old Style" w:cs="Bookman Old Style"/>
        </w:rPr>
        <w:t>A.</w:t>
      </w:r>
    </w:p>
    <w:p w14:paraId="408FEA3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6C183EF4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933F8B8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Pasal 4</w:t>
      </w:r>
    </w:p>
    <w:p w14:paraId="59D9A234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 me</w:t>
      </w:r>
      <w:r w:rsidRPr="00DC7B7B">
        <w:rPr>
          <w:rFonts w:ascii="Bookman Old Style" w:eastAsia="Bookman Old Style" w:hAnsi="Bookman Old Style" w:cs="Bookman Old Style"/>
          <w:spacing w:val="-2"/>
        </w:rPr>
        <w:t>m</w:t>
      </w:r>
      <w:r w:rsidRPr="00DC7B7B">
        <w:rPr>
          <w:rFonts w:ascii="Bookman Old Style" w:eastAsia="Bookman Old Style" w:hAnsi="Bookman Old Style" w:cs="Bookman Old Style"/>
        </w:rPr>
        <w:t>punyai hak dan kewajiban:</w:t>
      </w:r>
    </w:p>
    <w:p w14:paraId="0D308C5F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 xml:space="preserve">engusulk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rmohonan</w:t>
      </w:r>
      <w:proofErr w:type="gramEnd"/>
      <w:r w:rsidR="002C7C58" w:rsidRPr="00DC7B7B">
        <w:rPr>
          <w:rFonts w:ascii="Bookman Old Style" w:eastAsia="Bookman Old Style" w:hAnsi="Bookman Old Style" w:cs="Bookman Old Style"/>
        </w:rPr>
        <w:t xml:space="preserve">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SPS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erup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h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gun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untu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pada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1A85C612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ggunakan </w:t>
      </w:r>
      <w:r w:rsidR="002C7C58" w:rsidRPr="00DC7B7B">
        <w:rPr>
          <w:rFonts w:ascii="Bookman Old Style" w:eastAsia="Bookman Old Style" w:hAnsi="Bookman Old Style" w:cs="Bookman Old Style"/>
        </w:rPr>
        <w:t>BSPS untuk pembangunan PSU sesuai rencana;</w:t>
      </w:r>
    </w:p>
    <w:p w14:paraId="190C64CD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mpaik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lapor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maju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kerj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ggun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 xml:space="preserve">secara berkala kepada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>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0B83D229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Menyampaikan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laporan</w:t>
      </w:r>
      <w:proofErr w:type="gramEnd"/>
      <w:r w:rsidR="002C7C58" w:rsidRPr="00DC7B7B">
        <w:rPr>
          <w:rFonts w:ascii="Bookman Old Style" w:eastAsia="Bookman Old Style" w:hAnsi="Bookman Old Style" w:cs="Bookman Old Style"/>
        </w:rPr>
        <w:t xml:space="preserve">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rtanggungjawab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kepad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telah pekerjaan selesai atau akhir tahun anggaran; dan</w:t>
      </w:r>
    </w:p>
    <w:p w14:paraId="5B221F86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elihara </w:t>
      </w:r>
      <w:r w:rsidR="002C7C58" w:rsidRPr="00DC7B7B">
        <w:rPr>
          <w:rFonts w:ascii="Bookman Old Style" w:eastAsia="Bookman Old Style" w:hAnsi="Bookman Old Style" w:cs="Bookman Old Style"/>
        </w:rPr>
        <w:t>dan memanfaatkan PSU hasil pembangunan.</w:t>
      </w:r>
    </w:p>
    <w:p w14:paraId="47202D19" w14:textId="77777777" w:rsidR="003D2310" w:rsidRDefault="003D2310" w:rsidP="002613DE">
      <w:pPr>
        <w:spacing w:line="276" w:lineRule="auto"/>
        <w:ind w:right="-60"/>
        <w:jc w:val="center"/>
        <w:rPr>
          <w:rFonts w:ascii="Bookman Old Style" w:eastAsia="Bookman Old Style" w:hAnsi="Bookman Old Style" w:cs="Bookman Old Style"/>
        </w:rPr>
      </w:pPr>
    </w:p>
    <w:p w14:paraId="386EF49F" w14:textId="77777777" w:rsidR="002C7C58" w:rsidRPr="00DC7B7B" w:rsidRDefault="002C7C58" w:rsidP="008F5259">
      <w:pPr>
        <w:spacing w:line="276" w:lineRule="auto"/>
        <w:ind w:right="-60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B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V</w:t>
      </w:r>
    </w:p>
    <w:p w14:paraId="13AB37C1" w14:textId="77777777" w:rsidR="002C7C58" w:rsidRDefault="002C7C58" w:rsidP="002613DE">
      <w:pPr>
        <w:spacing w:before="85" w:line="276" w:lineRule="auto"/>
        <w:ind w:right="-60"/>
        <w:jc w:val="center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A CARA PENY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RAN</w:t>
      </w:r>
    </w:p>
    <w:p w14:paraId="2A869F3C" w14:textId="77777777" w:rsidR="00442DB5" w:rsidRDefault="00442DB5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09979C83" w14:textId="77777777" w:rsidR="0004482E" w:rsidRDefault="0004482E" w:rsidP="008F5259">
      <w:pPr>
        <w:spacing w:after="120" w:line="276" w:lineRule="auto"/>
        <w:ind w:right="-58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5</w:t>
      </w:r>
    </w:p>
    <w:p w14:paraId="185C0DA8" w14:textId="77777777" w:rsidR="007E2E6B" w:rsidRDefault="007E2E6B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1E84A520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cairan bantuan meliputi:</w:t>
      </w:r>
    </w:p>
    <w:p w14:paraId="61BF6DDA" w14:textId="77777777" w:rsidR="0004482E" w:rsidRPr="0004482E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IHAK PERTAMA melakukan verifikasi/pengujian terhadap permohonan</w:t>
      </w:r>
      <w:r>
        <w:rPr>
          <w:rFonts w:ascii="Bookman Old Style" w:eastAsia="Bookman Old Style" w:hAnsi="Bookman Old Style" w:cs="Bookman Old Style"/>
        </w:rPr>
        <w:t xml:space="preserve"> </w:t>
      </w:r>
      <w:r w:rsidRPr="0004482E">
        <w:rPr>
          <w:rFonts w:ascii="Bookman Old Style" w:eastAsia="Bookman Old Style" w:hAnsi="Bookman Old Style" w:cs="Bookman Old Style"/>
        </w:rPr>
        <w:t>PIHAK KEDUA</w:t>
      </w:r>
    </w:p>
    <w:p w14:paraId="07E62B00" w14:textId="77777777" w:rsidR="0004482E" w:rsidRPr="00DC7B7B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rmohon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menuhi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syarat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akuk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roses pengadaan barang oleh P</w:t>
      </w:r>
      <w:r w:rsidRPr="0004482E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04482E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sesuai ketentuan peraturan perundang-undangan</w:t>
      </w:r>
    </w:p>
    <w:p w14:paraId="240C5A92" w14:textId="77777777" w:rsidR="0004482E" w:rsidRDefault="0004482E" w:rsidP="007E2E6B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yaluran BSPS dilakukan dengan Berita Acara Serah Terima.</w:t>
      </w:r>
    </w:p>
    <w:p w14:paraId="08FB5607" w14:textId="77777777" w:rsidR="007E2E6B" w:rsidRPr="0004482E" w:rsidRDefault="007E2E6B" w:rsidP="007E2E6B">
      <w:pPr>
        <w:pStyle w:val="ListParagraph"/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</w:p>
    <w:p w14:paraId="2D200CDB" w14:textId="77777777" w:rsidR="0004482E" w:rsidRDefault="0004482E" w:rsidP="008F5259">
      <w:pPr>
        <w:spacing w:line="276" w:lineRule="auto"/>
        <w:jc w:val="center"/>
        <w:outlineLvl w:val="0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asal 6</w:t>
      </w:r>
    </w:p>
    <w:p w14:paraId="4199FDE2" w14:textId="77777777" w:rsidR="003D2310" w:rsidRPr="00DC7B7B" w:rsidRDefault="003D2310" w:rsidP="0004482E">
      <w:pPr>
        <w:spacing w:line="276" w:lineRule="auto"/>
        <w:jc w:val="center"/>
        <w:rPr>
          <w:rFonts w:ascii="Bookman Old Style" w:hAnsi="Bookman Old Style"/>
        </w:rPr>
      </w:pPr>
    </w:p>
    <w:p w14:paraId="4BAD9627" w14:textId="77777777" w:rsidR="0004482E" w:rsidRPr="00DC7B7B" w:rsidRDefault="0004482E" w:rsidP="008F5259">
      <w:pPr>
        <w:pStyle w:val="NoSpacing"/>
        <w:spacing w:line="276" w:lineRule="auto"/>
        <w:outlineLvl w:val="0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emanfaatan bantuan meliputi</w:t>
      </w:r>
    </w:p>
    <w:p w14:paraId="5D6621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Bah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7E2E6B">
        <w:rPr>
          <w:rFonts w:ascii="Bookman Old Style" w:eastAsia="Bookman Old Style" w:hAnsi="Bookman Old Style" w:cs="Bookman Old Style"/>
        </w:rPr>
        <w:t xml:space="preserve"> y</w:t>
      </w:r>
      <w:r w:rsidRPr="00DC7B7B">
        <w:rPr>
          <w:rFonts w:ascii="Bookman Old Style" w:eastAsia="Bookman Old Style" w:hAnsi="Bookman Old Style" w:cs="Bookman Old Style"/>
        </w:rPr>
        <w:t xml:space="preserve">ang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lah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terim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oleh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ri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MA   atau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  lain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  d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tunjuk   oleh   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 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, digunakan oleh P</w:t>
      </w:r>
      <w:r w:rsidRPr="007E2E6B">
        <w:rPr>
          <w:rFonts w:ascii="Bookman Old Style" w:eastAsia="Bookman Old Style" w:hAnsi="Bookman Old Style" w:cs="Bookman Old Style"/>
        </w:rPr>
        <w:t>IH</w:t>
      </w:r>
      <w:r w:rsidRPr="00DC7B7B">
        <w:rPr>
          <w:rFonts w:ascii="Bookman Old Style" w:eastAsia="Bookman Old Style" w:hAnsi="Bookman Old Style" w:cs="Bookman Old Style"/>
        </w:rPr>
        <w:t>AK KEDUA untuk membangun PSU.</w:t>
      </w:r>
    </w:p>
    <w:p w14:paraId="322D46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l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7E2E6B">
        <w:rPr>
          <w:rFonts w:ascii="Bookman Old Style" w:eastAsia="Bookman Old Style" w:hAnsi="Bookman Old Style" w:cs="Bookman Old Style"/>
        </w:rPr>
        <w:t xml:space="preserve"> b</w:t>
      </w:r>
      <w:r w:rsidRPr="00DC7B7B">
        <w:rPr>
          <w:rFonts w:ascii="Bookman Old Style" w:eastAsia="Bookman Old Style" w:hAnsi="Bookman Old Style" w:cs="Bookman Old Style"/>
        </w:rPr>
        <w:t>angun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r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ida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cukup,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mengup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yakan dari sumber lain yang tidak mengikat.</w:t>
      </w:r>
    </w:p>
    <w:p w14:paraId="0E038B1D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38FC8551" w14:textId="77777777" w:rsidR="0004482E" w:rsidRPr="00DC7B7B" w:rsidRDefault="0004482E" w:rsidP="0004482E">
      <w:pPr>
        <w:spacing w:line="276" w:lineRule="auto"/>
        <w:rPr>
          <w:rFonts w:ascii="Bookman Old Style" w:hAnsi="Bookman Old Style"/>
        </w:rPr>
      </w:pPr>
    </w:p>
    <w:p w14:paraId="4A934D97" w14:textId="77777777" w:rsidR="0004482E" w:rsidRPr="00442DB5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V PELAPORAN</w:t>
      </w:r>
    </w:p>
    <w:p w14:paraId="1014798B" w14:textId="77777777" w:rsidR="0004482E" w:rsidRPr="00442DB5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7C877B3F" w14:textId="77777777" w:rsidR="0004482E" w:rsidRPr="00DC7B7B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7</w:t>
      </w:r>
    </w:p>
    <w:p w14:paraId="7490111A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 Pertanggungjawaban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</w:t>
      </w:r>
      <w:r w:rsidRPr="00DC7B7B">
        <w:rPr>
          <w:rFonts w:ascii="Bookman Old Style" w:eastAsia="Bookman Old Style" w:hAnsi="Bookman Old Style" w:cs="Bookman Old Style"/>
          <w:spacing w:val="-3"/>
        </w:rPr>
        <w:t>E</w:t>
      </w:r>
      <w:r w:rsidRPr="00DC7B7B">
        <w:rPr>
          <w:rFonts w:ascii="Bookman Old Style" w:eastAsia="Bookman Old Style" w:hAnsi="Bookman Old Style" w:cs="Bookman Old Style"/>
        </w:rPr>
        <w:t>DUA meliputi:</w:t>
      </w:r>
    </w:p>
    <w:p w14:paraId="55ECFDF7" w14:textId="77777777" w:rsidR="0004482E" w:rsidRPr="007E2E6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aju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kal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engkap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fo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o progres fis</w:t>
      </w:r>
      <w:r w:rsidRPr="007E2E6B">
        <w:rPr>
          <w:rFonts w:ascii="Bookman Old Style" w:eastAsia="Bookman Old Style" w:hAnsi="Bookman Old Style" w:cs="Bookman Old Style"/>
        </w:rPr>
        <w:t>ik</w:t>
      </w:r>
    </w:p>
    <w:p w14:paraId="7FD7DFBE" w14:textId="77777777" w:rsidR="0004482E" w:rsidRPr="00DC7B7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Lapor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tanggungjawaban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d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u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 anggaran dilengkapi foto PSU dan berita acara.</w:t>
      </w:r>
    </w:p>
    <w:p w14:paraId="17AF7543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41323AEB" w14:textId="77777777" w:rsidR="00442DB5" w:rsidRDefault="00442DB5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F0B3053" w14:textId="77777777" w:rsidR="0004482E" w:rsidRPr="00DC7B7B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AB VI SANKSI</w:t>
      </w:r>
    </w:p>
    <w:p w14:paraId="2B49A9A9" w14:textId="77777777" w:rsidR="0004482E" w:rsidRPr="00DC7B7B" w:rsidRDefault="0004482E" w:rsidP="007E2E6B">
      <w:pPr>
        <w:spacing w:after="120" w:line="276" w:lineRule="auto"/>
        <w:rPr>
          <w:rFonts w:ascii="Bookman Old Style" w:hAnsi="Bookman Old Style"/>
        </w:rPr>
      </w:pPr>
    </w:p>
    <w:p w14:paraId="43FE7323" w14:textId="77777777" w:rsidR="0004482E" w:rsidRPr="00DC7B7B" w:rsidRDefault="0004482E" w:rsidP="0004482E">
      <w:pPr>
        <w:spacing w:line="276" w:lineRule="auto"/>
        <w:ind w:left="119" w:right="10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hal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DUA tidak mengikuti ketentuan BSPS, dikenakan sanksi berupa:</w:t>
      </w:r>
    </w:p>
    <w:p w14:paraId="1393EF24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mbatal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jik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>H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EDU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tid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memenuhi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riteri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sebagai penerima bantuan setelah ditetapkan;</w:t>
      </w:r>
    </w:p>
    <w:p w14:paraId="2D4A015C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Pengembali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</w:t>
      </w:r>
      <w:proofErr w:type="gramEnd"/>
      <w:r w:rsidR="0004482E" w:rsidRPr="00DC7B7B">
        <w:rPr>
          <w:rFonts w:ascii="Bookman Old Style" w:eastAsia="Bookman Old Style" w:hAnsi="Bookman Old Style" w:cs="Bookman Old Style"/>
        </w:rPr>
        <w:t xml:space="preserve">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jik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 xml:space="preserve">HAK </w:t>
      </w:r>
      <w:r w:rsidR="0004482E" w:rsidRPr="007E2E6B">
        <w:rPr>
          <w:rFonts w:ascii="Bookman Old Style" w:eastAsia="Bookman Old Style" w:hAnsi="Bookman Old Style" w:cs="Bookman Old Style"/>
        </w:rPr>
        <w:t xml:space="preserve"> K</w:t>
      </w:r>
      <w:r w:rsidR="0004482E" w:rsidRPr="00DC7B7B">
        <w:rPr>
          <w:rFonts w:ascii="Bookman Old Style" w:eastAsia="Bookman Old Style" w:hAnsi="Bookman Old Style" w:cs="Bookman Old Style"/>
        </w:rPr>
        <w:t xml:space="preserve">EDU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menyalahgunakan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 yang diterima.</w:t>
      </w:r>
    </w:p>
    <w:p w14:paraId="0B22F2A1" w14:textId="77777777" w:rsidR="0004482E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56C2B38C" w14:textId="77777777" w:rsidR="007E2E6B" w:rsidRPr="00DC7B7B" w:rsidRDefault="007E2E6B" w:rsidP="0004482E">
      <w:pPr>
        <w:spacing w:before="8" w:line="276" w:lineRule="auto"/>
        <w:rPr>
          <w:rFonts w:ascii="Bookman Old Style" w:hAnsi="Bookman Old Style"/>
        </w:rPr>
      </w:pPr>
    </w:p>
    <w:p w14:paraId="066EF062" w14:textId="77777777" w:rsidR="0004482E" w:rsidRPr="00DC7B7B" w:rsidRDefault="0004482E" w:rsidP="007E2E6B">
      <w:pPr>
        <w:spacing w:after="160" w:line="259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ontrak/perjanjian kerja sama ini dibu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dan ditandatangani oleh PARA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rangkap 2 (dua), masin</w:t>
      </w:r>
      <w:r w:rsidRPr="00DC7B7B">
        <w:rPr>
          <w:rFonts w:ascii="Bookman Old Style" w:eastAsia="Bookman Old Style" w:hAnsi="Bookman Old Style" w:cs="Bookman Old Style"/>
          <w:spacing w:val="1"/>
        </w:rPr>
        <w:t>g</w:t>
      </w:r>
      <w:r w:rsidRPr="00DC7B7B">
        <w:rPr>
          <w:rFonts w:ascii="Bookman Old Style" w:eastAsia="Bookman Old Style" w:hAnsi="Bookman Old Style" w:cs="Bookman Old Style"/>
        </w:rPr>
        <w:t>-masing bermatrai cukup untuk dijadikan pedoman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69089001" w14:textId="77777777" w:rsidR="0004482E" w:rsidRPr="00DC7B7B" w:rsidRDefault="0004482E" w:rsidP="00442DB5">
      <w:pPr>
        <w:spacing w:after="120" w:line="276" w:lineRule="auto"/>
        <w:ind w:right="10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 kontrak/perjanjian kerja sama ini dibuat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deng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n penuh kesadaran dan tidak ada paksaan dari pihak lain serta untuk ditaati.</w:t>
      </w:r>
    </w:p>
    <w:p w14:paraId="08895D3E" w14:textId="77777777" w:rsidR="0004482E" w:rsidRDefault="0004482E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>Kontrak/perjanjian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rj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u</w:t>
      </w:r>
      <w:r w:rsidRPr="00DC7B7B">
        <w:rPr>
          <w:rFonts w:ascii="Bookman Old Style" w:eastAsia="Bookman Old Style" w:hAnsi="Bookman Old Style" w:cs="Bookman Old Style"/>
          <w:spacing w:val="2"/>
        </w:rPr>
        <w:t>l</w:t>
      </w:r>
      <w:r w:rsidRPr="00DC7B7B">
        <w:rPr>
          <w:rFonts w:ascii="Bookman Old Style" w:eastAsia="Bookman Old Style" w:hAnsi="Bookman Old Style" w:cs="Bookman Old Style"/>
        </w:rPr>
        <w:t>a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laku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</w:rPr>
        <w:t>s</w:t>
      </w:r>
      <w:r w:rsidRPr="00DC7B7B">
        <w:rPr>
          <w:rFonts w:ascii="Bookman Old Style" w:eastAsia="Bookman Old Style" w:hAnsi="Bookman Old Style" w:cs="Bookman Old Style"/>
        </w:rPr>
        <w:t>ejak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tandatanga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oleh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PARA P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HAK.</w:t>
      </w:r>
    </w:p>
    <w:p w14:paraId="18CAD610" w14:textId="77777777" w:rsidR="00442DB5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</w:p>
    <w:p w14:paraId="3882E2AE" w14:textId="77777777" w:rsidR="00442DB5" w:rsidRPr="00DC7B7B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508AAA4A" w14:textId="77777777" w:rsidTr="00442DB5">
        <w:trPr>
          <w:jc w:val="center"/>
        </w:trPr>
        <w:tc>
          <w:tcPr>
            <w:tcW w:w="4508" w:type="dxa"/>
          </w:tcPr>
          <w:p w14:paraId="103EEFE6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PERTAMA</w:t>
            </w:r>
          </w:p>
          <w:p w14:paraId="5986175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K</w:t>
            </w:r>
          </w:p>
          <w:p w14:paraId="083ADED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584B83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9B56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54A45F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D6A58C9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3DD0B3C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204CC25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D188EF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232814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P ……………..</w:t>
            </w:r>
          </w:p>
        </w:tc>
        <w:tc>
          <w:tcPr>
            <w:tcW w:w="4509" w:type="dxa"/>
          </w:tcPr>
          <w:p w14:paraId="1697A824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KEDUA</w:t>
            </w:r>
          </w:p>
          <w:p w14:paraId="531A2B0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ompok Penerima Bantuan</w:t>
            </w:r>
          </w:p>
          <w:p w14:paraId="2DF22727" w14:textId="77777777" w:rsidR="00442DB5" w:rsidRDefault="00442DB5" w:rsidP="00442DB5">
            <w:pPr>
              <w:spacing w:before="16" w:line="276" w:lineRule="auto"/>
              <w:ind w:left="560"/>
              <w:jc w:val="center"/>
              <w:rPr>
                <w:rFonts w:ascii="Bookman Old Style" w:eastAsia="Calibri" w:hAnsi="Bookman Old Style" w:cs="Calibri"/>
                <w:spacing w:val="1"/>
              </w:rPr>
            </w:pPr>
          </w:p>
          <w:p w14:paraId="3DD4DB0F" w14:textId="77777777" w:rsidR="00442DB5" w:rsidRPr="00DC7B7B" w:rsidRDefault="00442DB5" w:rsidP="00442DB5">
            <w:pPr>
              <w:spacing w:before="16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  <w:spacing w:val="1"/>
              </w:rPr>
              <w:t>M</w:t>
            </w:r>
            <w:r w:rsidRPr="00DC7B7B">
              <w:rPr>
                <w:rFonts w:ascii="Bookman Old Style" w:eastAsia="Calibri" w:hAnsi="Bookman Old Style" w:cs="Calibri"/>
              </w:rPr>
              <w:t>at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e</w:t>
            </w:r>
            <w:r w:rsidRPr="00DC7B7B">
              <w:rPr>
                <w:rFonts w:ascii="Bookman Old Style" w:eastAsia="Calibri" w:hAnsi="Bookman Old Style" w:cs="Calibri"/>
                <w:spacing w:val="-3"/>
              </w:rPr>
              <w:t>r</w:t>
            </w:r>
            <w:r w:rsidRPr="00DC7B7B">
              <w:rPr>
                <w:rFonts w:ascii="Bookman Old Style" w:eastAsia="Calibri" w:hAnsi="Bookman Old Style" w:cs="Calibri"/>
              </w:rPr>
              <w:t>ai</w:t>
            </w:r>
          </w:p>
          <w:p w14:paraId="29E4AAC3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</w:rPr>
              <w:t xml:space="preserve">Rp </w:t>
            </w:r>
            <w:proofErr w:type="gramStart"/>
            <w:r w:rsidRPr="00DC7B7B">
              <w:rPr>
                <w:rFonts w:ascii="Bookman Old Style" w:eastAsia="Calibri" w:hAnsi="Bookman Old Style" w:cs="Calibri"/>
              </w:rPr>
              <w:t>6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,</w:t>
            </w:r>
            <w:r w:rsidRPr="00DC7B7B">
              <w:rPr>
                <w:rFonts w:ascii="Bookman Old Style" w:eastAsia="Calibri" w:hAnsi="Bookman Old Style" w:cs="Calibri"/>
              </w:rPr>
              <w:t>-</w:t>
            </w:r>
            <w:proofErr w:type="gramEnd"/>
          </w:p>
          <w:p w14:paraId="4477CC49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2E4F75E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64F2ABBC" w14:textId="77777777" w:rsidR="00442DB5" w:rsidRPr="00DC7B7B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CB33C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131CB96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025C92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5A61BF1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2B3CC7F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6B90863" w14:textId="77777777" w:rsidR="002C7C58" w:rsidRPr="00DC7B7B" w:rsidRDefault="002C7C58" w:rsidP="00DC7B7B">
      <w:pPr>
        <w:spacing w:before="4" w:line="276" w:lineRule="auto"/>
        <w:rPr>
          <w:rFonts w:ascii="Bookman Old Style" w:hAnsi="Bookman Old Style"/>
        </w:rPr>
      </w:pPr>
    </w:p>
    <w:p w14:paraId="3383BFA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05CC6C8" w14:textId="77777777" w:rsidR="0063692B" w:rsidRPr="00DC7B7B" w:rsidRDefault="00004EAA" w:rsidP="008F5259">
      <w:pPr>
        <w:spacing w:before="26" w:line="276" w:lineRule="auto"/>
        <w:ind w:left="3969" w:right="1282" w:hanging="2645"/>
        <w:jc w:val="center"/>
        <w:outlineLvl w:val="0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SURAT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MOHO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MBANGUNAN PSU</w:t>
      </w:r>
    </w:p>
    <w:p w14:paraId="6242C151" w14:textId="77777777" w:rsidR="00004EAA" w:rsidRPr="00DC7B7B" w:rsidRDefault="00004EAA" w:rsidP="00DC7B7B">
      <w:pPr>
        <w:spacing w:before="8" w:line="276" w:lineRule="auto"/>
        <w:rPr>
          <w:rFonts w:ascii="Bookman Old Style" w:hAnsi="Bookman Old Style"/>
        </w:rPr>
      </w:pPr>
    </w:p>
    <w:p w14:paraId="35FF3863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1B230063" w14:textId="77777777" w:rsidR="00004EAA" w:rsidRPr="00DC7B7B" w:rsidRDefault="00004EAA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…………, ………... 20….</w:t>
      </w:r>
    </w:p>
    <w:p w14:paraId="28D2A850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48FD071" w14:textId="77777777" w:rsidR="00004EAA" w:rsidRPr="00DC7B7B" w:rsidRDefault="00004EAA" w:rsidP="00DC7B7B">
      <w:pPr>
        <w:spacing w:before="10" w:line="276" w:lineRule="auto"/>
        <w:rPr>
          <w:rFonts w:ascii="Bookman Old Style" w:hAnsi="Bookman Old Style"/>
        </w:rPr>
      </w:pPr>
    </w:p>
    <w:p w14:paraId="0C3C4E8E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09E465A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jabat Pembuat Komitmen (PPK) ..................................</w:t>
      </w:r>
    </w:p>
    <w:p w14:paraId="52FD96FA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6595DC12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41288F62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7E2E6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7E2E6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20.....</w:t>
      </w:r>
    </w:p>
    <w:p w14:paraId="4C116B35" w14:textId="77777777" w:rsidR="00004EAA" w:rsidRPr="00DC7B7B" w:rsidRDefault="00004EAA" w:rsidP="00DC7B7B">
      <w:pPr>
        <w:spacing w:before="2" w:line="276" w:lineRule="auto"/>
        <w:rPr>
          <w:rFonts w:ascii="Bookman Old Style" w:hAnsi="Bookman Old Style"/>
        </w:rPr>
      </w:pPr>
    </w:p>
    <w:p w14:paraId="534AAA7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727A8BBE" w14:textId="77777777" w:rsidR="00004EAA" w:rsidRPr="00DC7B7B" w:rsidRDefault="00004EAA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aya yang bertanda tangan di bawah ini, atas nama </w:t>
      </w:r>
      <w:proofErr w:type="gramStart"/>
      <w:r w:rsidRPr="00DC7B7B">
        <w:rPr>
          <w:rFonts w:ascii="Bookman Old Style" w:eastAsia="Bookman Old Style" w:hAnsi="Bookman Old Style" w:cs="Bookman Old Style"/>
        </w:rPr>
        <w:t>kelompok :</w:t>
      </w:r>
      <w:proofErr w:type="gramEnd"/>
    </w:p>
    <w:p w14:paraId="624FE32B" w14:textId="77777777" w:rsidR="0063692B" w:rsidRPr="00DC7B7B" w:rsidRDefault="0063692B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004EAA" w:rsidRPr="00DC7B7B">
        <w:rPr>
          <w:rFonts w:ascii="Bookman Old Style" w:eastAsia="Bookman Old Style" w:hAnsi="Bookman Old Style" w:cs="Bookman Old Style"/>
        </w:rPr>
        <w:t xml:space="preserve">:  </w:t>
      </w:r>
      <w:r w:rsidR="00004EAA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2DCADF3C" w14:textId="77777777" w:rsidR="00004EAA" w:rsidRDefault="00004EAA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63692B" w:rsidRPr="00DC7B7B">
        <w:rPr>
          <w:rFonts w:ascii="Bookman Old Style" w:eastAsia="Bookman Old Style" w:hAnsi="Bookman Old Style" w:cs="Bookman Old Style"/>
        </w:rPr>
        <w:t>P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AE2C8E0" w14:textId="77777777" w:rsidR="00004EAA" w:rsidRPr="00DC7B7B" w:rsidRDefault="00004EAA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  <w:t xml:space="preserve">:  </w:t>
      </w:r>
      <w:r w:rsidR="0063692B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</w:t>
      </w:r>
    </w:p>
    <w:p w14:paraId="49412F89" w14:textId="77777777" w:rsidR="00004EAA" w:rsidRDefault="0063692B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Masyarakat</w:t>
      </w:r>
    </w:p>
    <w:p w14:paraId="64C985C4" w14:textId="53BF3CB4" w:rsidR="00793A3D" w:rsidRDefault="00004EAA" w:rsidP="00793A3D">
      <w:pPr>
        <w:spacing w:before="9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l</w:t>
      </w:r>
      <w:r w:rsidR="0063692B" w:rsidRPr="00DC7B7B">
        <w:rPr>
          <w:rFonts w:ascii="Bookman Old Style" w:eastAsia="Bookman Old Style" w:hAnsi="Bookman Old Style" w:cs="Bookman Old Style"/>
        </w:rPr>
        <w:t xml:space="preserve">amat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>:  Desa/Kelurahan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61"/>
        </w:rPr>
        <w:t>${M_6_DESA}</w:t>
      </w:r>
    </w:p>
    <w:p w14:paraId="221D98BB" w14:textId="77777777" w:rsid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64790051" w14:textId="77777777" w:rsidR="00004EAA" w:rsidRP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ALIMANTAN</w:t>
      </w:r>
      <w:r w:rsidR="00FC74E5">
        <w:rPr>
          <w:rFonts w:ascii="Bookman Old Style" w:eastAsia="Bookman Old Style" w:hAnsi="Bookman Old Style" w:cs="Bookman Old Style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TIMUR</w:t>
      </w:r>
    </w:p>
    <w:p w14:paraId="110E2115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6617ED8E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F015300" w14:textId="77777777" w:rsidR="00004EAA" w:rsidRPr="00DC7B7B" w:rsidRDefault="00004EAA" w:rsidP="00793A3D">
      <w:pPr>
        <w:spacing w:after="120" w:line="276" w:lineRule="auto"/>
        <w:ind w:left="115" w:right="86"/>
        <w:rPr>
          <w:rFonts w:ascii="Bookman Old Style" w:eastAsia="Bookman Old Style" w:hAnsi="Bookman Old Style" w:cs="Bookman Old Style"/>
        </w:rPr>
      </w:pPr>
      <w:proofErr w:type="gramStart"/>
      <w:r w:rsidRPr="00DC7B7B">
        <w:rPr>
          <w:rFonts w:ascii="Bookman Old Style" w:eastAsia="Bookman Old Style" w:hAnsi="Bookman Old Style" w:cs="Bookman Old Style"/>
        </w:rPr>
        <w:t xml:space="preserve">Denga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ami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asyarakat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..................... </w:t>
      </w:r>
      <w:r w:rsidRPr="00DC7B7B">
        <w:rPr>
          <w:rFonts w:ascii="Bookman Old Style" w:eastAsia="Bookman Old Style" w:hAnsi="Bookman Old Style" w:cs="Bookman Old Style"/>
          <w:spacing w:val="52"/>
        </w:rPr>
        <w:t xml:space="preserve"> 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ingi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gajukan</w:t>
      </w:r>
      <w:proofErr w:type="gramEnd"/>
      <w:r w:rsidRPr="00DC7B7B">
        <w:rPr>
          <w:rFonts w:ascii="Bookman Old Style" w:eastAsia="Bookman Old Style" w:hAnsi="Bookman Old Style" w:cs="Bookman Old Style"/>
        </w:rPr>
        <w:t xml:space="preserve"> permohonan bantuan pembangunan PSU dengan melampirkan:</w:t>
      </w:r>
    </w:p>
    <w:p w14:paraId="30DA0EDA" w14:textId="77777777" w:rsidR="00004EAA" w:rsidRPr="00DC7B7B" w:rsidRDefault="00004EAA" w:rsidP="00DC7B7B">
      <w:pPr>
        <w:spacing w:before="1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janjian kerjasama;</w:t>
      </w:r>
    </w:p>
    <w:p w14:paraId="38789198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ncana pembangunan PSU (DED); dan</w:t>
      </w:r>
    </w:p>
    <w:p w14:paraId="04764A3E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3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 verifikasi permohonan bahan bangunan untuk pembangunan PSU.</w:t>
      </w:r>
    </w:p>
    <w:p w14:paraId="490ACDB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E82D13A" w14:textId="77777777" w:rsidR="00004EAA" w:rsidRDefault="00004EAA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ur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n  kami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gg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ntuk kiranya dapat dikabulkan.</w:t>
      </w:r>
    </w:p>
    <w:p w14:paraId="3BA17F8D" w14:textId="77777777" w:rsidR="00442DB5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50"/>
      </w:tblGrid>
      <w:tr w:rsidR="00442DB5" w14:paraId="7AABC5CC" w14:textId="77777777" w:rsidTr="00442DB5">
        <w:tc>
          <w:tcPr>
            <w:tcW w:w="4508" w:type="dxa"/>
          </w:tcPr>
          <w:p w14:paraId="3DA72A20" w14:textId="77777777" w:rsidR="00442DB5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5107E8AA" w14:textId="77777777" w:rsidR="00442DB5" w:rsidRPr="00DC7B7B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</w:p>
          <w:p w14:paraId="37758FD5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341BC28F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803BC2C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2569DC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FEED0AD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7C85556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B7EB1EF" w14:textId="77777777" w:rsidR="00442DB5" w:rsidRDefault="00442DB5" w:rsidP="00442DB5">
            <w:pPr>
              <w:spacing w:line="276" w:lineRule="auto"/>
              <w:ind w:left="400"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  <w:tc>
          <w:tcPr>
            <w:tcW w:w="4509" w:type="dxa"/>
          </w:tcPr>
          <w:p w14:paraId="767D1B07" w14:textId="77777777" w:rsidR="00442DB5" w:rsidRPr="00DC7B7B" w:rsidRDefault="00442DB5" w:rsidP="00442DB5">
            <w:pPr>
              <w:spacing w:before="26" w:line="276" w:lineRule="auto"/>
              <w:ind w:left="-5" w:right="27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emohon, </w:t>
            </w:r>
          </w:p>
          <w:p w14:paraId="3882C977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0C779FB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4360B63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085FB6C0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AF298CC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7DCBB0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9FFCB1E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52013FE" w14:textId="77777777" w:rsidR="00442DB5" w:rsidRDefault="00442DB5" w:rsidP="00442DB5">
            <w:pPr>
              <w:spacing w:line="276" w:lineRule="auto"/>
              <w:ind w:right="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</w:tr>
    </w:tbl>
    <w:p w14:paraId="2AD00ABD" w14:textId="77777777" w:rsidR="00442DB5" w:rsidRPr="00DC7B7B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</w:rPr>
      </w:pPr>
    </w:p>
    <w:p w14:paraId="0A38B03B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3BCD8A6C" w14:textId="77777777" w:rsidR="0063692B" w:rsidRPr="00DC7B7B" w:rsidRDefault="0063692B" w:rsidP="00DC7B7B">
      <w:pPr>
        <w:spacing w:line="276" w:lineRule="auto"/>
        <w:rPr>
          <w:rFonts w:ascii="Bookman Old Style" w:hAnsi="Bookman Old Style"/>
        </w:rPr>
      </w:pPr>
    </w:p>
    <w:p w14:paraId="5744138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9AEB22E" w14:textId="77777777" w:rsidR="004C4944" w:rsidRPr="00DC7B7B" w:rsidRDefault="004C4944" w:rsidP="008F5259">
      <w:pPr>
        <w:spacing w:before="26" w:line="276" w:lineRule="auto"/>
        <w:ind w:left="2717" w:right="2777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</w:p>
    <w:p w14:paraId="6DF6841F" w14:textId="77777777" w:rsidR="00793A3D" w:rsidRDefault="004C4944" w:rsidP="00DC7B7B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LENGKAPAN PROPOSAL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UAN </w:t>
      </w:r>
      <w:r w:rsidRPr="00DC7B7B">
        <w:rPr>
          <w:rFonts w:ascii="Bookman Old Style" w:eastAsia="Bookman Old Style" w:hAnsi="Bookman Old Style" w:cs="Bookman Old Style"/>
          <w:spacing w:val="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RUPA BAHAN BANGUNAN </w:t>
      </w:r>
    </w:p>
    <w:p w14:paraId="25378B4E" w14:textId="77777777" w:rsidR="00D62EE2" w:rsidRPr="00DC7B7B" w:rsidRDefault="004C4944" w:rsidP="00442DB5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EMBANGUNAN PSU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N/K</w:t>
      </w:r>
      <w:r w:rsidRPr="00DC7B7B">
        <w:rPr>
          <w:rFonts w:ascii="Bookman Old Style" w:eastAsia="Bookman Old Style" w:hAnsi="Bookman Old Style" w:cs="Bookman Old Style"/>
          <w:spacing w:val="2"/>
        </w:rPr>
        <w:t>O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  <w:spacing w:val="2"/>
        </w:rPr>
        <w:t>A KUTAI TIMUR</w:t>
      </w:r>
    </w:p>
    <w:p w14:paraId="5EE7F47E" w14:textId="1A886E8F" w:rsidR="00D62EE2" w:rsidRPr="00DC7B7B" w:rsidRDefault="004C4944" w:rsidP="00DC7B7B">
      <w:pPr>
        <w:spacing w:before="1" w:line="276" w:lineRule="auto"/>
        <w:ind w:right="8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</w:rPr>
        <w:t xml:space="preserve">AN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</w:p>
    <w:p w14:paraId="039B78B8" w14:textId="1700C438" w:rsidR="004C4944" w:rsidRPr="00DC7B7B" w:rsidRDefault="00D62EE2" w:rsidP="00DC7B7B">
      <w:pPr>
        <w:spacing w:before="1" w:line="276" w:lineRule="auto"/>
        <w:ind w:right="81"/>
        <w:jc w:val="center"/>
        <w:rPr>
          <w:rFonts w:ascii="Bookman Old Style" w:hAnsi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</w:p>
    <w:p w14:paraId="7E72D061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5B11985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462CB598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3C3F5D7D" w14:textId="77777777" w:rsidR="004C4944" w:rsidRPr="00DC7B7B" w:rsidRDefault="004C4944" w:rsidP="00793A3D">
      <w:pPr>
        <w:spacing w:line="276" w:lineRule="auto"/>
        <w:ind w:right="2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proofErr w:type="gramStart"/>
      <w:r w:rsidRPr="00DC7B7B">
        <w:rPr>
          <w:rFonts w:ascii="Bookman Old Style" w:eastAsia="Bookman Old Style" w:hAnsi="Bookman Old Style" w:cs="Bookman Old Style"/>
        </w:rPr>
        <w:t>…..</w:t>
      </w:r>
      <w:proofErr w:type="gramEnd"/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793A3D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65F2530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C676253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</w:t>
      </w:r>
      <w:r w:rsidR="0063692B" w:rsidRPr="00DC7B7B">
        <w:rPr>
          <w:rFonts w:ascii="Bookman Old Style" w:eastAsia="Bookman Old Style" w:hAnsi="Bookman Old Style" w:cs="Bookman Old Style"/>
        </w:rPr>
        <w:t xml:space="preserve">a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4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533C186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63692B" w:rsidRPr="00DC7B7B">
        <w:rPr>
          <w:rFonts w:ascii="Bookman Old Style" w:eastAsia="Bookman Old Style" w:hAnsi="Bookman Old Style" w:cs="Bookman Old Style"/>
        </w:rPr>
        <w:t xml:space="preserve">P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D94146F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63692B" w:rsidRPr="00DC7B7B">
        <w:rPr>
          <w:rFonts w:ascii="Bookman Old Style" w:eastAsia="Bookman Old Style" w:hAnsi="Bookman Old Style" w:cs="Bookman Old Style"/>
        </w:rPr>
        <w:t xml:space="preserve">abatan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>:</w:t>
      </w:r>
      <w:proofErr w:type="gramStart"/>
      <w:r w:rsidRPr="00DC7B7B">
        <w:rPr>
          <w:rFonts w:ascii="Bookman Old Style" w:eastAsia="Bookman Old Style" w:hAnsi="Bookman Old Style" w:cs="Bookman Old Style"/>
        </w:rPr>
        <w:t xml:space="preserve">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proofErr w:type="gramEnd"/>
      <w:r w:rsidRPr="00DC7B7B">
        <w:rPr>
          <w:rFonts w:ascii="Bookman Old Style" w:eastAsia="Bookman Old Style" w:hAnsi="Bookman Old Style" w:cs="Bookman Old Style"/>
        </w:rPr>
        <w:t>Jabatan Struktural)</w:t>
      </w:r>
      <w:r w:rsidRPr="00DC7B7B">
        <w:rPr>
          <w:rFonts w:ascii="Bookman Old Style" w:eastAsia="Bookman Old Style" w:hAnsi="Bookman Old Style" w:cs="Bookman Old Style"/>
          <w:spacing w:val="-3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4E0CF99" w14:textId="77777777" w:rsidR="004C4944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63692B" w:rsidRPr="00DC7B7B">
        <w:rPr>
          <w:rFonts w:ascii="Bookman Old Style" w:eastAsia="Bookman Old Style" w:hAnsi="Bookman Old Style" w:cs="Bookman Old Style"/>
        </w:rPr>
        <w:t xml:space="preserve">laku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/Kota</w:t>
      </w:r>
      <w:r w:rsidRPr="00DC7B7B">
        <w:rPr>
          <w:rFonts w:ascii="Bookman Old Style" w:eastAsia="Bookman Old Style" w:hAnsi="Bookman Old Style" w:cs="Bookman Old Style"/>
          <w:spacing w:val="-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</w:t>
      </w:r>
    </w:p>
    <w:p w14:paraId="1F89025E" w14:textId="77777777" w:rsidR="004C4944" w:rsidRPr="00DC7B7B" w:rsidRDefault="004C4944" w:rsidP="00DC7B7B">
      <w:pPr>
        <w:spacing w:before="9" w:line="276" w:lineRule="auto"/>
        <w:rPr>
          <w:rFonts w:ascii="Bookman Old Style" w:hAnsi="Bookman Old Style"/>
        </w:rPr>
      </w:pPr>
    </w:p>
    <w:p w14:paraId="662C853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54FEC014" w14:textId="77777777" w:rsidR="004C4944" w:rsidRPr="00DC7B7B" w:rsidRDefault="004C4944" w:rsidP="00442DB5">
      <w:pPr>
        <w:spacing w:line="276" w:lineRule="auto"/>
        <w:ind w:right="27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C1BB534" w14:textId="77777777" w:rsidR="0063692B" w:rsidRPr="00793A3D" w:rsidRDefault="004C4944" w:rsidP="00793A3D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position w:val="-1"/>
        </w:rPr>
      </w:pPr>
      <w:r w:rsidRPr="00793A3D">
        <w:rPr>
          <w:rFonts w:ascii="Bookman Old Style" w:eastAsia="Bookman Old Style" w:hAnsi="Bookman Old Style" w:cs="Bookman Old Style"/>
          <w:spacing w:val="-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lah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melakukan  </w:t>
      </w:r>
      <w:r w:rsidRPr="00793A3D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verifik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dministr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tas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permohonan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kelompok penerima</w:t>
      </w:r>
      <w:r w:rsidR="0063692B" w:rsidRPr="00793A3D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SPS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rhadap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tu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erupa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h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gunan  </w:t>
      </w:r>
      <w:r w:rsidRPr="00793A3D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untuk</w:t>
      </w:r>
      <w:r w:rsidR="00793A3D" w:rsidRPr="00793A3D">
        <w:rPr>
          <w:rFonts w:ascii="Bookman Old Style" w:eastAsia="Bookman Old Style" w:hAnsi="Bookman Old Style" w:cs="Bookman Old Style"/>
        </w:rPr>
        <w:t xml:space="preserve"> </w:t>
      </w:r>
      <w:r w:rsidRPr="00793A3D">
        <w:rPr>
          <w:rFonts w:ascii="Bookman Old Style" w:eastAsia="Bookman Old Style" w:hAnsi="Bookman Old Style" w:cs="Bookman Old Style"/>
          <w:position w:val="-1"/>
        </w:rPr>
        <w:t>pembangunan PSU jalan ling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kungan</w:t>
      </w:r>
      <w:r w:rsidR="00793A3D" w:rsidRPr="00793A3D">
        <w:rPr>
          <w:rFonts w:ascii="Bookman Old Style" w:eastAsia="Bookman Old Style" w:hAnsi="Bookman Old Style" w:cs="Bookman Old Style"/>
          <w:position w:val="-1"/>
        </w:rPr>
        <w:t xml:space="preserve"> 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beserta saluran drainase.</w:t>
      </w:r>
    </w:p>
    <w:p w14:paraId="5E0361FB" w14:textId="77777777" w:rsidR="004C4944" w:rsidRPr="00DC7B7B" w:rsidRDefault="004C4944" w:rsidP="00DC7B7B">
      <w:pPr>
        <w:spacing w:before="6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4695"/>
        <w:gridCol w:w="966"/>
        <w:gridCol w:w="1147"/>
        <w:gridCol w:w="1601"/>
      </w:tblGrid>
      <w:tr w:rsidR="004C4944" w:rsidRPr="00DC7B7B" w14:paraId="2CE1A54A" w14:textId="77777777" w:rsidTr="00442DB5">
        <w:trPr>
          <w:trHeight w:hRule="exact" w:val="377"/>
        </w:trPr>
        <w:tc>
          <w:tcPr>
            <w:tcW w:w="33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2CF12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2C5ECD2B" w14:textId="77777777" w:rsidR="004C4944" w:rsidRPr="00DC7B7B" w:rsidRDefault="004C4944" w:rsidP="00DC7B7B">
            <w:pPr>
              <w:spacing w:line="276" w:lineRule="auto"/>
              <w:ind w:left="1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26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1A61D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107E88EB" w14:textId="77777777" w:rsidR="004C4944" w:rsidRPr="00DC7B7B" w:rsidRDefault="004C4944" w:rsidP="00DC7B7B">
            <w:pPr>
              <w:spacing w:line="276" w:lineRule="auto"/>
              <w:ind w:left="62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ndisi Lapangan – Dokumen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5765CD" w14:textId="77777777" w:rsidR="004C4944" w:rsidRPr="00DC7B7B" w:rsidRDefault="004C4944" w:rsidP="00DC7B7B">
            <w:pPr>
              <w:spacing w:line="276" w:lineRule="auto"/>
              <w:ind w:left="4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emenuhi</w:t>
            </w:r>
          </w:p>
        </w:tc>
        <w:tc>
          <w:tcPr>
            <w:tcW w:w="8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95FC8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440C7497" w14:textId="77777777" w:rsidR="004C4944" w:rsidRPr="00DC7B7B" w:rsidRDefault="004C4944" w:rsidP="00DC7B7B">
            <w:pPr>
              <w:spacing w:line="276" w:lineRule="auto"/>
              <w:ind w:left="13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erangan</w:t>
            </w:r>
          </w:p>
        </w:tc>
      </w:tr>
      <w:tr w:rsidR="004C4944" w:rsidRPr="00DC7B7B" w14:paraId="78683538" w14:textId="77777777" w:rsidTr="00442DB5">
        <w:trPr>
          <w:trHeight w:hRule="exact" w:val="377"/>
        </w:trPr>
        <w:tc>
          <w:tcPr>
            <w:tcW w:w="33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D8F4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6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F70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F6EC" w14:textId="77777777" w:rsidR="004C4944" w:rsidRPr="00DC7B7B" w:rsidRDefault="004C4944" w:rsidP="00DC7B7B">
            <w:pPr>
              <w:spacing w:line="276" w:lineRule="auto"/>
              <w:ind w:left="302" w:right="30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847E" w14:textId="77777777" w:rsidR="004C4944" w:rsidRPr="00DC7B7B" w:rsidRDefault="004C4944" w:rsidP="00DC7B7B">
            <w:pPr>
              <w:spacing w:line="276" w:lineRule="auto"/>
              <w:ind w:left="24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dak</w:t>
            </w:r>
          </w:p>
        </w:tc>
        <w:tc>
          <w:tcPr>
            <w:tcW w:w="8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9790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5B2533F8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913D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C095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Lokasi sesuai kriteri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CB6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F06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CCFF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2E148F9B" w14:textId="77777777" w:rsidTr="00442DB5">
        <w:trPr>
          <w:trHeight w:hRule="exact" w:val="374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890F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E7BA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rjanjian Kerja Sam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BE4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D533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DC99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3FD83F6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05B9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70EF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Surat Pernyataan Kesanggupan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5BC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1B7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72B5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EBB338D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C5805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A822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Rencana pembangunan PSU (DED)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04E7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08F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50B6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6EB59577" w14:textId="77777777" w:rsidR="004C4944" w:rsidRPr="00DC7B7B" w:rsidRDefault="004C4944" w:rsidP="00DC7B7B">
      <w:pPr>
        <w:spacing w:before="4" w:line="276" w:lineRule="auto"/>
        <w:rPr>
          <w:rFonts w:ascii="Bookman Old Style" w:hAnsi="Bookman Old Style"/>
        </w:rPr>
      </w:pPr>
    </w:p>
    <w:p w14:paraId="4733F024" w14:textId="77777777" w:rsidR="004C4944" w:rsidRPr="00793A3D" w:rsidRDefault="004C4944" w:rsidP="009E3F8B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spacing w:val="-2"/>
        </w:rPr>
      </w:pPr>
      <w:proofErr w:type="gramStart"/>
      <w:r w:rsidRPr="00793A3D">
        <w:rPr>
          <w:rFonts w:ascii="Bookman Old Style" w:eastAsia="Bookman Old Style" w:hAnsi="Bookman Old Style" w:cs="Bookman Old Style"/>
          <w:spacing w:val="-2"/>
        </w:rPr>
        <w:t>Berdasarkan  hasil</w:t>
      </w:r>
      <w:proofErr w:type="gramEnd"/>
      <w:r w:rsidRPr="00793A3D">
        <w:rPr>
          <w:rFonts w:ascii="Bookman Old Style" w:eastAsia="Bookman Old Style" w:hAnsi="Bookman Old Style" w:cs="Bookman Old Style"/>
          <w:spacing w:val="-2"/>
        </w:rPr>
        <w:t xml:space="preserve">  verifikasi  tersebut,  permohonan  kelompok  penerima</w:t>
      </w:r>
      <w:r w:rsidR="00793A3D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-2"/>
        </w:rPr>
        <w:t>BSPS dinyatakan layak/tidak layak *) untuk dikabulkan.</w:t>
      </w:r>
    </w:p>
    <w:p w14:paraId="2E905CF0" w14:textId="77777777" w:rsidR="004C4944" w:rsidRPr="00DC7B7B" w:rsidRDefault="004C4944" w:rsidP="00DC7B7B">
      <w:pPr>
        <w:spacing w:before="2" w:line="276" w:lineRule="auto"/>
        <w:rPr>
          <w:rFonts w:ascii="Bookman Old Style" w:hAnsi="Bookman Old Style"/>
        </w:rPr>
      </w:pPr>
    </w:p>
    <w:p w14:paraId="734A1E14" w14:textId="77777777" w:rsidR="004C4944" w:rsidRPr="00DC7B7B" w:rsidRDefault="004C4944" w:rsidP="00DC7B7B">
      <w:pPr>
        <w:spacing w:line="276" w:lineRule="auto"/>
        <w:ind w:left="119" w:right="14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7D70DC9F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60"/>
      </w:tblGrid>
      <w:tr w:rsidR="00C10398" w14:paraId="49F18C83" w14:textId="77777777" w:rsidTr="00C10398">
        <w:tc>
          <w:tcPr>
            <w:tcW w:w="5045" w:type="dxa"/>
          </w:tcPr>
          <w:p w14:paraId="6DCCCD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elompo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Masyarakat…….</w:t>
            </w:r>
          </w:p>
          <w:p w14:paraId="64F860F0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7ABC8DB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445421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70053F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465C93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FE52DE8" w14:textId="77777777" w:rsidR="00C10398" w:rsidRPr="00DC7B7B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61ED87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5045" w:type="dxa"/>
          </w:tcPr>
          <w:p w14:paraId="586386D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Tim Teknis</w:t>
            </w:r>
          </w:p>
          <w:p w14:paraId="7D3849E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bupaten Kutai Timur</w:t>
            </w:r>
          </w:p>
          <w:p w14:paraId="73792445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0971722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357BE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7EDFA4DC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4C4787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4F5B41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5F6CB28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68094CFD" w14:textId="77777777" w:rsidR="00C10398" w:rsidRPr="00DC7B7B" w:rsidRDefault="00C10398" w:rsidP="00C10398">
            <w:pPr>
              <w:spacing w:before="85" w:line="276" w:lineRule="auto"/>
              <w:ind w:right="176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7DB7A59" w14:textId="77777777" w:rsidR="00C10398" w:rsidRDefault="00C10398" w:rsidP="00DC7B7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2A851CF" w14:textId="77777777" w:rsidR="00C10398" w:rsidRDefault="00C10398" w:rsidP="00442DB5">
      <w:pPr>
        <w:spacing w:before="26" w:line="276" w:lineRule="auto"/>
        <w:ind w:left="227" w:right="-51"/>
        <w:rPr>
          <w:rFonts w:ascii="Bookman Old Style" w:eastAsia="Bookman Old Style" w:hAnsi="Bookman Old Style" w:cs="Bookman Old Style"/>
        </w:rPr>
      </w:pPr>
    </w:p>
    <w:sectPr w:rsidR="00C10398" w:rsidSect="009E3F8B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E1A5" w14:textId="77777777" w:rsidR="00846E44" w:rsidRDefault="00846E44" w:rsidP="00A63C4D">
      <w:r>
        <w:separator/>
      </w:r>
    </w:p>
  </w:endnote>
  <w:endnote w:type="continuationSeparator" w:id="0">
    <w:p w14:paraId="7C779917" w14:textId="77777777" w:rsidR="00846E44" w:rsidRDefault="00846E44" w:rsidP="00A6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682D74" w14:textId="77777777" w:rsidR="008F4CBE" w:rsidRDefault="008F4CBE">
    <w:pPr>
      <w:spacing w:line="200" w:lineRule="exact"/>
    </w:pPr>
    <w:r>
      <w:pict w14:anchorId="64DFBDCD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88.95pt;margin-top:860.8pt;width:34.2pt;height:14pt;z-index:-251653120;mso-position-horizontal-relative:page;mso-position-vertical-relative:page" filled="f" stroked="f">
          <v:textbox style="mso-next-textbox:#_x0000_s2052" inset="0,0,0,0">
            <w:txbxContent>
              <w:p w14:paraId="2A875A5F" w14:textId="77777777" w:rsidR="008F4CBE" w:rsidRDefault="008F4CBE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9043E" w14:textId="77777777" w:rsidR="008F4CBE" w:rsidRDefault="008F4CB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815635" wp14:editId="5AD52F4E">
              <wp:simplePos x="0" y="0"/>
              <wp:positionH relativeFrom="page">
                <wp:posOffset>3669665</wp:posOffset>
              </wp:positionH>
              <wp:positionV relativeFrom="page">
                <wp:posOffset>10932160</wp:posOffset>
              </wp:positionV>
              <wp:extent cx="434340" cy="177800"/>
              <wp:effectExtent l="2540" t="0" r="1270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D21E0" w14:textId="77777777" w:rsidR="008F4CBE" w:rsidRDefault="008F4CBE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5635" id="_x0000_t202" coordsize="21600,21600" o:spt="202" path="m0,0l0,21600,21600,21600,21600,0xe">
              <v:stroke joinstyle="miter"/>
              <v:path gradientshapeok="t" o:connecttype="rect"/>
            </v:shapetype>
            <v:shape id="Text Box 94" o:spid="_x0000_s1026" type="#_x0000_t202" style="position:absolute;margin-left:288.95pt;margin-top:860.8pt;width:34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" filled="f" stroked="f">
              <v:textbox inset="0,0,0,0">
                <w:txbxContent>
                  <w:p w14:paraId="6FED21E0" w14:textId="77777777" w:rsidR="00442DB5" w:rsidRDefault="00442DB5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55DA" w14:textId="77777777" w:rsidR="00846E44" w:rsidRDefault="00846E44" w:rsidP="00A63C4D">
      <w:r>
        <w:separator/>
      </w:r>
    </w:p>
  </w:footnote>
  <w:footnote w:type="continuationSeparator" w:id="0">
    <w:p w14:paraId="7C0D6676" w14:textId="77777777" w:rsidR="00846E44" w:rsidRDefault="00846E44" w:rsidP="00A6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0F6DBB" w14:textId="77777777" w:rsidR="008F4CBE" w:rsidRDefault="008F4CBE">
    <w:pPr>
      <w:spacing w:line="200" w:lineRule="exact"/>
    </w:pPr>
    <w:r>
      <w:pict w14:anchorId="1B81FD51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73.6pt;margin-top:36.65pt;width:68.7pt;height:14pt;z-index:-251654144;mso-position-horizontal-relative:page;mso-position-vertical-relative:page" filled="f" stroked="f">
          <v:textbox style="mso-next-textbox:#_x0000_s2051" inset="0,0,0,0">
            <w:txbxContent>
              <w:p w14:paraId="3F84AD82" w14:textId="77777777" w:rsidR="008F4CBE" w:rsidRDefault="008F4CBE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CF3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3DF"/>
    <w:multiLevelType w:val="hybridMultilevel"/>
    <w:tmpl w:val="466C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0D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6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689C"/>
    <w:multiLevelType w:val="multilevel"/>
    <w:tmpl w:val="CB9A7F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5D51317"/>
    <w:multiLevelType w:val="hybridMultilevel"/>
    <w:tmpl w:val="A52E4114"/>
    <w:lvl w:ilvl="0" w:tplc="D3C6FBD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2E2176DC"/>
    <w:multiLevelType w:val="hybridMultilevel"/>
    <w:tmpl w:val="1D18AA5C"/>
    <w:lvl w:ilvl="0" w:tplc="65386F9C">
      <w:start w:val="1"/>
      <w:numFmt w:val="decimal"/>
      <w:lvlText w:val="%1."/>
      <w:lvlJc w:val="left"/>
      <w:pPr>
        <w:ind w:left="55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30864C05"/>
    <w:multiLevelType w:val="hybridMultilevel"/>
    <w:tmpl w:val="D0CA697E"/>
    <w:lvl w:ilvl="0" w:tplc="6B78426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37476E6C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C1FD5"/>
    <w:multiLevelType w:val="hybridMultilevel"/>
    <w:tmpl w:val="A9721A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C48F5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A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4019"/>
    <w:multiLevelType w:val="hybridMultilevel"/>
    <w:tmpl w:val="9488CF8C"/>
    <w:lvl w:ilvl="0" w:tplc="0574ADDE">
      <w:start w:val="1"/>
      <w:numFmt w:val="decimal"/>
      <w:lvlText w:val="%1."/>
      <w:lvlJc w:val="left"/>
      <w:pPr>
        <w:ind w:left="64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413A1E54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0831"/>
    <w:multiLevelType w:val="hybridMultilevel"/>
    <w:tmpl w:val="C994BD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D0D0FA0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4B12"/>
    <w:multiLevelType w:val="hybridMultilevel"/>
    <w:tmpl w:val="56D2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1B3"/>
    <w:multiLevelType w:val="hybridMultilevel"/>
    <w:tmpl w:val="5D8E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43C8F"/>
    <w:multiLevelType w:val="hybridMultilevel"/>
    <w:tmpl w:val="E412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22016"/>
    <w:multiLevelType w:val="hybridMultilevel"/>
    <w:tmpl w:val="6360C2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D381D21"/>
    <w:multiLevelType w:val="hybridMultilevel"/>
    <w:tmpl w:val="DD44307E"/>
    <w:lvl w:ilvl="0" w:tplc="0AC20352">
      <w:start w:val="1"/>
      <w:numFmt w:val="lowerLetter"/>
      <w:lvlText w:val="%1."/>
      <w:lvlJc w:val="left"/>
      <w:pPr>
        <w:ind w:left="629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7D4F253A"/>
    <w:multiLevelType w:val="hybridMultilevel"/>
    <w:tmpl w:val="A790C36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A"/>
    <w:rsid w:val="00004EAA"/>
    <w:rsid w:val="00007D0D"/>
    <w:rsid w:val="00020FEB"/>
    <w:rsid w:val="00027619"/>
    <w:rsid w:val="0004482E"/>
    <w:rsid w:val="00065B03"/>
    <w:rsid w:val="00094121"/>
    <w:rsid w:val="000B5210"/>
    <w:rsid w:val="000D434E"/>
    <w:rsid w:val="00104476"/>
    <w:rsid w:val="001366DA"/>
    <w:rsid w:val="001568B5"/>
    <w:rsid w:val="001819B5"/>
    <w:rsid w:val="001A3322"/>
    <w:rsid w:val="001B603C"/>
    <w:rsid w:val="00203A17"/>
    <w:rsid w:val="002613DE"/>
    <w:rsid w:val="002A5C88"/>
    <w:rsid w:val="002C51B4"/>
    <w:rsid w:val="002C7C58"/>
    <w:rsid w:val="003248DA"/>
    <w:rsid w:val="0034323B"/>
    <w:rsid w:val="00345A6A"/>
    <w:rsid w:val="00362E89"/>
    <w:rsid w:val="003A1AEA"/>
    <w:rsid w:val="003A6BC6"/>
    <w:rsid w:val="003B717C"/>
    <w:rsid w:val="003D2310"/>
    <w:rsid w:val="003E79F7"/>
    <w:rsid w:val="003F763D"/>
    <w:rsid w:val="00442DB5"/>
    <w:rsid w:val="00450938"/>
    <w:rsid w:val="004509B5"/>
    <w:rsid w:val="00474024"/>
    <w:rsid w:val="004B19D8"/>
    <w:rsid w:val="004C4944"/>
    <w:rsid w:val="004C718F"/>
    <w:rsid w:val="004E604A"/>
    <w:rsid w:val="004F5F07"/>
    <w:rsid w:val="0050625A"/>
    <w:rsid w:val="0056566A"/>
    <w:rsid w:val="00584F3D"/>
    <w:rsid w:val="005C1EA9"/>
    <w:rsid w:val="005E174C"/>
    <w:rsid w:val="00601A4E"/>
    <w:rsid w:val="0063558C"/>
    <w:rsid w:val="0063692B"/>
    <w:rsid w:val="006866D4"/>
    <w:rsid w:val="0069700B"/>
    <w:rsid w:val="006D3613"/>
    <w:rsid w:val="00701BE6"/>
    <w:rsid w:val="00761AAA"/>
    <w:rsid w:val="0076580C"/>
    <w:rsid w:val="00780444"/>
    <w:rsid w:val="00793A3D"/>
    <w:rsid w:val="007A1B4C"/>
    <w:rsid w:val="007E2E6B"/>
    <w:rsid w:val="00834DEA"/>
    <w:rsid w:val="00846E44"/>
    <w:rsid w:val="00850152"/>
    <w:rsid w:val="0085784A"/>
    <w:rsid w:val="00895B98"/>
    <w:rsid w:val="008A2950"/>
    <w:rsid w:val="008A522C"/>
    <w:rsid w:val="008D311E"/>
    <w:rsid w:val="008E329C"/>
    <w:rsid w:val="008F4CBE"/>
    <w:rsid w:val="008F5259"/>
    <w:rsid w:val="009000AC"/>
    <w:rsid w:val="00902E69"/>
    <w:rsid w:val="00914F36"/>
    <w:rsid w:val="0092123A"/>
    <w:rsid w:val="00933D77"/>
    <w:rsid w:val="00975580"/>
    <w:rsid w:val="00983448"/>
    <w:rsid w:val="009854E5"/>
    <w:rsid w:val="009B2628"/>
    <w:rsid w:val="009B262F"/>
    <w:rsid w:val="009C70EF"/>
    <w:rsid w:val="009E22F4"/>
    <w:rsid w:val="009E3F8B"/>
    <w:rsid w:val="00A028CB"/>
    <w:rsid w:val="00A07333"/>
    <w:rsid w:val="00A32030"/>
    <w:rsid w:val="00A47209"/>
    <w:rsid w:val="00A47295"/>
    <w:rsid w:val="00A549A6"/>
    <w:rsid w:val="00A63C4D"/>
    <w:rsid w:val="00A979D9"/>
    <w:rsid w:val="00AA20AF"/>
    <w:rsid w:val="00AA60C2"/>
    <w:rsid w:val="00B022F4"/>
    <w:rsid w:val="00B15379"/>
    <w:rsid w:val="00BB0808"/>
    <w:rsid w:val="00BC2AAA"/>
    <w:rsid w:val="00BD495B"/>
    <w:rsid w:val="00BD7BD6"/>
    <w:rsid w:val="00C10398"/>
    <w:rsid w:val="00C56316"/>
    <w:rsid w:val="00C86F02"/>
    <w:rsid w:val="00CD1231"/>
    <w:rsid w:val="00CD7FEE"/>
    <w:rsid w:val="00D04411"/>
    <w:rsid w:val="00D14ACE"/>
    <w:rsid w:val="00D4328A"/>
    <w:rsid w:val="00D62EE2"/>
    <w:rsid w:val="00D70FA6"/>
    <w:rsid w:val="00DC063E"/>
    <w:rsid w:val="00DC7B7B"/>
    <w:rsid w:val="00DC7FD1"/>
    <w:rsid w:val="00DD477B"/>
    <w:rsid w:val="00DE6F4C"/>
    <w:rsid w:val="00E12A42"/>
    <w:rsid w:val="00E156E4"/>
    <w:rsid w:val="00E94215"/>
    <w:rsid w:val="00EB3B9E"/>
    <w:rsid w:val="00EC5E14"/>
    <w:rsid w:val="00F10FAD"/>
    <w:rsid w:val="00F222FF"/>
    <w:rsid w:val="00F2511A"/>
    <w:rsid w:val="00F474A8"/>
    <w:rsid w:val="00F50013"/>
    <w:rsid w:val="00F649C1"/>
    <w:rsid w:val="00F758F2"/>
    <w:rsid w:val="00FC74E5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D3259A"/>
  <w15:chartTrackingRefBased/>
  <w15:docId w15:val="{057A025C-7DF8-4CF7-A01D-F6035B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77B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7B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7B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7B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7B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77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7B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7B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7B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477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7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7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7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D47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7B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F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A79C-39E7-0941-B345-9577DE37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2</Pages>
  <Words>3583</Words>
  <Characters>20424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hir Mohamad</cp:lastModifiedBy>
  <cp:revision>77</cp:revision>
  <dcterms:created xsi:type="dcterms:W3CDTF">2017-08-03T04:10:00Z</dcterms:created>
  <dcterms:modified xsi:type="dcterms:W3CDTF">2018-04-03T01:12:00Z</dcterms:modified>
</cp:coreProperties>
</file>